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2382" w14:textId="3503A9EB" w:rsidR="00C335C7" w:rsidRDefault="00097105" w:rsidP="00C335C7">
      <w:pPr>
        <w:ind w:right="89"/>
        <w:jc w:val="both"/>
      </w:pPr>
      <w:r w:rsidRPr="0053694F">
        <w:tab/>
        <w:t>Temeljem članka 2</w:t>
      </w:r>
      <w:r w:rsidR="003E3355" w:rsidRPr="0053694F">
        <w:t>8</w:t>
      </w:r>
      <w:r w:rsidRPr="0053694F">
        <w:t xml:space="preserve">. stavka </w:t>
      </w:r>
      <w:r w:rsidR="003E3355" w:rsidRPr="0053694F">
        <w:t>1</w:t>
      </w:r>
      <w:r w:rsidRPr="0053694F">
        <w:t>. Zakona o javnoj nabavi (</w:t>
      </w:r>
      <w:r w:rsidR="00D23131" w:rsidRPr="0053694F">
        <w:t>„Narodne novine“</w:t>
      </w:r>
      <w:r w:rsidRPr="0053694F">
        <w:t xml:space="preserve"> br.</w:t>
      </w:r>
      <w:r w:rsidR="00D23131" w:rsidRPr="0053694F">
        <w:t xml:space="preserve"> </w:t>
      </w:r>
      <w:r w:rsidR="003E3355" w:rsidRPr="0053694F">
        <w:t>120/16</w:t>
      </w:r>
      <w:r w:rsidR="00255F0E">
        <w:t>.</w:t>
      </w:r>
      <w:r w:rsidR="00C335C7">
        <w:t xml:space="preserve"> i 114/22.</w:t>
      </w:r>
      <w:r w:rsidRPr="0053694F">
        <w:t xml:space="preserve">) te odredbe članka 19. </w:t>
      </w:r>
      <w:r w:rsidR="00C335C7" w:rsidRPr="00F533E5">
        <w:t>Statuta Doma zdravlja Koprivničko-križevačke županije URBROJ: 2137-16-2013/13 od 20. kolovoza 2013. godine, Izmjena i dopuna Statuta Doma zdravlja Koprivničko-križevačke županije URBROJ: 2137-16-0277/15 od 19. ožujka 2015. godine, Odluke o izmjenama i dopunama Statuta Doma zdravlja Koprivničko-križevačke županije URBROJ: 2137-16-1633/16 od 20. prosinca 2016. godine, Odluke o izmjenama i dopunama Statuta Doma zdravlja Koprivničko-križevačke županije URBROJ: 2137-16-1186/17 od 09. listopada 2017. godine, Odluke o izmjenama i dopunama Statuta Doma zdravlja Koprivničko-križevačke županije URBROJ: 2137-88-863/22 od 28. veljače 2022. godine</w:t>
      </w:r>
      <w:r w:rsidR="00C335C7">
        <w:t xml:space="preserve">, </w:t>
      </w:r>
      <w:r w:rsidR="00C335C7" w:rsidRPr="00F533E5">
        <w:t xml:space="preserve">Odluke o izmjenama i dopunama Statuta Doma zdravlja Koprivničko-križevačke županije URBROJ: 2137-88-2832/23 od 20. lipnja 2023. godine i pročišćenog teksta Statuta Doma zdravlja Koprivničko-križevačke županije URBROJ: 2137-88-2833/23 od 20. lipnja 2023. godine, </w:t>
      </w:r>
      <w:r w:rsidR="00C335C7" w:rsidRPr="0053694F">
        <w:t xml:space="preserve">Upravno vijeće Doma zdravlja Koprivničko-križevačke županije na sjednici održanoj </w:t>
      </w:r>
      <w:r w:rsidR="00245113">
        <w:t>12. listopada</w:t>
      </w:r>
      <w:r w:rsidR="00E122EF">
        <w:t xml:space="preserve"> </w:t>
      </w:r>
      <w:r w:rsidR="00C335C7" w:rsidRPr="0053694F">
        <w:t>202</w:t>
      </w:r>
      <w:r w:rsidR="00C335C7">
        <w:t>3</w:t>
      </w:r>
      <w:r w:rsidR="00C335C7" w:rsidRPr="0053694F">
        <w:t>. godine donosi</w:t>
      </w:r>
    </w:p>
    <w:p w14:paraId="42FAAEEA" w14:textId="77777777" w:rsidR="00E875B1" w:rsidRDefault="00E875B1" w:rsidP="00D35D80">
      <w:pPr>
        <w:ind w:right="89"/>
        <w:jc w:val="both"/>
      </w:pPr>
    </w:p>
    <w:p w14:paraId="16A8DB6D" w14:textId="77777777" w:rsidR="009214E1" w:rsidRDefault="009214E1" w:rsidP="009214E1">
      <w:pPr>
        <w:ind w:right="-180"/>
        <w:jc w:val="both"/>
      </w:pPr>
    </w:p>
    <w:p w14:paraId="0D87198F" w14:textId="1C2A57B3" w:rsidR="00097105" w:rsidRPr="003F456A" w:rsidRDefault="00A312E4" w:rsidP="003F456A">
      <w:pPr>
        <w:ind w:left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</w:t>
      </w:r>
      <w:r w:rsidR="00295254">
        <w:rPr>
          <w:b/>
          <w:sz w:val="28"/>
          <w:szCs w:val="28"/>
        </w:rPr>
        <w:t>I</w:t>
      </w:r>
      <w:r w:rsidR="00A84194">
        <w:rPr>
          <w:b/>
          <w:sz w:val="28"/>
          <w:szCs w:val="28"/>
        </w:rPr>
        <w:t>I</w:t>
      </w:r>
      <w:r w:rsidR="003F456A">
        <w:rPr>
          <w:b/>
          <w:sz w:val="28"/>
          <w:szCs w:val="28"/>
        </w:rPr>
        <w:t xml:space="preserve">. </w:t>
      </w:r>
      <w:r w:rsidR="003B27F9" w:rsidRPr="003F456A">
        <w:rPr>
          <w:b/>
          <w:sz w:val="28"/>
          <w:szCs w:val="28"/>
        </w:rPr>
        <w:t xml:space="preserve">IZMJENE I DOPUNE </w:t>
      </w:r>
      <w:r w:rsidR="00097105" w:rsidRPr="003F456A">
        <w:rPr>
          <w:b/>
          <w:sz w:val="28"/>
          <w:szCs w:val="28"/>
        </w:rPr>
        <w:t>PLAN</w:t>
      </w:r>
      <w:r w:rsidR="009910CF" w:rsidRPr="003F456A">
        <w:rPr>
          <w:b/>
          <w:sz w:val="28"/>
          <w:szCs w:val="28"/>
        </w:rPr>
        <w:t>A</w:t>
      </w:r>
      <w:r w:rsidR="00097105" w:rsidRPr="003F456A">
        <w:rPr>
          <w:b/>
          <w:sz w:val="28"/>
          <w:szCs w:val="28"/>
        </w:rPr>
        <w:t xml:space="preserve"> NABAVE</w:t>
      </w:r>
    </w:p>
    <w:p w14:paraId="093EB8CD" w14:textId="1B41F992" w:rsidR="00EC7111" w:rsidRPr="004721C7" w:rsidRDefault="00097105" w:rsidP="004721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MA  ZDRAVLJA KOPRIVNIČKO-KRIŽEVAČKE ŽUPANIJE ZA 20</w:t>
      </w:r>
      <w:r w:rsidR="00D92D72">
        <w:rPr>
          <w:b/>
          <w:sz w:val="28"/>
          <w:szCs w:val="28"/>
        </w:rPr>
        <w:t>2</w:t>
      </w:r>
      <w:r w:rsidR="0045399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3AB001BE" w14:textId="527049B4" w:rsidR="00050466" w:rsidRDefault="00255F0E" w:rsidP="00097105">
      <w:pPr>
        <w:ind w:right="-18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u daljnjem tekstu: Plan nabave)</w:t>
      </w:r>
    </w:p>
    <w:p w14:paraId="38C84E0A" w14:textId="77777777" w:rsidR="00255F0E" w:rsidRDefault="00255F0E" w:rsidP="00097105">
      <w:pPr>
        <w:ind w:right="-180"/>
        <w:jc w:val="both"/>
      </w:pPr>
    </w:p>
    <w:p w14:paraId="360F549A" w14:textId="076B1423" w:rsidR="008333FC" w:rsidRPr="009F4F0F" w:rsidRDefault="00255F0E" w:rsidP="004721C7">
      <w:pPr>
        <w:jc w:val="center"/>
        <w:rPr>
          <w:b/>
          <w:bCs/>
        </w:rPr>
      </w:pPr>
      <w:r>
        <w:t xml:space="preserve">       </w:t>
      </w:r>
      <w:r w:rsidR="00097105" w:rsidRPr="009F4F0F">
        <w:rPr>
          <w:b/>
          <w:bCs/>
        </w:rPr>
        <w:t>I.</w:t>
      </w:r>
    </w:p>
    <w:p w14:paraId="28D1FE23" w14:textId="3917BAC3" w:rsidR="00884094" w:rsidRDefault="00884094" w:rsidP="00884094">
      <w:pPr>
        <w:ind w:firstLine="708"/>
      </w:pPr>
      <w:r>
        <w:t xml:space="preserve">Točka I. Plana nabave </w:t>
      </w:r>
      <w:r w:rsidRPr="00F302A5">
        <w:t>Doma zdravlja Koprivničko-križevačke županije</w:t>
      </w:r>
      <w:r>
        <w:t xml:space="preserve"> za 2023. godinu URBROJ: 2137-88-5066/2022. od 21. prosinca 2022. godine</w:t>
      </w:r>
      <w:r w:rsidR="00BE457C">
        <w:t>,</w:t>
      </w:r>
      <w:r w:rsidR="00C56F48">
        <w:t xml:space="preserve"> I. Izmjena i dopuna Plana nabave za 2023. godinu URBROJ: 2137-88-0763/2023. godinu od 27. veljače 2023. godine</w:t>
      </w:r>
      <w:r w:rsidR="00A312E4">
        <w:t>,</w:t>
      </w:r>
      <w:r w:rsidR="00C56F48">
        <w:t xml:space="preserve"> </w:t>
      </w:r>
      <w:r w:rsidR="00BE457C">
        <w:t>II. Izmjena i dopuna Plana nabave za 2023. godinu URBROJ: 2137-88-1352/2023. godinu od 28. ožujka 2023. godine</w:t>
      </w:r>
      <w:r w:rsidR="001732B6">
        <w:t>,</w:t>
      </w:r>
      <w:r w:rsidR="00A312E4">
        <w:t xml:space="preserve"> III. Izmjena i dopuna Plana nabave za 2023. godinu </w:t>
      </w:r>
      <w:r w:rsidR="00A312E4" w:rsidRPr="00986BB7">
        <w:t>URBROJ: 2137-88-</w:t>
      </w:r>
      <w:r w:rsidR="00A312E4">
        <w:t>1799</w:t>
      </w:r>
      <w:r w:rsidR="00A312E4" w:rsidRPr="00986BB7">
        <w:t>/202</w:t>
      </w:r>
      <w:r w:rsidR="00A312E4">
        <w:t>3</w:t>
      </w:r>
      <w:r w:rsidR="00A312E4" w:rsidRPr="00986BB7">
        <w:t>.</w:t>
      </w:r>
      <w:r w:rsidR="00A312E4">
        <w:t xml:space="preserve"> godinu od 26. travnja 2023. godine</w:t>
      </w:r>
      <w:r w:rsidR="00A84194">
        <w:t>,</w:t>
      </w:r>
      <w:r w:rsidR="001732B6">
        <w:t xml:space="preserve"> IV.</w:t>
      </w:r>
      <w:r w:rsidR="00A312E4">
        <w:t xml:space="preserve"> </w:t>
      </w:r>
      <w:r w:rsidR="001732B6">
        <w:t xml:space="preserve">Izmjena i dopuna Plana nabave za 2023. godinu </w:t>
      </w:r>
      <w:r w:rsidR="001732B6" w:rsidRPr="00986BB7">
        <w:t>URBROJ: 2137-88-</w:t>
      </w:r>
      <w:r w:rsidR="001732B6">
        <w:t>2557</w:t>
      </w:r>
      <w:r w:rsidR="001732B6" w:rsidRPr="00986BB7">
        <w:t>/202</w:t>
      </w:r>
      <w:r w:rsidR="001732B6">
        <w:t>3</w:t>
      </w:r>
      <w:r w:rsidR="001732B6" w:rsidRPr="00986BB7">
        <w:t>.</w:t>
      </w:r>
      <w:r w:rsidR="001732B6">
        <w:t xml:space="preserve"> godinu od 26. svibnja 2023. godine</w:t>
      </w:r>
      <w:r w:rsidR="00295254">
        <w:t>,</w:t>
      </w:r>
      <w:r w:rsidR="00A84194">
        <w:t xml:space="preserve"> V. Izmjena i dopuna Plana nabave za 2023. godinu </w:t>
      </w:r>
      <w:r w:rsidR="00A84194" w:rsidRPr="00986BB7">
        <w:t>URBROJ: 2137-88-</w:t>
      </w:r>
      <w:r w:rsidR="00A84194">
        <w:t>3146</w:t>
      </w:r>
      <w:r w:rsidR="00A84194" w:rsidRPr="00986BB7">
        <w:t>/202</w:t>
      </w:r>
      <w:r w:rsidR="00A84194">
        <w:t>3</w:t>
      </w:r>
      <w:r w:rsidR="00A84194" w:rsidRPr="00986BB7">
        <w:t>.</w:t>
      </w:r>
      <w:r w:rsidR="00A84194">
        <w:t xml:space="preserve"> godinu od 20. srpnja 2023. godine </w:t>
      </w:r>
      <w:r w:rsidR="00295254">
        <w:t xml:space="preserve">i VI. Izmjena i dopuna Plana nabave za 2023. godinu </w:t>
      </w:r>
      <w:r w:rsidR="00295254" w:rsidRPr="00986BB7">
        <w:t>URBROJ: 2137-88-</w:t>
      </w:r>
      <w:r w:rsidR="00295254">
        <w:t>3674</w:t>
      </w:r>
      <w:r w:rsidR="00295254" w:rsidRPr="00986BB7">
        <w:t>/202</w:t>
      </w:r>
      <w:r w:rsidR="00295254">
        <w:t>3</w:t>
      </w:r>
      <w:r w:rsidR="00295254" w:rsidRPr="00986BB7">
        <w:t>.</w:t>
      </w:r>
      <w:r w:rsidR="00295254">
        <w:t xml:space="preserve"> godinu od  06. rujna 2023. godine </w:t>
      </w:r>
      <w:r w:rsidR="00C56F48">
        <w:t xml:space="preserve">(u daljnjem tekstu: Plan nabave) mijenja </w:t>
      </w:r>
      <w:r>
        <w:t>se i glasi:</w:t>
      </w:r>
    </w:p>
    <w:p w14:paraId="3B64AE61" w14:textId="77777777" w:rsidR="00BE457C" w:rsidRDefault="00BE457C" w:rsidP="00884094">
      <w:pPr>
        <w:ind w:firstLine="708"/>
      </w:pPr>
    </w:p>
    <w:p w14:paraId="133B1AC6" w14:textId="196B9505" w:rsidR="00E875B1" w:rsidRPr="009F4F0F" w:rsidRDefault="00884094" w:rsidP="001732B6">
      <w:pPr>
        <w:ind w:firstLine="708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1B4C">
        <w:t xml:space="preserve">         </w:t>
      </w:r>
      <w:r w:rsidR="00E36575" w:rsidRPr="009F4F0F">
        <w:rPr>
          <w:b/>
          <w:bCs/>
        </w:rPr>
        <w:t>„</w:t>
      </w:r>
      <w:r w:rsidRPr="009F4F0F">
        <w:rPr>
          <w:b/>
          <w:bCs/>
        </w:rPr>
        <w:t>I.</w:t>
      </w:r>
    </w:p>
    <w:p w14:paraId="344FC5ED" w14:textId="6E4183E4" w:rsidR="00884094" w:rsidRPr="00880713" w:rsidRDefault="00884094" w:rsidP="00884094">
      <w:r w:rsidRPr="00880713">
        <w:t>Nabava će se izvršiti po slijedećim robama, radovima i uslugama:</w:t>
      </w:r>
    </w:p>
    <w:p w14:paraId="50C6ED0B" w14:textId="77777777" w:rsidR="00E61C75" w:rsidRPr="009E05E8" w:rsidRDefault="00E61C75" w:rsidP="00D02586">
      <w:pPr>
        <w:ind w:right="-180"/>
      </w:pPr>
    </w:p>
    <w:tbl>
      <w:tblPr>
        <w:tblW w:w="15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775"/>
        <w:gridCol w:w="1187"/>
        <w:gridCol w:w="1275"/>
        <w:gridCol w:w="1272"/>
        <w:gridCol w:w="1138"/>
        <w:gridCol w:w="1061"/>
        <w:gridCol w:w="1207"/>
        <w:gridCol w:w="1017"/>
        <w:gridCol w:w="1228"/>
        <w:gridCol w:w="1150"/>
      </w:tblGrid>
      <w:tr w:rsidR="00242448" w:rsidRPr="009E05E8" w14:paraId="2F61AF6E" w14:textId="77777777" w:rsidTr="00475A30">
        <w:trPr>
          <w:trHeight w:val="960"/>
        </w:trPr>
        <w:tc>
          <w:tcPr>
            <w:tcW w:w="1129" w:type="dxa"/>
            <w:shd w:val="clear" w:color="000000" w:fill="FFFF00"/>
            <w:vAlign w:val="center"/>
            <w:hideMark/>
          </w:tcPr>
          <w:p w14:paraId="15BB323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vid. br. nabave</w:t>
            </w:r>
          </w:p>
        </w:tc>
        <w:tc>
          <w:tcPr>
            <w:tcW w:w="3775" w:type="dxa"/>
            <w:shd w:val="clear" w:color="000000" w:fill="FFFF00"/>
            <w:noWrap/>
            <w:vAlign w:val="center"/>
            <w:hideMark/>
          </w:tcPr>
          <w:p w14:paraId="498217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nabave</w:t>
            </w:r>
          </w:p>
        </w:tc>
        <w:tc>
          <w:tcPr>
            <w:tcW w:w="1187" w:type="dxa"/>
            <w:shd w:val="clear" w:color="000000" w:fill="FFFF00"/>
            <w:vAlign w:val="center"/>
            <w:hideMark/>
          </w:tcPr>
          <w:p w14:paraId="1EDD0F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CPV-oznaka</w:t>
            </w:r>
          </w:p>
        </w:tc>
        <w:tc>
          <w:tcPr>
            <w:tcW w:w="1275" w:type="dxa"/>
            <w:shd w:val="clear" w:color="000000" w:fill="FFFF00"/>
            <w:vAlign w:val="center"/>
            <w:hideMark/>
          </w:tcPr>
          <w:p w14:paraId="707E7DA1" w14:textId="15C17743" w:rsidR="00152419" w:rsidRPr="00242448" w:rsidRDefault="00152419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Proc</w:t>
            </w:r>
            <w:r w:rsidR="00255F0E" w:rsidRPr="00242448">
              <w:rPr>
                <w:b/>
                <w:bCs/>
                <w:sz w:val="20"/>
                <w:szCs w:val="20"/>
              </w:rPr>
              <w:t>i</w:t>
            </w:r>
            <w:r w:rsidRPr="00242448">
              <w:rPr>
                <w:b/>
                <w:bCs/>
                <w:sz w:val="20"/>
                <w:szCs w:val="20"/>
              </w:rPr>
              <w:t>jen</w:t>
            </w:r>
            <w:r w:rsidR="00255F0E" w:rsidRPr="00242448">
              <w:rPr>
                <w:b/>
                <w:bCs/>
                <w:sz w:val="20"/>
                <w:szCs w:val="20"/>
              </w:rPr>
              <w:t>jena</w:t>
            </w:r>
            <w:r w:rsidRPr="00242448">
              <w:rPr>
                <w:b/>
                <w:bCs/>
                <w:sz w:val="20"/>
                <w:szCs w:val="20"/>
              </w:rPr>
              <w:t xml:space="preserve"> vrijednost</w:t>
            </w:r>
          </w:p>
          <w:p w14:paraId="219F0BE1" w14:textId="23447ECE" w:rsidR="00255F0E" w:rsidRPr="00242448" w:rsidRDefault="00255F0E" w:rsidP="00242448">
            <w:pPr>
              <w:ind w:left="-111"/>
              <w:jc w:val="center"/>
              <w:rPr>
                <w:b/>
                <w:bCs/>
                <w:sz w:val="20"/>
                <w:szCs w:val="20"/>
              </w:rPr>
            </w:pPr>
            <w:r w:rsidRPr="00242448">
              <w:rPr>
                <w:b/>
                <w:bCs/>
                <w:sz w:val="20"/>
                <w:szCs w:val="20"/>
              </w:rPr>
              <w:t>u eurima</w:t>
            </w:r>
          </w:p>
        </w:tc>
        <w:tc>
          <w:tcPr>
            <w:tcW w:w="1272" w:type="dxa"/>
            <w:shd w:val="clear" w:color="000000" w:fill="FFFF00"/>
            <w:vAlign w:val="center"/>
            <w:hideMark/>
          </w:tcPr>
          <w:p w14:paraId="6D97735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Vrsta postupka</w:t>
            </w:r>
          </w:p>
        </w:tc>
        <w:tc>
          <w:tcPr>
            <w:tcW w:w="1138" w:type="dxa"/>
            <w:shd w:val="clear" w:color="000000" w:fill="FFFF00"/>
            <w:vAlign w:val="center"/>
            <w:hideMark/>
          </w:tcPr>
          <w:p w14:paraId="663141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dmet podijeljen na grupe</w:t>
            </w:r>
          </w:p>
        </w:tc>
        <w:tc>
          <w:tcPr>
            <w:tcW w:w="1061" w:type="dxa"/>
            <w:shd w:val="clear" w:color="000000" w:fill="FFFF00"/>
            <w:vAlign w:val="center"/>
            <w:hideMark/>
          </w:tcPr>
          <w:p w14:paraId="13992E84" w14:textId="77777777" w:rsidR="00152419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</w:t>
            </w:r>
            <w:r w:rsidR="00255F0E">
              <w:rPr>
                <w:b/>
                <w:bCs/>
                <w:sz w:val="20"/>
                <w:szCs w:val="20"/>
              </w:rPr>
              <w:t>kvirni sporazum</w:t>
            </w:r>
          </w:p>
          <w:p w14:paraId="0AB903B9" w14:textId="68EA6876" w:rsidR="00255F0E" w:rsidRPr="009E05E8" w:rsidRDefault="00255F0E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OS)</w:t>
            </w:r>
          </w:p>
        </w:tc>
        <w:tc>
          <w:tcPr>
            <w:tcW w:w="1207" w:type="dxa"/>
            <w:shd w:val="clear" w:color="000000" w:fill="FFFF00"/>
            <w:vAlign w:val="center"/>
            <w:hideMark/>
          </w:tcPr>
          <w:p w14:paraId="76D07F69" w14:textId="131C188A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govor ili OS se financira iz sred</w:t>
            </w:r>
            <w:r w:rsidR="00255F0E">
              <w:rPr>
                <w:b/>
                <w:bCs/>
                <w:sz w:val="20"/>
                <w:szCs w:val="20"/>
              </w:rPr>
              <w:t xml:space="preserve">stava </w:t>
            </w:r>
            <w:r w:rsidRPr="009E05E8">
              <w:rPr>
                <w:b/>
                <w:bCs/>
                <w:sz w:val="20"/>
                <w:szCs w:val="20"/>
              </w:rPr>
              <w:t>EU</w:t>
            </w:r>
          </w:p>
        </w:tc>
        <w:tc>
          <w:tcPr>
            <w:tcW w:w="1017" w:type="dxa"/>
            <w:shd w:val="clear" w:color="000000" w:fill="FFFF00"/>
            <w:vAlign w:val="center"/>
            <w:hideMark/>
          </w:tcPr>
          <w:p w14:paraId="37B4C99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Planirani početak postupka </w:t>
            </w:r>
          </w:p>
        </w:tc>
        <w:tc>
          <w:tcPr>
            <w:tcW w:w="1228" w:type="dxa"/>
            <w:shd w:val="clear" w:color="000000" w:fill="FFFF00"/>
            <w:vAlign w:val="center"/>
            <w:hideMark/>
          </w:tcPr>
          <w:p w14:paraId="2DA7909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anirano trajanje ugovora ili OS</w:t>
            </w:r>
          </w:p>
        </w:tc>
        <w:tc>
          <w:tcPr>
            <w:tcW w:w="1150" w:type="dxa"/>
            <w:shd w:val="clear" w:color="000000" w:fill="FFFF00"/>
            <w:vAlign w:val="center"/>
            <w:hideMark/>
          </w:tcPr>
          <w:p w14:paraId="10628A5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Napomene</w:t>
            </w:r>
          </w:p>
        </w:tc>
      </w:tr>
      <w:tr w:rsidR="00242448" w:rsidRPr="009E05E8" w14:paraId="4FD4DF5E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193CC8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1B22E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 xml:space="preserve">UREDSKI MATERIJAL </w:t>
            </w:r>
          </w:p>
        </w:tc>
        <w:tc>
          <w:tcPr>
            <w:tcW w:w="1187" w:type="dxa"/>
            <w:shd w:val="clear" w:color="000000" w:fill="C0C0C0"/>
            <w:noWrap/>
            <w:vAlign w:val="bottom"/>
            <w:hideMark/>
          </w:tcPr>
          <w:p w14:paraId="6216BE0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69EBDBE4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A40027">
              <w:rPr>
                <w:b/>
                <w:bCs/>
                <w:strike/>
                <w:sz w:val="20"/>
                <w:szCs w:val="20"/>
              </w:rPr>
              <w:t>27.600,00</w:t>
            </w:r>
          </w:p>
          <w:p w14:paraId="1D85D32A" w14:textId="0C95DCE8" w:rsidR="00A40027" w:rsidRPr="00A40027" w:rsidRDefault="00A40027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202AEF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2BFE7F1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5D5D5A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6153E13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69F3BB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466F998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2624A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14C2F5E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8A08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2E801FF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redski 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4567C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5E552E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8.000,00</w:t>
            </w:r>
          </w:p>
          <w:p w14:paraId="04FACD8D" w14:textId="6F43FED3" w:rsidR="00BE664A" w:rsidRPr="00BE664A" w:rsidRDefault="00BE664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4AC4AA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0B7C30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4C0BF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8EBF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C6050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5F1DC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AACC6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C215D9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2C1FF6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70EB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Toneri i boj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0E98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2511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93997F9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1.200,00</w:t>
            </w:r>
          </w:p>
          <w:p w14:paraId="5507DBF7" w14:textId="5BD60009" w:rsidR="00A40027" w:rsidRPr="00BE664A" w:rsidRDefault="00A40027" w:rsidP="00152419">
            <w:pPr>
              <w:jc w:val="right"/>
              <w:rPr>
                <w:sz w:val="20"/>
                <w:szCs w:val="20"/>
              </w:rPr>
            </w:pPr>
            <w:r w:rsidRPr="00BE664A">
              <w:rPr>
                <w:sz w:val="20"/>
                <w:szCs w:val="20"/>
              </w:rPr>
              <w:t>2.000</w:t>
            </w:r>
            <w:r w:rsidR="00BE664A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8E6C1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7D6AF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2136509" w14:textId="77777777" w:rsidR="00152419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Ugovor</w:t>
            </w:r>
          </w:p>
          <w:p w14:paraId="62171A29" w14:textId="0C871413" w:rsidR="00A40027" w:rsidRPr="00A40027" w:rsidRDefault="00A40027" w:rsidP="00152419">
            <w:pPr>
              <w:jc w:val="center"/>
              <w:rPr>
                <w:strike/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B53893D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EC4A3AE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I.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8C81EBC" w14:textId="77777777" w:rsidR="00152419" w:rsidRPr="00A40027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A40027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4FC19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093FDBA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6CCD97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BBF3D1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 xml:space="preserve">Potrepštine za računala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29852B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37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8A8D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FA22F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C15C3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A0B69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2E098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D357A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17B687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0802E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B66C74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879B0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639047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Tiskani materijal po narudžbi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9A2DE6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1997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83B74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F342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E4DFD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0F6D09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7ADD7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031EDFA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527763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43162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5338E2E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A6B69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5AD837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I SREDSTVA ZA ČIŠĆENJE I ODRŽAVANJ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C99299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500C4597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664A">
              <w:rPr>
                <w:b/>
                <w:bCs/>
                <w:strike/>
                <w:sz w:val="20"/>
                <w:szCs w:val="20"/>
              </w:rPr>
              <w:t>9.556,00</w:t>
            </w:r>
          </w:p>
          <w:p w14:paraId="5ADDA35A" w14:textId="2622C79B" w:rsidR="00BE664A" w:rsidRPr="00BE664A" w:rsidRDefault="00BE664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BE664A">
              <w:rPr>
                <w:b/>
                <w:bCs/>
                <w:sz w:val="20"/>
                <w:szCs w:val="20"/>
              </w:rPr>
              <w:t>10.000,00</w:t>
            </w:r>
          </w:p>
        </w:tc>
        <w:tc>
          <w:tcPr>
            <w:tcW w:w="1272" w:type="dxa"/>
            <w:shd w:val="clear" w:color="000000" w:fill="C0C0C0"/>
            <w:noWrap/>
            <w:vAlign w:val="center"/>
            <w:hideMark/>
          </w:tcPr>
          <w:p w14:paraId="03D0AC8F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7789CE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6928112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127BB4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C4925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D2435F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1383AC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3F192A8A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5E242C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429358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ibor i sredstva za čišćen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F8007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830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16BDE4D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BE664A">
              <w:rPr>
                <w:strike/>
                <w:sz w:val="20"/>
                <w:szCs w:val="20"/>
              </w:rPr>
              <w:t>9.556,00</w:t>
            </w:r>
          </w:p>
          <w:p w14:paraId="4437CA4C" w14:textId="6A88C3F5" w:rsidR="00BE664A" w:rsidRPr="00BE664A" w:rsidRDefault="00BE664A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B58AE5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0425D6B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AAAF5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B9589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2BD2B04" w14:textId="649E5AAC" w:rsidR="00152419" w:rsidRPr="009E05E8" w:rsidRDefault="00183E36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E2808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0E869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27C1201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381B58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21D6A6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D890A3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D5A2E1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2.741,6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7A7B63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7807731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50D6277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42B50DC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36DE1CF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20A779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699B9D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68FB70F6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CB7C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56556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aterijal za higijenske potrebe i njeg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BC2B04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76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6F0A88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741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97CE5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787F4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5C4A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4C5922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A83CD22" w14:textId="22671481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</w:t>
            </w:r>
            <w:r w:rsidR="00183E36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D6186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178F9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B51420D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112969C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CCAE98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OMOĆNI I SANITETSKI MATERIJAL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F6DC6C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F5CCB58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7E78D5">
              <w:rPr>
                <w:b/>
                <w:bCs/>
                <w:strike/>
                <w:sz w:val="20"/>
                <w:szCs w:val="20"/>
              </w:rPr>
              <w:t>235.639,65</w:t>
            </w:r>
          </w:p>
          <w:p w14:paraId="707CE830" w14:textId="77777777" w:rsidR="007E78D5" w:rsidRDefault="007E78D5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D449A">
              <w:rPr>
                <w:b/>
                <w:bCs/>
                <w:strike/>
                <w:sz w:val="20"/>
                <w:szCs w:val="20"/>
              </w:rPr>
              <w:t>238.039,65</w:t>
            </w:r>
          </w:p>
          <w:p w14:paraId="016F4E9C" w14:textId="311EE2E7" w:rsidR="003D449A" w:rsidRPr="003D449A" w:rsidRDefault="003D449A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4.679,65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6275E63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vAlign w:val="center"/>
            <w:hideMark/>
          </w:tcPr>
          <w:p w14:paraId="4F5CB9C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3500D6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11E0A9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88A3B13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A08FC0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15BA68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6D82F28" w14:textId="77777777" w:rsidTr="00475A30">
        <w:trPr>
          <w:trHeight w:val="49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75FB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5F15223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potrošni materija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8CE43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C12261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.1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F4CCFA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0C7C8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B67DB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7A5599A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0F5673A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185ECC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9D90D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0639AB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E95D86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59C2DE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Medicinski materijal za jednokratnu upotrebu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399D72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865BE7" w14:textId="77777777" w:rsidR="00152419" w:rsidRPr="008663E1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8663E1">
              <w:rPr>
                <w:strike/>
                <w:sz w:val="20"/>
                <w:szCs w:val="20"/>
              </w:rPr>
              <w:t>20.160,00</w:t>
            </w:r>
          </w:p>
          <w:p w14:paraId="0FDEC929" w14:textId="1008144E" w:rsidR="008663E1" w:rsidRPr="008663E1" w:rsidRDefault="008663E1" w:rsidP="00152419">
            <w:pPr>
              <w:jc w:val="right"/>
              <w:rPr>
                <w:sz w:val="20"/>
                <w:szCs w:val="20"/>
              </w:rPr>
            </w:pPr>
            <w:r w:rsidRPr="008663E1">
              <w:rPr>
                <w:sz w:val="20"/>
                <w:szCs w:val="20"/>
              </w:rPr>
              <w:t>26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0D7D7E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38280A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D4D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7E3C7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86A4235" w14:textId="77777777" w:rsidR="00152419" w:rsidRPr="009E05E8" w:rsidRDefault="00152419" w:rsidP="00C124E5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F7AE5F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8D5E2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90010A6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08335E16" w14:textId="77777777" w:rsidR="00152419" w:rsidRPr="009E05E8" w:rsidRDefault="00152419" w:rsidP="001C3E06">
            <w:pPr>
              <w:ind w:left="-113" w:right="-111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-MV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5AD32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aboratorijski reagensi za sistem COBAS C 311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06ED68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4728D68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04BBD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4AB3E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89B43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78AA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C33F6A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8A07E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4A5D51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FE6695A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28BABC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4A250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agensi za analizator za koagulaciju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1E7C0DD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82B815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3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0EB6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77F5E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4F9B3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50237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27E8FF" w14:textId="77777777" w:rsidR="00152419" w:rsidRPr="009E05E8" w:rsidRDefault="00152419" w:rsidP="00C124E5">
            <w:pPr>
              <w:ind w:left="-176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2242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44D98A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D8A0EBE" w14:textId="77777777" w:rsidTr="00475A30">
        <w:trPr>
          <w:trHeight w:val="54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56499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F5C150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sistem Sysmex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4AA030C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E7CC7D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.9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0C6D9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D5C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E28C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CCE01F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62E9E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58178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2F1B3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52B4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4644C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/2023</w:t>
            </w:r>
          </w:p>
        </w:tc>
        <w:tc>
          <w:tcPr>
            <w:tcW w:w="3775" w:type="dxa"/>
            <w:shd w:val="clear" w:color="000000" w:fill="FFFFFF"/>
            <w:noWrap/>
            <w:vAlign w:val="bottom"/>
            <w:hideMark/>
          </w:tcPr>
          <w:p w14:paraId="36E1C8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agensi za urinski analizator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ED3EE66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65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36D73E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3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9035AC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20BD53B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A405B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212AC5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16B913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6AF3A4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B5CB32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3F21614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DC61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29D7E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zinficijens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F0E9A9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455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4E23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079,65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6A71F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46D826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8304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F6631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4E86B2F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08CFD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BEED1C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F0A5BC7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9460137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14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DA96FDF" w14:textId="77777777" w:rsidR="00152419" w:rsidRPr="003D449A" w:rsidRDefault="00152419" w:rsidP="00152419">
            <w:pPr>
              <w:rPr>
                <w:strike/>
                <w:color w:val="000000"/>
                <w:sz w:val="20"/>
                <w:szCs w:val="20"/>
              </w:rPr>
            </w:pPr>
            <w:r w:rsidRPr="003D449A">
              <w:rPr>
                <w:strike/>
                <w:color w:val="000000"/>
                <w:sz w:val="20"/>
                <w:szCs w:val="20"/>
              </w:rPr>
              <w:t>Rukavice nitril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35B67F" w14:textId="77777777" w:rsidR="00152419" w:rsidRPr="003D449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33141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FA702F8" w14:textId="77777777" w:rsidR="00152419" w:rsidRPr="003D449A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9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529E651" w14:textId="77777777" w:rsidR="00152419" w:rsidRPr="003D449A" w:rsidRDefault="00152419" w:rsidP="00152419">
            <w:pPr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6375A5F0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36BD369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9A3A36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9B80602" w14:textId="77777777" w:rsidR="00152419" w:rsidRPr="003D449A" w:rsidRDefault="00152419" w:rsidP="00C124E5">
            <w:pPr>
              <w:ind w:left="-176" w:right="-143"/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I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CB2CC7" w14:textId="77777777" w:rsidR="00152419" w:rsidRPr="003D449A" w:rsidRDefault="00152419" w:rsidP="00152419">
            <w:pPr>
              <w:jc w:val="center"/>
              <w:rPr>
                <w:strike/>
                <w:sz w:val="20"/>
                <w:szCs w:val="20"/>
              </w:rPr>
            </w:pPr>
            <w:r w:rsidRPr="003D449A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481B5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4E94EA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B6FCEC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5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7B5BF723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endodonc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224F3E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EAE887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4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8B60E0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B440E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CFAE74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88B65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7C8E0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5C82F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18A7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6C7F22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57BB3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6/2023</w:t>
            </w:r>
          </w:p>
        </w:tc>
        <w:tc>
          <w:tcPr>
            <w:tcW w:w="3775" w:type="dxa"/>
            <w:shd w:val="clear" w:color="000000" w:fill="FFFFFF"/>
            <w:noWrap/>
            <w:vAlign w:val="center"/>
            <w:hideMark/>
          </w:tcPr>
          <w:p w14:paraId="25A752ED" w14:textId="77777777" w:rsidR="00152419" w:rsidRPr="009E05E8" w:rsidRDefault="00152419" w:rsidP="00152419">
            <w:pPr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Stomatološki materijal za protetiku i konzervativ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F25185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418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35CE23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7E78D5">
              <w:rPr>
                <w:strike/>
                <w:sz w:val="20"/>
                <w:szCs w:val="20"/>
              </w:rPr>
              <w:t>19.200,00</w:t>
            </w:r>
          </w:p>
          <w:p w14:paraId="6D240EC2" w14:textId="7069876E" w:rsidR="007E78D5" w:rsidRPr="007E78D5" w:rsidRDefault="007E78D5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B570F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5E959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40F5C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2C663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9071E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133DB7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D76EF5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6A582E8D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FA0D7E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8883CD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D93089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2CBCF500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680FD5A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284E4B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F46903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5117DBC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B586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A544960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FB67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1DC04F6" w14:textId="77777777" w:rsidTr="00475A30">
        <w:trPr>
          <w:trHeight w:val="48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3FEB4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-MV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D70FDC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jekov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2C3E4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690000-3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502B7B8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10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2F2EEBD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619A1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062AB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000000" w:fill="FFFFFF"/>
            <w:vAlign w:val="center"/>
            <w:hideMark/>
          </w:tcPr>
          <w:p w14:paraId="34489B1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0728F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60692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529DB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3248F28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0B717C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B18E36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ELEKTRIČNA ENERGIJ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4D978C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5FC571E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CA7036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E3A304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5BE8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55F3008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668952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52F1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A79F12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3D7B8AC7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C9490E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5A88B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pskrba električnom energijom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4923D1C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31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7E32869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736258D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1EF853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37A1A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4ED63D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0BF3229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vAlign w:val="center"/>
            <w:hideMark/>
          </w:tcPr>
          <w:p w14:paraId="098265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6A7FA2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345E752A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787D66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137F1C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LIN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1A43FF8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DAF4892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87FD10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2A83823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2265A8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646CE1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01CD5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2D3A079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415B7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152419" w:rsidRPr="009E05E8" w14:paraId="2EB9B972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C1A80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E589B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Koprivnic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584E2CA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14:paraId="4A14276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0239B79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B444B9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06156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7DCD02E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CF543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83D3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4EAF1B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38E9AA76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60C0B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714AE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trošnja plina u Ispostavi Križevci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7B6F8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2D72C4F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26FA3A2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895B38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5214EE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081BEC8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24CB30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37D0D2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F6E637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B82E9F" w:rsidRPr="009E05E8" w14:paraId="0B166DA8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73D447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793E2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trošnja plina u Ispostavi Đurđevac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A528123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5200000-5</w:t>
            </w:r>
          </w:p>
        </w:tc>
        <w:tc>
          <w:tcPr>
            <w:tcW w:w="1275" w:type="dxa"/>
            <w:shd w:val="clear" w:color="000000" w:fill="FFFFFF"/>
            <w:vAlign w:val="bottom"/>
            <w:hideMark/>
          </w:tcPr>
          <w:p w14:paraId="0A30F82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72" w:type="dxa"/>
            <w:shd w:val="clear" w:color="auto" w:fill="auto"/>
            <w:noWrap/>
            <w:vAlign w:val="bottom"/>
            <w:hideMark/>
          </w:tcPr>
          <w:p w14:paraId="13ADB5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A21A9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4871EE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55D65B8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1B82B73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0BAA88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13DFC85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Jedinstvena nabava KC-KŽ županija</w:t>
            </w:r>
          </w:p>
        </w:tc>
      </w:tr>
      <w:tr w:rsidR="00242448" w:rsidRPr="009E05E8" w14:paraId="539AFD98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6798B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FDC337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ITNI INVENTAR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DAE573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vAlign w:val="bottom"/>
            <w:hideMark/>
          </w:tcPr>
          <w:p w14:paraId="4E5C2550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10254">
              <w:rPr>
                <w:b/>
                <w:bCs/>
                <w:strike/>
                <w:sz w:val="20"/>
                <w:szCs w:val="20"/>
              </w:rPr>
              <w:t>3.185,60</w:t>
            </w:r>
          </w:p>
          <w:p w14:paraId="145562D4" w14:textId="12692ED1" w:rsidR="00110254" w:rsidRPr="00110254" w:rsidRDefault="00110254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.985,6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2ABD242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5219EE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5DAB5F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1284F7E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27A4A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5E4499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71E75B0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072F11F9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BFF8DF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5F5AC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Medicins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CE3881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0FE9B02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318A0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2E2006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23376A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vAlign w:val="center"/>
            <w:hideMark/>
          </w:tcPr>
          <w:p w14:paraId="1FFCC7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F7C6DA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387889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18F07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B82E9F" w:rsidRPr="009E05E8" w14:paraId="2D8823B1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3D123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19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95AE8F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Stomatološki sitni inventar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FA972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1000-7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42344E4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110254">
              <w:rPr>
                <w:strike/>
                <w:sz w:val="20"/>
                <w:szCs w:val="20"/>
              </w:rPr>
              <w:t>2.000,00</w:t>
            </w:r>
          </w:p>
          <w:p w14:paraId="129C6511" w14:textId="526833A6" w:rsidR="00110254" w:rsidRPr="00110254" w:rsidRDefault="00110254" w:rsidP="00152419">
            <w:pPr>
              <w:jc w:val="right"/>
              <w:rPr>
                <w:sz w:val="20"/>
                <w:szCs w:val="20"/>
              </w:rPr>
            </w:pPr>
            <w:r w:rsidRPr="00110254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4DDE87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02CB6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6E5FB4E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AC40C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33D44E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088C6A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3AD19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75631623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ACE04D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2C9D314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AUTO GUM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5795ED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C375DD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28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3317690E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24260C2A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vAlign w:val="center"/>
            <w:hideMark/>
          </w:tcPr>
          <w:p w14:paraId="62AD651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vAlign w:val="center"/>
            <w:hideMark/>
          </w:tcPr>
          <w:p w14:paraId="310B5E1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C26AB6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128A1D4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57911F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B82E9F" w:rsidRPr="009E05E8" w14:paraId="3A59D32F" w14:textId="77777777" w:rsidTr="00475A30">
        <w:trPr>
          <w:trHeight w:val="72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55539E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0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619BDA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Auto gume 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1234B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350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C7CC5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2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BEAA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2AEA1E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084FF4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942AF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E5FE16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563B1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vAlign w:val="bottom"/>
            <w:hideMark/>
          </w:tcPr>
          <w:p w14:paraId="2A27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1FF5554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30775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7022A91F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OTORNI BENZIN I DIZEL GORIVO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CBF00F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6943954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F68174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17517E0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C5D4C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25B28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E2441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FF63BD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462811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2A452AE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B7948A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1-MV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6E570B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Gorivo za motorna vozila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2B22A10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09132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8792D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5.000,00</w:t>
            </w:r>
          </w:p>
        </w:tc>
        <w:tc>
          <w:tcPr>
            <w:tcW w:w="1272" w:type="dxa"/>
            <w:shd w:val="clear" w:color="000000" w:fill="FFFFFF"/>
            <w:vAlign w:val="bottom"/>
            <w:hideMark/>
          </w:tcPr>
          <w:p w14:paraId="6E19C02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CEEC9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14:paraId="1FA5D85E" w14:textId="59C7F92F" w:rsidR="00152419" w:rsidRPr="009E05E8" w:rsidRDefault="00A6219F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kvirni sporazum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386A53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621649C2" w14:textId="1225A190" w:rsidR="00152419" w:rsidRPr="009E05E8" w:rsidRDefault="000E2C1D" w:rsidP="00C124E5">
            <w:pPr>
              <w:ind w:left="-34" w:right="-143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18794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 godin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1F0B4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00AD5A7" w14:textId="77777777" w:rsidTr="00475A30">
        <w:trPr>
          <w:trHeight w:val="51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A8AEF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F1995F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SLUŽBENA, RADNA I ZAŠTITNA ODJEĆA I OBUĆ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139A0D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007E36D2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E4169">
              <w:rPr>
                <w:b/>
                <w:bCs/>
                <w:strike/>
                <w:sz w:val="20"/>
                <w:szCs w:val="20"/>
              </w:rPr>
              <w:t>7.008,00</w:t>
            </w:r>
          </w:p>
          <w:p w14:paraId="17F47988" w14:textId="08D2B67D" w:rsidR="00EE4169" w:rsidRPr="00EE4169" w:rsidRDefault="00EE416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088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18E711E7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3A686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6936B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09482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0C6752B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2DC0A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E86AF9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FCA7A02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AB3182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13B231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dje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619A24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110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A746137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2.656,00</w:t>
            </w:r>
          </w:p>
          <w:p w14:paraId="10742337" w14:textId="2BC854CF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2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277B4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5546CE0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859B8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50ECD8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EF26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68AF9AB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33CFA3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45BF460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5B776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A48A7F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dna obuć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060AEC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881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5F01ED1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EE4169">
              <w:rPr>
                <w:strike/>
                <w:sz w:val="20"/>
                <w:szCs w:val="20"/>
              </w:rPr>
              <w:t>4.352,00</w:t>
            </w:r>
          </w:p>
          <w:p w14:paraId="281E18D5" w14:textId="4ED7F079" w:rsidR="00EE4169" w:rsidRPr="00EE4169" w:rsidRDefault="00EE416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6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5AB659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3B6627C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590FEA4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9BBD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BCE10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B4FAE5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 mjeseci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ADF520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0A5F2C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6BAC2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5B6D2E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LEFONA, TELEFAX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1C654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097C473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2.24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958268C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5CBC0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34A86B4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3C273C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484A15C8" w14:textId="77777777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5D32747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73AAFF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366BB1B" w14:textId="77777777" w:rsidTr="00475A30">
        <w:trPr>
          <w:trHeight w:val="51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F1C7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4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708D61E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fiks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7AF2762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10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2AB5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B64B1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666ACE9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A84B45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007A2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FEB7536" w14:textId="48B3BDD2" w:rsidR="00152419" w:rsidRPr="009E05E8" w:rsidRDefault="000E2C1D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6FC8CC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21B0B6EF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65D98276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724AA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04BABE2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mobilne telefonije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0B1D423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C8241B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C1F445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68CE4F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2638B6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8B057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025FDD6" w14:textId="5864B9A4" w:rsidR="00152419" w:rsidRPr="009E05E8" w:rsidRDefault="00B82E9F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5C87DF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3A2566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A7F2DFE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6EC8E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1F00B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sustava za naručivanje kronične terapije u ordin. obiteljske medic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56A62EB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421400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D6171F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44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E5DEB1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410D3C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49A68D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2B3F1D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7C50BB3C" w14:textId="2B32C0B1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402BE49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6EEDF93B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E27721E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142FE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6D7FA25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482C3A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230BA859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20B71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3797FF56" w14:textId="25428B82" w:rsidR="00C20B71" w:rsidRPr="00C20B71" w:rsidRDefault="00C20B71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000000" w:fill="BFBFBF"/>
            <w:noWrap/>
            <w:vAlign w:val="bottom"/>
            <w:hideMark/>
          </w:tcPr>
          <w:p w14:paraId="5D2B45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6020E4B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68F24EB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2C38C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2FEE854" w14:textId="77777777" w:rsidR="00152419" w:rsidRPr="009E05E8" w:rsidRDefault="00152419" w:rsidP="00B82E9F">
            <w:pPr>
              <w:ind w:left="-176" w:right="-2"/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823984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896041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6CA5ECF2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51D69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7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A25C1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sluge internet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FB2994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2400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77E768A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20B71">
              <w:rPr>
                <w:strike/>
                <w:sz w:val="20"/>
                <w:szCs w:val="20"/>
              </w:rPr>
              <w:t>11.680,00</w:t>
            </w:r>
          </w:p>
          <w:p w14:paraId="51AFB706" w14:textId="26E4C7D4" w:rsidR="00C20B71" w:rsidRPr="00C20B71" w:rsidRDefault="00C20B71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D0D46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61614C2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6CB485A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4777A8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56A495C9" w14:textId="09565A6E" w:rsidR="00152419" w:rsidRPr="009E05E8" w:rsidRDefault="00152419" w:rsidP="00B82E9F">
            <w:pPr>
              <w:ind w:left="-176" w:right="-2"/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V.</w:t>
            </w:r>
            <w:r w:rsidR="00B82E9F"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3132CD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11AB1D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36B8D04F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347FF7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C3B3FF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GRAĐEVINSKIH OBJEKAT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7811917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F74DA4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148,80</w:t>
            </w:r>
          </w:p>
          <w:p w14:paraId="1A56A8C8" w14:textId="41BA477D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C47D43">
              <w:rPr>
                <w:b/>
                <w:bCs/>
                <w:sz w:val="20"/>
                <w:szCs w:val="20"/>
              </w:rPr>
              <w:t>14.544,00</w:t>
            </w:r>
          </w:p>
          <w:p w14:paraId="5505640E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ADC5C5B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2CFDEC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BA282A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47C603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28443C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729C1D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57FD97E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244A7F99" w14:textId="77777777" w:rsidTr="00475A30">
        <w:trPr>
          <w:trHeight w:val="51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1C2F4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2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334F9D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ekuće i investicijsko održavanje građevinskih objekata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105BF860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5310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4BAC11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148,80</w:t>
            </w:r>
          </w:p>
          <w:p w14:paraId="33543FA9" w14:textId="7C91FA49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 w:rsidRPr="00C47D43">
              <w:rPr>
                <w:sz w:val="20"/>
                <w:szCs w:val="20"/>
              </w:rPr>
              <w:t>14.54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1B067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21D4F04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112D2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4A16B26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63C755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1301E2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vAlign w:val="bottom"/>
            <w:hideMark/>
          </w:tcPr>
          <w:p w14:paraId="5E02963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73D7B3D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90DD77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030FC3A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OSTROJENJA I OPREM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ED0B15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2C4AFE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32.800,00</w:t>
            </w:r>
          </w:p>
          <w:p w14:paraId="1C6424FB" w14:textId="2C302BFB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C47D43">
              <w:rPr>
                <w:b/>
                <w:bCs/>
                <w:sz w:val="20"/>
                <w:szCs w:val="20"/>
              </w:rPr>
              <w:t>28.300,00</w:t>
            </w:r>
          </w:p>
          <w:p w14:paraId="772FEC69" w14:textId="77777777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048D6385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F2FA40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21B4A20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B86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381CD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5C7EAC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186B0E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1AACD93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CADAD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9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DE6C9C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edovni servis uređaja za fizikalnu terapij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29D7471C" w14:textId="77777777" w:rsidR="00152419" w:rsidRPr="009E05E8" w:rsidRDefault="00152419" w:rsidP="00152419">
            <w:pPr>
              <w:jc w:val="right"/>
              <w:rPr>
                <w:color w:val="000000"/>
                <w:sz w:val="20"/>
                <w:szCs w:val="20"/>
              </w:rPr>
            </w:pPr>
            <w:r w:rsidRPr="009E05E8">
              <w:rPr>
                <w:color w:val="000000"/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505199B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7.200,00</w:t>
            </w:r>
          </w:p>
          <w:p w14:paraId="42CFCE05" w14:textId="1B3A3EE5" w:rsidR="00C47D43" w:rsidRPr="00C47D43" w:rsidRDefault="00C47D43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91F6F4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05FCF25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3EA2E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5A0018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0C6DA0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77A66500" w14:textId="34856E6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 xml:space="preserve">30 dana 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57DAEE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78ADDB3D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109D401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BB09B5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Redovni servis klima uređaja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143E8B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73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543906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2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C082DD6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0D36A3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99DD8F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798EB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209CAA3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539E2C8" w14:textId="0BC9E4F5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  <w:r w:rsidR="00B65513" w:rsidRPr="009E05E8">
              <w:rPr>
                <w:sz w:val="20"/>
                <w:szCs w:val="20"/>
              </w:rPr>
              <w:t>3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8BDE95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38FC8D51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0C0A02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1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38CDE9A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pravak i servis  stomatoloških stolic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E8905C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421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9AE9A6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0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A661A5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7A0E3D6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0F5737B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0006B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B16AA5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F9160F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7418E4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74B9DB" w14:textId="77777777" w:rsidTr="00475A30">
        <w:trPr>
          <w:trHeight w:val="52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4BC62D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2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CCC4F8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Popravak i servis računalne oprem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512F70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3120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39CC335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8.0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FF98A0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3318D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3F1DC2E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3CA74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8F1A8B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9E3108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06FE224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02FDF79B" w14:textId="77777777" w:rsidTr="00475A30">
        <w:trPr>
          <w:trHeight w:val="58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F0AE0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1F5DDA15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TEKUĆEG I INVESTICIJSKOG ODRŽAV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6E841C6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4CC3C236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C47D43">
              <w:rPr>
                <w:b/>
                <w:bCs/>
                <w:strike/>
                <w:sz w:val="20"/>
                <w:szCs w:val="20"/>
              </w:rPr>
              <w:t>11.680,00</w:t>
            </w:r>
          </w:p>
          <w:p w14:paraId="5D42DE9B" w14:textId="348BC431" w:rsidR="00C47D43" w:rsidRPr="00C47D43" w:rsidRDefault="00C47D43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.4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6962C0E4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0C8EC9D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CE1FCD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64AEC09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F48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0E3DB7C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0BFA3D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3D4F60DC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410B04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7929853" w14:textId="77777777" w:rsidR="004A42DC" w:rsidRDefault="004A42DC" w:rsidP="00152419">
            <w:pPr>
              <w:rPr>
                <w:sz w:val="20"/>
                <w:szCs w:val="20"/>
              </w:rPr>
            </w:pPr>
          </w:p>
          <w:p w14:paraId="6F476BC2" w14:textId="5F49D753" w:rsidR="00152419" w:rsidRPr="009E05E8" w:rsidRDefault="00152419" w:rsidP="004A42DC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luge redovnog servisa i popravka vozila 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CE2DDF8" w14:textId="77777777" w:rsidR="004A42DC" w:rsidRDefault="004A42DC" w:rsidP="00152419">
            <w:pPr>
              <w:jc w:val="right"/>
              <w:rPr>
                <w:sz w:val="20"/>
                <w:szCs w:val="20"/>
              </w:rPr>
            </w:pPr>
          </w:p>
          <w:p w14:paraId="60575C6B" w14:textId="509C7289" w:rsidR="00152419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0112000-3</w:t>
            </w:r>
          </w:p>
          <w:p w14:paraId="21FDEBC3" w14:textId="77777777" w:rsidR="004A42DC" w:rsidRPr="009E05E8" w:rsidRDefault="004A42DC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D6E9F0C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C47D43">
              <w:rPr>
                <w:strike/>
                <w:sz w:val="20"/>
                <w:szCs w:val="20"/>
              </w:rPr>
              <w:t>11.680,00</w:t>
            </w:r>
          </w:p>
          <w:p w14:paraId="2A087CAC" w14:textId="77777777" w:rsidR="00C47D43" w:rsidRDefault="00C47D43" w:rsidP="00152419">
            <w:pPr>
              <w:jc w:val="right"/>
              <w:rPr>
                <w:strike/>
                <w:sz w:val="20"/>
                <w:szCs w:val="20"/>
              </w:rPr>
            </w:pPr>
            <w:r w:rsidRPr="004A42DC">
              <w:rPr>
                <w:strike/>
                <w:sz w:val="20"/>
                <w:szCs w:val="20"/>
              </w:rPr>
              <w:t>20.400,00</w:t>
            </w:r>
          </w:p>
          <w:p w14:paraId="254A5C1A" w14:textId="3F6D1921" w:rsidR="004A42DC" w:rsidRPr="004A42DC" w:rsidRDefault="004A42DC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4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0BC172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3AD023F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5E01299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6DA5D57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DFBB60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0C8355E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5836892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4A42DC" w:rsidRPr="009E05E8" w14:paraId="35979C9A" w14:textId="77777777" w:rsidTr="00475A30">
        <w:trPr>
          <w:trHeight w:val="585"/>
        </w:trPr>
        <w:tc>
          <w:tcPr>
            <w:tcW w:w="1129" w:type="dxa"/>
            <w:shd w:val="clear" w:color="auto" w:fill="auto"/>
            <w:noWrap/>
            <w:vAlign w:val="bottom"/>
          </w:tcPr>
          <w:p w14:paraId="3521347A" w14:textId="451A9DF5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5E6ED22" w14:textId="517E4B16" w:rsidR="004A42DC" w:rsidRPr="009E05E8" w:rsidRDefault="004A42DC" w:rsidP="004A4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limarske usluge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7240FC4" w14:textId="296A9C1E" w:rsidR="004A42DC" w:rsidRPr="009E05E8" w:rsidRDefault="005C00C7" w:rsidP="004A42DC">
            <w:pPr>
              <w:jc w:val="right"/>
              <w:rPr>
                <w:sz w:val="20"/>
                <w:szCs w:val="20"/>
              </w:rPr>
            </w:pPr>
            <w:r w:rsidRPr="005C00C7">
              <w:rPr>
                <w:sz w:val="20"/>
                <w:szCs w:val="20"/>
              </w:rPr>
              <w:t>50112111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D7D8095" w14:textId="660D89B9" w:rsidR="004A42DC" w:rsidRPr="004A42DC" w:rsidRDefault="004A42DC" w:rsidP="004A42DC">
            <w:pPr>
              <w:jc w:val="right"/>
              <w:rPr>
                <w:sz w:val="20"/>
                <w:szCs w:val="20"/>
              </w:rPr>
            </w:pPr>
            <w:r w:rsidRPr="004A42DC">
              <w:rPr>
                <w:sz w:val="20"/>
                <w:szCs w:val="20"/>
              </w:rPr>
              <w:t>8.000,0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32BABEAE" w14:textId="6D11903E" w:rsidR="004A42DC" w:rsidRPr="009E05E8" w:rsidRDefault="004A42DC" w:rsidP="004A42DC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</w:tcPr>
          <w:p w14:paraId="4131D7ED" w14:textId="55D783A6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14:paraId="30357A36" w14:textId="47E24B26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</w:tcPr>
          <w:p w14:paraId="0E9E3EAA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67D6B973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33956BBC" w14:textId="77777777" w:rsidR="004A42DC" w:rsidRPr="009E05E8" w:rsidRDefault="004A42DC" w:rsidP="004A42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652E7E9" w14:textId="77777777" w:rsidR="004A42DC" w:rsidRPr="009E05E8" w:rsidRDefault="004A42DC" w:rsidP="004A42DC">
            <w:pPr>
              <w:rPr>
                <w:sz w:val="20"/>
                <w:szCs w:val="20"/>
              </w:rPr>
            </w:pPr>
          </w:p>
        </w:tc>
      </w:tr>
      <w:tr w:rsidR="00242448" w:rsidRPr="009E05E8" w14:paraId="67BD76E2" w14:textId="77777777" w:rsidTr="00475A30">
        <w:trPr>
          <w:trHeight w:val="25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2943BE2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6E1A22D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IMNJAČARSKE I EKOLOŠK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391755F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F48BDDD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25.52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34A8B3C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4705DA1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68CADC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1DF363B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1D4534B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0303B35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4003AAD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40CDECA4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A86B43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CBC5BF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dvoz medicinskog i infektivnog otpad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214FE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5244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2604033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2FC908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2E41575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BBFBB3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257CD5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4108879C" w14:textId="35EFF2B1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7F474FD9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6DCF326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069AFA8" w14:textId="77777777" w:rsidTr="00475A30">
        <w:trPr>
          <w:trHeight w:val="31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6FC2B3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312BC7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0D3FE44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5FCE278F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02D073E9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11FB65A6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7477470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EECD1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7E2C16FE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7C7B15E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1903C35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CEF447C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848B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4F08A20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eratizacija i dezinsekci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5AEFD2A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9230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D703EA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61FA60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5730C72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055461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1139F33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773509E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8C8E8B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E945E3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4BDA3714" w14:textId="77777777" w:rsidTr="00475A30">
        <w:trPr>
          <w:trHeight w:val="42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223477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1E78F11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20C642A0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68D849B7" w14:textId="77777777" w:rsidR="00152419" w:rsidRPr="00646DD1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646DD1">
              <w:rPr>
                <w:b/>
                <w:bCs/>
                <w:strike/>
                <w:sz w:val="20"/>
                <w:szCs w:val="20"/>
              </w:rPr>
              <w:t>5.308,80</w:t>
            </w:r>
          </w:p>
          <w:p w14:paraId="70F6A5E0" w14:textId="7599BE0E" w:rsidR="00646DD1" w:rsidRPr="009E05E8" w:rsidRDefault="00646DD1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68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4146739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46CD536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E047C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D3529D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1B9283E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EDC1A19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CE22CB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5BAED4BB" w14:textId="77777777" w:rsidTr="00475A30">
        <w:trPr>
          <w:trHeight w:val="57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D7FE8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36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7F151DA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Licenc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681F98C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000000-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10B4D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646DD1">
              <w:rPr>
                <w:strike/>
                <w:sz w:val="20"/>
                <w:szCs w:val="20"/>
              </w:rPr>
              <w:t>5.308,80</w:t>
            </w:r>
          </w:p>
          <w:p w14:paraId="1F354072" w14:textId="74452C2B" w:rsidR="00646DD1" w:rsidRPr="00646DD1" w:rsidRDefault="00646DD1" w:rsidP="00152419">
            <w:pPr>
              <w:jc w:val="right"/>
              <w:rPr>
                <w:sz w:val="20"/>
                <w:szCs w:val="20"/>
              </w:rPr>
            </w:pPr>
            <w:r w:rsidRPr="00646DD1">
              <w:rPr>
                <w:sz w:val="20"/>
                <w:szCs w:val="20"/>
              </w:rPr>
              <w:t>3.6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58F61EB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noWrap/>
            <w:vAlign w:val="center"/>
            <w:hideMark/>
          </w:tcPr>
          <w:p w14:paraId="75045ED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43B83A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auto" w:fill="auto"/>
            <w:noWrap/>
            <w:vAlign w:val="center"/>
            <w:hideMark/>
          </w:tcPr>
          <w:p w14:paraId="0D98B31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361A1D3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22DFADD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7A1D937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3D84796" w14:textId="77777777" w:rsidTr="00475A30">
        <w:trPr>
          <w:trHeight w:val="47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5D23F30E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7305A3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STALE RAČUNALNE USLUGE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2501F308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C0C0C0"/>
            <w:noWrap/>
            <w:vAlign w:val="bottom"/>
            <w:hideMark/>
          </w:tcPr>
          <w:p w14:paraId="11A813EB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40.340,80</w:t>
            </w:r>
          </w:p>
          <w:p w14:paraId="3E552C24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385CAF">
              <w:rPr>
                <w:b/>
                <w:bCs/>
                <w:strike/>
                <w:sz w:val="20"/>
                <w:szCs w:val="20"/>
              </w:rPr>
              <w:t>45.652,80</w:t>
            </w:r>
          </w:p>
          <w:p w14:paraId="56D547D5" w14:textId="5E411E37" w:rsidR="00385CAF" w:rsidRPr="00385CAF" w:rsidRDefault="00385CAF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.119,2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4F318C9F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3AEC8C3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1FCC4618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7AA9C2F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5DA932B4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3F0B0D6A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260E762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93BAB1A" w14:textId="77777777" w:rsidTr="00475A30">
        <w:trPr>
          <w:trHeight w:val="525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F18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7/2023</w:t>
            </w:r>
          </w:p>
        </w:tc>
        <w:tc>
          <w:tcPr>
            <w:tcW w:w="3775" w:type="dxa"/>
            <w:tcBorders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68C58091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stupanje programskog paketa </w:t>
            </w:r>
          </w:p>
        </w:tc>
        <w:tc>
          <w:tcPr>
            <w:tcW w:w="11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2C7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780000-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1B43E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247,20</w:t>
            </w:r>
          </w:p>
        </w:tc>
        <w:tc>
          <w:tcPr>
            <w:tcW w:w="127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3DFC79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C2C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234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25A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294D" w14:textId="5DF6F584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45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5CB0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1E4D4084" w14:textId="77777777" w:rsidTr="00475A30">
        <w:trPr>
          <w:trHeight w:val="55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E9F6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769D0FD5" w14:textId="560E8E74" w:rsid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7F45CF">
              <w:rPr>
                <w:strike/>
                <w:sz w:val="20"/>
                <w:szCs w:val="20"/>
              </w:rPr>
              <w:t>38/2023</w:t>
            </w:r>
          </w:p>
          <w:p w14:paraId="6D04DD13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5D006EB0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33ABF41F" w14:textId="77777777" w:rsid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  <w:p w14:paraId="1BD3EFB2" w14:textId="77777777" w:rsidR="007F45CF" w:rsidRDefault="007F45CF" w:rsidP="007F45CF">
            <w:pPr>
              <w:rPr>
                <w:strike/>
                <w:sz w:val="20"/>
                <w:szCs w:val="20"/>
              </w:rPr>
            </w:pPr>
          </w:p>
          <w:p w14:paraId="184486F3" w14:textId="1F5782E6" w:rsidR="007F45CF" w:rsidRPr="007F45CF" w:rsidRDefault="007F45CF" w:rsidP="00152419">
            <w:pPr>
              <w:jc w:val="center"/>
              <w:rPr>
                <w:sz w:val="20"/>
                <w:szCs w:val="20"/>
              </w:rPr>
            </w:pPr>
            <w:r w:rsidRPr="007F45CF">
              <w:rPr>
                <w:sz w:val="20"/>
                <w:szCs w:val="20"/>
              </w:rPr>
              <w:t>38/2023</w:t>
            </w:r>
          </w:p>
          <w:p w14:paraId="01200E8B" w14:textId="77777777" w:rsidR="007F45CF" w:rsidRPr="007F45CF" w:rsidRDefault="007F45CF" w:rsidP="00152419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76FA10" w14:textId="77777777" w:rsidR="00385CAF" w:rsidRDefault="00385CAF" w:rsidP="00152419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ajam programskog rješenja za evidenciju i vođenje Ordinacija</w:t>
            </w:r>
          </w:p>
          <w:p w14:paraId="45DA94FB" w14:textId="74D39E77" w:rsidR="00385CAF" w:rsidRPr="00385CAF" w:rsidRDefault="00385CAF" w:rsidP="0015241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9D77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48180000-3</w:t>
            </w:r>
          </w:p>
          <w:p w14:paraId="6D923AA6" w14:textId="1B1C745D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73656" w14:textId="77777777" w:rsidR="00385CAF" w:rsidRDefault="00385CAF" w:rsidP="00152419">
            <w:pPr>
              <w:jc w:val="right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26.533,60</w:t>
            </w:r>
          </w:p>
          <w:p w14:paraId="1DE0D2F7" w14:textId="2DA8C9CF" w:rsidR="00385CAF" w:rsidRPr="00385CAF" w:rsidRDefault="00385CAF" w:rsidP="0015241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0D7E" w14:textId="77777777" w:rsidR="00385CAF" w:rsidRPr="00385CAF" w:rsidRDefault="00385CAF" w:rsidP="00385CAF">
            <w:pPr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48AB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A768F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30AF6" w14:textId="77777777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8765B" w14:textId="6B3AAAEF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1459F" w14:textId="58169C70" w:rsidR="00385CAF" w:rsidRPr="00385CAF" w:rsidRDefault="00385CAF" w:rsidP="00152419">
            <w:pPr>
              <w:jc w:val="center"/>
              <w:rPr>
                <w:strike/>
                <w:sz w:val="20"/>
                <w:szCs w:val="20"/>
              </w:rPr>
            </w:pPr>
            <w:r w:rsidRPr="00385CAF">
              <w:rPr>
                <w:strike/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9FF4" w14:textId="77777777" w:rsidR="00385CAF" w:rsidRPr="009E05E8" w:rsidRDefault="00385CAF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E0D783C" w14:textId="77777777" w:rsidTr="00475A30">
        <w:trPr>
          <w:trHeight w:val="555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8E281" w14:textId="438F0D62" w:rsidR="00385CAF" w:rsidRPr="009E05E8" w:rsidRDefault="00385CAF" w:rsidP="00385C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D6F78D" w14:textId="77777777" w:rsidR="00385CAF" w:rsidRDefault="00385CAF" w:rsidP="0038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ržavanje programa Medicus.Net</w:t>
            </w:r>
          </w:p>
          <w:p w14:paraId="22265957" w14:textId="75732F11" w:rsidR="008621B2" w:rsidRPr="00385CAF" w:rsidRDefault="008621B2" w:rsidP="00385CA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E0AEF" w14:textId="77777777" w:rsid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72416000-9</w:t>
            </w:r>
          </w:p>
          <w:p w14:paraId="343E165A" w14:textId="2935291A" w:rsidR="008621B2" w:rsidRPr="00385CAF" w:rsidRDefault="008621B2" w:rsidP="00385C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1F5CA0" w14:textId="77777777" w:rsidR="00385CAF" w:rsidRDefault="00385CAF" w:rsidP="00385CAF">
            <w:pPr>
              <w:jc w:val="right"/>
              <w:rPr>
                <w:sz w:val="20"/>
                <w:szCs w:val="20"/>
              </w:rPr>
            </w:pPr>
            <w:r w:rsidRPr="00385CAF">
              <w:rPr>
                <w:sz w:val="20"/>
                <w:szCs w:val="20"/>
              </w:rPr>
              <w:t>32.000,00</w:t>
            </w:r>
          </w:p>
          <w:p w14:paraId="4CEC59EE" w14:textId="6EB2E093" w:rsidR="008621B2" w:rsidRPr="00385CAF" w:rsidRDefault="008621B2" w:rsidP="00385CAF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2D422" w14:textId="27717494" w:rsidR="00385CAF" w:rsidRPr="00385CAF" w:rsidRDefault="00385CAF" w:rsidP="00385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ovarački postupak bez prethodne objav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0D991" w14:textId="296E2952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3778DF" w14:textId="0233F454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041E" w14:textId="1E30DD36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BA52D" w14:textId="53A317EA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849D" w14:textId="767C56D7" w:rsidR="00385CAF" w:rsidRPr="00385CAF" w:rsidRDefault="00385CAF" w:rsidP="00385CAF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godinu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6FFF" w14:textId="77777777" w:rsidR="00385CAF" w:rsidRPr="00385CAF" w:rsidRDefault="00385CAF" w:rsidP="00385CAF">
            <w:pPr>
              <w:rPr>
                <w:sz w:val="20"/>
                <w:szCs w:val="20"/>
              </w:rPr>
            </w:pPr>
          </w:p>
        </w:tc>
      </w:tr>
      <w:tr w:rsidR="00F23D30" w:rsidRPr="009E05E8" w14:paraId="0FF310E1" w14:textId="77777777" w:rsidTr="00475A30">
        <w:trPr>
          <w:trHeight w:val="480"/>
        </w:trPr>
        <w:tc>
          <w:tcPr>
            <w:tcW w:w="1129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B0B88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/2023</w:t>
            </w:r>
          </w:p>
        </w:tc>
        <w:tc>
          <w:tcPr>
            <w:tcW w:w="3775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14:paraId="5AA321A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vođenje i održavanje računalnog programa za sustav riznice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FCA8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440000-4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89C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.560,00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1245C6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E10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B6FF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3276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727D" w14:textId="3470A360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102D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05B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090FFD5D" w14:textId="77777777" w:rsidTr="00475A30">
        <w:trPr>
          <w:trHeight w:val="48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FF48455" w14:textId="39CE20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2858960" w14:textId="0F79C698" w:rsidR="001D6A57" w:rsidRPr="001D6A57" w:rsidRDefault="001D6A57" w:rsidP="001D6A57">
            <w:pPr>
              <w:rPr>
                <w:sz w:val="20"/>
                <w:szCs w:val="20"/>
              </w:rPr>
            </w:pPr>
            <w:r w:rsidRPr="001D6A57">
              <w:rPr>
                <w:sz w:val="20"/>
                <w:szCs w:val="20"/>
              </w:rPr>
              <w:t>Usluge upravljanja sustavom  ispisa sa isporukom potrošnog materijala i održavanjem ispisnih uređ</w:t>
            </w:r>
            <w:r>
              <w:rPr>
                <w:sz w:val="20"/>
                <w:szCs w:val="20"/>
              </w:rPr>
              <w:t>aj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7F3DFD8" w14:textId="0D31C76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50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1DF559B" w14:textId="52FB31C8" w:rsidR="001D6A57" w:rsidRPr="009E05E8" w:rsidRDefault="001D6A57" w:rsidP="001D6A5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FE40A20" w14:textId="74FC6F7C" w:rsidR="001D6A57" w:rsidRPr="009E05E8" w:rsidRDefault="001D6A57" w:rsidP="001D6A57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</w:tcPr>
          <w:p w14:paraId="7A656043" w14:textId="134DE781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2AE719" w14:textId="2EB6F24B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EF06E30" w14:textId="3B79E417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</w:tcPr>
          <w:p w14:paraId="18C02BEA" w14:textId="4E300CB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</w:t>
            </w:r>
            <w:r>
              <w:rPr>
                <w:sz w:val="20"/>
                <w:szCs w:val="20"/>
              </w:rPr>
              <w:t xml:space="preserve"> </w:t>
            </w:r>
            <w:r w:rsidRPr="009E05E8">
              <w:rPr>
                <w:sz w:val="20"/>
                <w:szCs w:val="20"/>
              </w:rPr>
              <w:t>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</w:tcPr>
          <w:p w14:paraId="1F6168E1" w14:textId="24649176" w:rsidR="001D6A57" w:rsidRPr="009E05E8" w:rsidRDefault="001D6A57" w:rsidP="001D6A57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7015467" w14:textId="77777777" w:rsidR="001D6A57" w:rsidRPr="009E05E8" w:rsidRDefault="001D6A57" w:rsidP="001D6A57">
            <w:pPr>
              <w:rPr>
                <w:sz w:val="20"/>
                <w:szCs w:val="20"/>
              </w:rPr>
            </w:pPr>
          </w:p>
        </w:tc>
      </w:tr>
      <w:tr w:rsidR="00242448" w:rsidRPr="009E05E8" w14:paraId="2607D68C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7ADB419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486FD3A9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SLUGE PRI REGISTRACIJI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0517CED8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7D66DCC7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6E30B3DA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5D70B23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477305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295F9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6E80311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46E79F7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3EDC572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F23D30" w:rsidRPr="009E05E8" w14:paraId="5ED5BB67" w14:textId="77777777" w:rsidTr="00475A30">
        <w:trPr>
          <w:trHeight w:val="49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5BE83D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48D5884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Troškovi tehničkog pregleda i registracije vozil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42DAFC1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16312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604E8F2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93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56984C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noWrap/>
            <w:vAlign w:val="center"/>
            <w:hideMark/>
          </w:tcPr>
          <w:p w14:paraId="1C17793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932D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6837B450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noWrap/>
            <w:vAlign w:val="center"/>
            <w:hideMark/>
          </w:tcPr>
          <w:p w14:paraId="3C0D53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63717F2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Višegodišnji ugovor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A9E880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17A575A7" w14:textId="77777777" w:rsidTr="00475A30">
        <w:trPr>
          <w:trHeight w:val="480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48833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6D7F48B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PRIJEVOZNIH SREDSTAVA</w:t>
            </w: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47162A8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386ACCAC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743AA278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center"/>
            <w:hideMark/>
          </w:tcPr>
          <w:p w14:paraId="0877DA72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center"/>
            <w:hideMark/>
          </w:tcPr>
          <w:p w14:paraId="7903FCD6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center"/>
            <w:hideMark/>
          </w:tcPr>
          <w:p w14:paraId="29078B2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center"/>
            <w:hideMark/>
          </w:tcPr>
          <w:p w14:paraId="21719F0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center"/>
            <w:hideMark/>
          </w:tcPr>
          <w:p w14:paraId="1EEF675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615BBE6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84C91" w:rsidRPr="009E05E8" w14:paraId="5ACA409C" w14:textId="77777777" w:rsidTr="00475A30">
        <w:trPr>
          <w:trHeight w:val="600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19F4C8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1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1747AE1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iguranje automobilske odgovornosti  - obvezno i kasko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33EF448F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411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7D25FA5C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7.6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502A883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420784A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3577E29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3B927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2F6FBFFF" w14:textId="6CED90FE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6D25536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BFD985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87770EF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C1D75F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1426D27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C623966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F40DBC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000000" w:fill="BFBFBF"/>
            <w:vAlign w:val="center"/>
            <w:hideMark/>
          </w:tcPr>
          <w:p w14:paraId="363CB724" w14:textId="77777777" w:rsidR="00152419" w:rsidRPr="009E05E8" w:rsidRDefault="00152419" w:rsidP="00152419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24AA2F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45BA59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1AED72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25B9725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EC235A4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6B90AE3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6ADDBFD" w14:textId="77777777" w:rsidTr="00475A30">
        <w:trPr>
          <w:trHeight w:val="525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934404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2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34932AF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remije osiguranja ostale imovin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CE3A4D7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66515200-5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437898D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.654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A4979A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1258BD53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7163CC7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CA84E6C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7FD54080" w14:textId="67754196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3318625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 godinu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4981768D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5460EC55" w14:textId="77777777" w:rsidTr="00475A30">
        <w:trPr>
          <w:trHeight w:val="2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56DD2771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7D3EEC2B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RAČUNALA I RAČUNALNA OPRE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71F730D1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318C43A" w14:textId="77777777" w:rsidR="00152419" w:rsidRPr="009E05E8" w:rsidRDefault="0015241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7.963,2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82CBA1D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46ECCA9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524FDD1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7729F12C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1F16124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2CC914C7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392ED2FC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71482AF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25574A1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3/2023</w:t>
            </w:r>
          </w:p>
        </w:tc>
        <w:tc>
          <w:tcPr>
            <w:tcW w:w="3775" w:type="dxa"/>
            <w:shd w:val="clear" w:color="auto" w:fill="auto"/>
            <w:vAlign w:val="bottom"/>
            <w:hideMark/>
          </w:tcPr>
          <w:p w14:paraId="20C29D64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ačunala i monitori za ordinacije 20 kom.</w:t>
            </w:r>
          </w:p>
        </w:tc>
        <w:tc>
          <w:tcPr>
            <w:tcW w:w="1187" w:type="dxa"/>
            <w:shd w:val="clear" w:color="auto" w:fill="auto"/>
            <w:noWrap/>
            <w:vAlign w:val="bottom"/>
            <w:hideMark/>
          </w:tcPr>
          <w:p w14:paraId="651CC5EA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02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BE191E1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7.963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7A61F7C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auto" w:fill="auto"/>
            <w:vAlign w:val="center"/>
            <w:hideMark/>
          </w:tcPr>
          <w:p w14:paraId="7B129B1B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14:paraId="13D54A7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896107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30038F23" w14:textId="59D29B0D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1396F1C8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0C644C0" w14:textId="61E7EF9E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153A0124" w14:textId="77777777" w:rsidTr="00475A30">
        <w:trPr>
          <w:trHeight w:val="55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78A59F9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04E978B2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REDSKI NAMJEŠTAJ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0BC807BA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3770CC9A" w14:textId="77777777" w:rsidR="00152419" w:rsidRDefault="00152419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E4899">
              <w:rPr>
                <w:b/>
                <w:bCs/>
                <w:strike/>
                <w:sz w:val="20"/>
                <w:szCs w:val="20"/>
              </w:rPr>
              <w:t>20.173,60</w:t>
            </w:r>
          </w:p>
          <w:p w14:paraId="13DD33DA" w14:textId="47087E3A" w:rsidR="000E4899" w:rsidRPr="000E4899" w:rsidRDefault="000E4899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80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81AFE66" w14:textId="77777777" w:rsidR="00152419" w:rsidRPr="009E05E8" w:rsidRDefault="00152419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2E9E5E7B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0C9B5CD8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F457ADF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6787A3E3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noWrap/>
            <w:vAlign w:val="center"/>
            <w:hideMark/>
          </w:tcPr>
          <w:p w14:paraId="59A7245D" w14:textId="77777777" w:rsidR="00152419" w:rsidRPr="009E05E8" w:rsidRDefault="00152419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7C2AE903" w14:textId="77777777" w:rsidR="00152419" w:rsidRPr="009E05E8" w:rsidRDefault="00152419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195713B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D4A8F07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4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605DEE49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mještaj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0E8B5258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13000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7EB08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0E4899">
              <w:rPr>
                <w:strike/>
                <w:sz w:val="20"/>
                <w:szCs w:val="20"/>
              </w:rPr>
              <w:t>20.173,60</w:t>
            </w:r>
          </w:p>
          <w:p w14:paraId="11E2BC0F" w14:textId="1ECEC032" w:rsidR="000E4899" w:rsidRPr="000E4899" w:rsidRDefault="000E4899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0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25546DE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C8C8E0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32C65E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11F0D3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auto" w:fill="auto"/>
            <w:noWrap/>
            <w:vAlign w:val="center"/>
            <w:hideMark/>
          </w:tcPr>
          <w:p w14:paraId="5EF7364C" w14:textId="4B360DB2" w:rsidR="00152419" w:rsidRPr="009E05E8" w:rsidRDefault="00C124E5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auto" w:fill="auto"/>
            <w:noWrap/>
            <w:vAlign w:val="center"/>
            <w:hideMark/>
          </w:tcPr>
          <w:p w14:paraId="4CEAF67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6CFF4DC3" w14:textId="3AED0963" w:rsidR="00152419" w:rsidRPr="009E05E8" w:rsidRDefault="00152419" w:rsidP="00152419">
            <w:pPr>
              <w:rPr>
                <w:sz w:val="20"/>
                <w:szCs w:val="20"/>
              </w:rPr>
            </w:pPr>
          </w:p>
        </w:tc>
      </w:tr>
      <w:tr w:rsidR="00242448" w:rsidRPr="009E05E8" w14:paraId="3257C28A" w14:textId="77777777" w:rsidTr="00475A30">
        <w:trPr>
          <w:trHeight w:val="565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3C9B7632" w14:textId="77777777" w:rsidR="00E036ED" w:rsidRPr="009E05E8" w:rsidRDefault="00E036ED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bottom"/>
            <w:hideMark/>
          </w:tcPr>
          <w:p w14:paraId="3312308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OPREMA ZA GRIJANJE, VENTILACIJU I HLAĐENJE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5BDCBF79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2D957723" w14:textId="77777777" w:rsidR="00E036ED" w:rsidRP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036ED">
              <w:rPr>
                <w:b/>
                <w:bCs/>
                <w:strike/>
                <w:sz w:val="20"/>
                <w:szCs w:val="20"/>
              </w:rPr>
              <w:t>7.963,20</w:t>
            </w:r>
          </w:p>
          <w:p w14:paraId="3F015F16" w14:textId="77777777" w:rsidR="00E036ED" w:rsidRDefault="00E036ED" w:rsidP="00152419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C2D">
              <w:rPr>
                <w:b/>
                <w:bCs/>
                <w:strike/>
                <w:sz w:val="20"/>
                <w:szCs w:val="20"/>
              </w:rPr>
              <w:t>10.665,60</w:t>
            </w:r>
          </w:p>
          <w:p w14:paraId="3EAA7EA4" w14:textId="7D27B41C" w:rsidR="002B2C2D" w:rsidRPr="002B2C2D" w:rsidRDefault="002B2C2D" w:rsidP="00152419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.214,4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DC932D2" w14:textId="77777777" w:rsidR="00E036ED" w:rsidRPr="009E05E8" w:rsidRDefault="00E036ED" w:rsidP="00152419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1AAF6295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55659BC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36155312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6B209B19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CEB0BCF" w14:textId="77777777" w:rsidR="00E036ED" w:rsidRPr="009E05E8" w:rsidRDefault="00E036ED" w:rsidP="00152419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noWrap/>
            <w:vAlign w:val="bottom"/>
            <w:hideMark/>
          </w:tcPr>
          <w:p w14:paraId="4030FC9C" w14:textId="77777777" w:rsidR="00E036ED" w:rsidRPr="009E05E8" w:rsidRDefault="00E036ED" w:rsidP="00152419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F23D30" w:rsidRPr="009E05E8" w14:paraId="039570E3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BCF081D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/2023</w:t>
            </w:r>
          </w:p>
        </w:tc>
        <w:tc>
          <w:tcPr>
            <w:tcW w:w="3775" w:type="dxa"/>
            <w:shd w:val="clear" w:color="000000" w:fill="FFFFFF"/>
            <w:vAlign w:val="bottom"/>
            <w:hideMark/>
          </w:tcPr>
          <w:p w14:paraId="00773487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Klima uređaji za ordinacij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826D969" w14:textId="77777777" w:rsidR="00152419" w:rsidRPr="009E05E8" w:rsidRDefault="00152419" w:rsidP="00152419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7200-3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5FC51C60" w14:textId="77777777" w:rsidR="00152419" w:rsidRDefault="00152419" w:rsidP="00152419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7.963,20</w:t>
            </w:r>
          </w:p>
          <w:p w14:paraId="056F7E18" w14:textId="4DD175DC" w:rsidR="002B2C2D" w:rsidRPr="002B2C2D" w:rsidRDefault="002B2C2D" w:rsidP="001524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56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214521C8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42DBEEF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A02C964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7F4D0D3" w14:textId="22FB4999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  <w:hideMark/>
          </w:tcPr>
          <w:p w14:paraId="05FC2425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35034BBA" w14:textId="77777777" w:rsidR="00152419" w:rsidRPr="009E05E8" w:rsidRDefault="00152419" w:rsidP="0015241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5A7CDF75" w14:textId="77777777" w:rsidR="00152419" w:rsidRPr="009E05E8" w:rsidRDefault="00152419" w:rsidP="0015241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B2C2D" w:rsidRPr="009E05E8" w14:paraId="678B589D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1FB900B" w14:textId="5940F65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AD1C3B2" w14:textId="2C371025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C4D6B5E" w14:textId="5773192E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111CB79D" w14:textId="1F524E68" w:rsidR="002B2C2D" w:rsidRP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8.256</w:t>
            </w:r>
            <w:r w:rsidRPr="009E05E8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5BCB9EF" w14:textId="2D326D68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435CCA3" w14:textId="029C0A1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EF82F48" w14:textId="373D0AD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23A9B20" w14:textId="3BD5FA88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0D5DD66C" w14:textId="1AF8F9C4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</w:tcPr>
          <w:p w14:paraId="63F79EC3" w14:textId="5C929D2F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D927B27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332BAC7" w14:textId="77777777" w:rsidTr="00475A30">
        <w:trPr>
          <w:trHeight w:val="555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0509373" w14:textId="163D619E" w:rsidR="002B2C2D" w:rsidRPr="0009458D" w:rsidRDefault="002B2C2D" w:rsidP="002B2C2D">
            <w:pPr>
              <w:jc w:val="center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55/2023</w:t>
            </w:r>
          </w:p>
        </w:tc>
        <w:tc>
          <w:tcPr>
            <w:tcW w:w="3775" w:type="dxa"/>
            <w:shd w:val="clear" w:color="000000" w:fill="FFFFFF"/>
            <w:vAlign w:val="bottom"/>
          </w:tcPr>
          <w:p w14:paraId="5E3584B5" w14:textId="4BD6A9F0" w:rsidR="002B2C2D" w:rsidRPr="0009458D" w:rsidRDefault="002B2C2D" w:rsidP="002B2C2D">
            <w:pPr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Dobava i ugradnja crpke za centralno grijanje u Koprivnic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4630FD2E" w14:textId="0542373B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39715210-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FFFFFF"/>
            <w:noWrap/>
            <w:vAlign w:val="bottom"/>
          </w:tcPr>
          <w:p w14:paraId="606D96FD" w14:textId="584D7A25" w:rsidR="002B2C2D" w:rsidRPr="0009458D" w:rsidRDefault="002B2C2D" w:rsidP="002B2C2D">
            <w:pPr>
              <w:jc w:val="right"/>
              <w:rPr>
                <w:sz w:val="20"/>
                <w:szCs w:val="20"/>
              </w:rPr>
            </w:pPr>
            <w:r w:rsidRPr="0009458D">
              <w:rPr>
                <w:sz w:val="20"/>
                <w:szCs w:val="20"/>
              </w:rPr>
              <w:t>2.702,4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67465A79" w14:textId="47DE0A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109C9BF" w14:textId="2C47B125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F8D6C8B" w14:textId="55639DD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F89E74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auto" w:fill="auto"/>
            <w:vAlign w:val="center"/>
          </w:tcPr>
          <w:p w14:paraId="5879DC3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0212E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89B26F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4C56DA29" w14:textId="77777777" w:rsidTr="00475A30">
        <w:trPr>
          <w:trHeight w:val="58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17185EB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1CF6CA22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MEDICINSKA OPREMA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42B5358C" w14:textId="77777777" w:rsidR="002B2C2D" w:rsidRPr="009E05E8" w:rsidRDefault="002B2C2D" w:rsidP="002B2C2D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BFBFBF"/>
            <w:noWrap/>
            <w:vAlign w:val="bottom"/>
            <w:hideMark/>
          </w:tcPr>
          <w:p w14:paraId="0A42DC6E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82.276,57</w:t>
            </w:r>
          </w:p>
          <w:p w14:paraId="2BAF9858" w14:textId="77777777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52.511,20</w:t>
            </w:r>
          </w:p>
          <w:p w14:paraId="2D99F975" w14:textId="0FACDEC3" w:rsidR="002B2C2D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1D71">
              <w:rPr>
                <w:b/>
                <w:bCs/>
                <w:strike/>
                <w:sz w:val="20"/>
                <w:szCs w:val="20"/>
              </w:rPr>
              <w:t>178.519,20</w:t>
            </w:r>
          </w:p>
          <w:p w14:paraId="2EE5C747" w14:textId="27F536B2" w:rsidR="00291D71" w:rsidRPr="00060D64" w:rsidRDefault="00291D71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60D64">
              <w:rPr>
                <w:b/>
                <w:bCs/>
                <w:strike/>
                <w:sz w:val="20"/>
                <w:szCs w:val="20"/>
              </w:rPr>
              <w:t>223.319,20</w:t>
            </w:r>
          </w:p>
          <w:p w14:paraId="2F1A5DBB" w14:textId="21D4D0A3" w:rsidR="00060D64" w:rsidRPr="00787DF2" w:rsidRDefault="00060D64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787DF2">
              <w:rPr>
                <w:b/>
                <w:bCs/>
                <w:strike/>
                <w:sz w:val="20"/>
                <w:szCs w:val="20"/>
              </w:rPr>
              <w:t>230.</w:t>
            </w:r>
            <w:r w:rsidR="005B16C3" w:rsidRPr="00787DF2">
              <w:rPr>
                <w:b/>
                <w:bCs/>
                <w:strike/>
                <w:sz w:val="20"/>
                <w:szCs w:val="20"/>
              </w:rPr>
              <w:t>815</w:t>
            </w:r>
            <w:r w:rsidRPr="00787DF2">
              <w:rPr>
                <w:b/>
                <w:bCs/>
                <w:strike/>
                <w:sz w:val="20"/>
                <w:szCs w:val="20"/>
              </w:rPr>
              <w:t>,20</w:t>
            </w:r>
          </w:p>
          <w:p w14:paraId="6FE18EBF" w14:textId="36421934" w:rsidR="00787DF2" w:rsidRPr="00291D71" w:rsidRDefault="00787DF2" w:rsidP="002B2C2D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2.567,20</w:t>
            </w:r>
          </w:p>
          <w:p w14:paraId="3CD4025E" w14:textId="2AE530B0" w:rsidR="002B2C2D" w:rsidRPr="00291D71" w:rsidRDefault="002B2C2D" w:rsidP="002B2C2D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2C6BA711" w14:textId="77777777" w:rsidR="002B2C2D" w:rsidRPr="009E05E8" w:rsidRDefault="002B2C2D" w:rsidP="002B2C2D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noWrap/>
            <w:vAlign w:val="center"/>
            <w:hideMark/>
          </w:tcPr>
          <w:p w14:paraId="38F505A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2AE5ABC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FBFDA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noWrap/>
            <w:vAlign w:val="center"/>
            <w:hideMark/>
          </w:tcPr>
          <w:p w14:paraId="293E11D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D3FEEE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8BBEBEE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42448" w:rsidRPr="009E05E8" w14:paraId="2CA27285" w14:textId="77777777" w:rsidTr="00475A30">
        <w:trPr>
          <w:trHeight w:val="70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AFC226C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6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5C166AB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Dentalna jedinica za ordin. za dentalnu zdravstvenu zaštitu u Koprivnici 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178C9B5F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26000-9</w:t>
            </w:r>
          </w:p>
        </w:tc>
        <w:tc>
          <w:tcPr>
            <w:tcW w:w="1275" w:type="dxa"/>
            <w:tcBorders>
              <w:tr2bl w:val="nil"/>
            </w:tcBorders>
            <w:shd w:val="clear" w:color="000000" w:fill="FFFFFF"/>
            <w:noWrap/>
            <w:vAlign w:val="bottom"/>
            <w:hideMark/>
          </w:tcPr>
          <w:p w14:paraId="349CDFF1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3.359,20</w:t>
            </w:r>
          </w:p>
          <w:p w14:paraId="083138B2" w14:textId="0147FB98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>
              <w:rPr>
                <w:sz w:val="20"/>
                <w:szCs w:val="20"/>
              </w:rPr>
              <w:t>24.56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358CC72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0A80BB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9D5CD83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A39DB4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89D1D1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E71B1FA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AC5AD9F" w14:textId="328DF51B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24B44FCD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6F103646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7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5BFF1317" w14:textId="1BC2999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Uređaj za rehabilitaciju lakta za fizikalnu terapiju u </w:t>
            </w:r>
            <w:r>
              <w:rPr>
                <w:sz w:val="20"/>
                <w:szCs w:val="20"/>
              </w:rPr>
              <w:t xml:space="preserve">Križevcima </w:t>
            </w:r>
            <w:r w:rsidRPr="009E05E8">
              <w:rPr>
                <w:sz w:val="20"/>
                <w:szCs w:val="20"/>
              </w:rPr>
              <w:t>1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638C3657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55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50D9168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.839,2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490088A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64A4741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4068E0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A830C5D" w14:textId="7EF8CD43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07E2E9D" w14:textId="3528F2D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3CF2D47" w14:textId="1D432D2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E08DA88" w14:textId="0B00D3F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6B0D5E60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4662E6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8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09073C1E" w14:textId="77777777" w:rsidR="002B2C2D" w:rsidRDefault="002B2C2D" w:rsidP="002B2C2D">
            <w:pPr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 xml:space="preserve">Stomatološki instrumenti i  pribor za ordin. za </w:t>
            </w:r>
            <w:r w:rsidRPr="0041700A">
              <w:rPr>
                <w:strike/>
                <w:sz w:val="22"/>
                <w:szCs w:val="22"/>
              </w:rPr>
              <w:t>dentalnu</w:t>
            </w:r>
            <w:r w:rsidRPr="0041700A">
              <w:rPr>
                <w:strike/>
                <w:sz w:val="20"/>
                <w:szCs w:val="20"/>
              </w:rPr>
              <w:t xml:space="preserve"> zdravstvenu zaštitu </w:t>
            </w:r>
          </w:p>
          <w:p w14:paraId="4F0E474F" w14:textId="36D5DD13" w:rsidR="002B2C2D" w:rsidRPr="0041700A" w:rsidRDefault="002B2C2D" w:rsidP="002B2C2D">
            <w:pPr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Medicinska oprema</w:t>
            </w:r>
            <w:r>
              <w:rPr>
                <w:sz w:val="20"/>
                <w:szCs w:val="20"/>
              </w:rPr>
              <w:t xml:space="preserve"> za ordinacije za dentalnu zdravstvenu zaštit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71D27624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300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9007DD6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41700A">
              <w:rPr>
                <w:strike/>
                <w:sz w:val="20"/>
                <w:szCs w:val="20"/>
              </w:rPr>
              <w:t>15.926,40</w:t>
            </w:r>
          </w:p>
          <w:p w14:paraId="62B48FD2" w14:textId="0CBA1305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 w:rsidRPr="0041700A">
              <w:rPr>
                <w:sz w:val="20"/>
                <w:szCs w:val="20"/>
              </w:rPr>
              <w:t>13.600,00</w:t>
            </w:r>
          </w:p>
          <w:p w14:paraId="320B381E" w14:textId="42E83E8D" w:rsidR="002B2C2D" w:rsidRPr="0041700A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7374A63F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5D1AA670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626FF1B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B993AA4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406BB01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7E50698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DEE53AF" w14:textId="39D1802E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51AF8EC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AEA882D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9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12771791" w14:textId="14CF9F79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RVG  uređaji za ordinacije za dentalnu zdravstvenu zaštitu</w:t>
            </w:r>
            <w:r>
              <w:rPr>
                <w:sz w:val="20"/>
                <w:szCs w:val="20"/>
              </w:rPr>
              <w:t xml:space="preserve"> </w:t>
            </w:r>
            <w:r w:rsidRPr="00E036ED">
              <w:rPr>
                <w:strike/>
                <w:sz w:val="20"/>
                <w:szCs w:val="20"/>
              </w:rPr>
              <w:t xml:space="preserve"> 2</w:t>
            </w:r>
            <w:r w:rsidRPr="00E036ED">
              <w:rPr>
                <w:sz w:val="20"/>
                <w:szCs w:val="20"/>
              </w:rPr>
              <w:t xml:space="preserve">  1</w:t>
            </w:r>
            <w:r w:rsidRPr="009E05E8">
              <w:rPr>
                <w:sz w:val="20"/>
                <w:szCs w:val="20"/>
              </w:rPr>
              <w:t xml:space="preserve">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7DCFDAD5" w14:textId="77777777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3111500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0EE6B95" w14:textId="77777777" w:rsidR="002B2C2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10.617,82</w:t>
            </w:r>
          </w:p>
          <w:p w14:paraId="2A0B1052" w14:textId="07B664AE" w:rsidR="002B2C2D" w:rsidRPr="00E036ED" w:rsidRDefault="002B2C2D" w:rsidP="002B2C2D">
            <w:pPr>
              <w:jc w:val="right"/>
              <w:rPr>
                <w:sz w:val="20"/>
                <w:szCs w:val="20"/>
              </w:rPr>
            </w:pPr>
            <w:r w:rsidRPr="00E036ED">
              <w:rPr>
                <w:sz w:val="20"/>
                <w:szCs w:val="20"/>
              </w:rPr>
              <w:t>5.312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057DE5D8" w14:textId="77777777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9E750F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A19976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2D2206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6233303E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60CEA645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2CD868C" w14:textId="352F3470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784491E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1AE523F" w14:textId="65455879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7961A6C" w14:textId="5D0CEEA9" w:rsidR="002B2C2D" w:rsidRPr="009E05E8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e opće medicine</w:t>
            </w:r>
          </w:p>
        </w:tc>
        <w:tc>
          <w:tcPr>
            <w:tcW w:w="1187" w:type="dxa"/>
            <w:shd w:val="clear" w:color="000000" w:fill="FFFFFF"/>
            <w:vAlign w:val="bottom"/>
          </w:tcPr>
          <w:p w14:paraId="44806B6A" w14:textId="2C10A439" w:rsidR="002B2C2D" w:rsidRPr="009E05E8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DA5949B" w14:textId="7AA93331" w:rsidR="002B2C2D" w:rsidRPr="0041700A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442C2A5" w14:textId="22161210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0320098" w14:textId="43BFB30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94D9A18" w14:textId="2C43C466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11D3A27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4C9CD1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B28F609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D73A318" w14:textId="77777777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9E05E8" w14:paraId="0BF65394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704A9E0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lastRenderedPageBreak/>
              <w:t>50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68F5EAD0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Medicinska oprema za ordin. za oftalmologiju i optometriju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  <w:hideMark/>
          </w:tcPr>
          <w:p w14:paraId="3D3E11BE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113B7A3F" w14:textId="77777777" w:rsidR="002B2C2D" w:rsidRPr="00E036ED" w:rsidRDefault="002B2C2D" w:rsidP="002B2C2D">
            <w:pPr>
              <w:jc w:val="right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26.533,94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31CD7CA8" w14:textId="77777777" w:rsidR="002B2C2D" w:rsidRPr="00E036ED" w:rsidRDefault="002B2C2D" w:rsidP="002B2C2D">
            <w:pPr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33341498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7006E3B5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535A8473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298069E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2D42C93F" w14:textId="77777777" w:rsidR="002B2C2D" w:rsidRPr="00E036ED" w:rsidRDefault="002B2C2D" w:rsidP="002B2C2D">
            <w:pPr>
              <w:jc w:val="center"/>
              <w:rPr>
                <w:strike/>
                <w:sz w:val="20"/>
                <w:szCs w:val="20"/>
              </w:rPr>
            </w:pPr>
            <w:r w:rsidRPr="00E036ED">
              <w:rPr>
                <w:strike/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62F344D" w14:textId="6EFB6A5A" w:rsidR="002B2C2D" w:rsidRPr="009E05E8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28EC55BE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D4078C" w14:textId="140357C6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61</w:t>
            </w:r>
            <w:r>
              <w:rPr>
                <w:sz w:val="20"/>
                <w:szCs w:val="20"/>
              </w:rPr>
              <w:t>-</w:t>
            </w:r>
            <w:r w:rsidRPr="008E223E">
              <w:rPr>
                <w:sz w:val="20"/>
                <w:szCs w:val="20"/>
              </w:rPr>
              <w:t>MV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3F921FE8" w14:textId="5A1C0E06" w:rsidR="002B2C2D" w:rsidRPr="008E223E" w:rsidRDefault="002B2C2D" w:rsidP="002B2C2D">
            <w:pPr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Digitalni mamografski uređaj s</w:t>
            </w:r>
            <w:r>
              <w:rPr>
                <w:sz w:val="20"/>
                <w:szCs w:val="20"/>
              </w:rPr>
              <w:t>a</w:t>
            </w:r>
            <w:r w:rsidRPr="008E223E">
              <w:rPr>
                <w:sz w:val="20"/>
                <w:szCs w:val="20"/>
              </w:rPr>
              <w:t xml:space="preserve"> tomosintezom</w:t>
            </w:r>
            <w:r>
              <w:rPr>
                <w:sz w:val="20"/>
                <w:szCs w:val="20"/>
              </w:rPr>
              <w:t xml:space="preserve"> za radiologiju u Križevcima</w:t>
            </w:r>
          </w:p>
          <w:p w14:paraId="7D3276C6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14037FDF" w14:textId="41330FDB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65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54D3DE4" w14:textId="4D56B4A4" w:rsidR="002B2C2D" w:rsidRPr="008E223E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5F4C304A" w14:textId="3B198213" w:rsidR="002B2C2D" w:rsidRPr="008E223E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8E56645" w14:textId="5C9FF68E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391214F" w14:textId="1A0A6194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51B7AF09" w14:textId="66F7E3B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76FB96F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0EC2D639" w14:textId="3F5ABF75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63A0F609" w14:textId="2973178A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310BB35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349A9F7C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102CE38C" w14:textId="3EC881FF" w:rsidR="002B2C2D" w:rsidRPr="008E223E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5222B7B" w14:textId="7F6E8A5F" w:rsidR="002B2C2D" w:rsidRPr="008E223E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klav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2AEADB50" w14:textId="604F46D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9111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0EEC466F" w14:textId="6F7AD3B1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0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956D6E9" w14:textId="162B1C8D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337F602B" w14:textId="0EF3196E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8991BF3" w14:textId="1F233A06" w:rsidR="002B2C2D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4D21A4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6B482B27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4AAC6AEF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38F1EBA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42448" w:rsidRPr="008E223E" w14:paraId="670CA7A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ED5CAE8" w14:textId="7441012C" w:rsidR="002B2C2D" w:rsidRDefault="002B2C2D" w:rsidP="002B2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D60777" w14:textId="275F6634" w:rsidR="002B2C2D" w:rsidRDefault="002B2C2D" w:rsidP="002B2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inska oprema za ordinaciju za oftalmologiju i optometriju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0FE92A43" w14:textId="3C7E3584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22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07117F" w14:textId="6A0D7A5D" w:rsidR="002B2C2D" w:rsidRDefault="002B2C2D" w:rsidP="002B2C2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372814" w14:textId="4D1FD62F" w:rsidR="002B2C2D" w:rsidRPr="009E05E8" w:rsidRDefault="002B2C2D" w:rsidP="002B2C2D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8095351" w14:textId="59689E6B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8CE3246" w14:textId="1D924471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96B9E32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50A093E5" w14:textId="77777777" w:rsidR="002B2C2D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B5686B8" w14:textId="77777777" w:rsidR="002B2C2D" w:rsidRPr="009E05E8" w:rsidRDefault="002B2C2D" w:rsidP="002B2C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17B021C" w14:textId="77777777" w:rsidR="002B2C2D" w:rsidRPr="008E223E" w:rsidRDefault="002B2C2D" w:rsidP="002B2C2D">
            <w:pPr>
              <w:rPr>
                <w:sz w:val="20"/>
                <w:szCs w:val="20"/>
              </w:rPr>
            </w:pPr>
          </w:p>
        </w:tc>
      </w:tr>
      <w:tr w:rsidR="00291D71" w:rsidRPr="008E223E" w14:paraId="5FFB8C5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247DC634" w14:textId="6B2278B4" w:rsidR="00291D71" w:rsidRPr="00291D71" w:rsidRDefault="00291D71" w:rsidP="00291D71">
            <w:pPr>
              <w:jc w:val="center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64-MV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0829907C" w14:textId="247D8D66" w:rsidR="00291D71" w:rsidRPr="00291D71" w:rsidRDefault="00291D71" w:rsidP="00291D71">
            <w:pPr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Dentalna jedinica za ordin. za dentalnu zdravstvenu zaštitu u Molva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5666D89A" w14:textId="77777777" w:rsid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26000-9</w:t>
            </w:r>
          </w:p>
          <w:p w14:paraId="3D98A57C" w14:textId="7FA64D34" w:rsidR="008621B2" w:rsidRPr="00291D71" w:rsidRDefault="008621B2" w:rsidP="00291D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8F6BDAF" w14:textId="77777777" w:rsidR="00291D71" w:rsidRDefault="00291D71" w:rsidP="00291D71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4.000,00</w:t>
            </w:r>
          </w:p>
          <w:p w14:paraId="241167FB" w14:textId="29ECCB36" w:rsidR="008621B2" w:rsidRPr="00291D71" w:rsidRDefault="008621B2" w:rsidP="00291D7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4ACECB2B" w14:textId="2F962E6A" w:rsidR="00291D71" w:rsidRPr="009E05E8" w:rsidRDefault="00291D71" w:rsidP="00291D71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A55194B" w14:textId="2F7F775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2DB848EF" w14:textId="48132957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11D2C7E0" w14:textId="2225C06E" w:rsidR="00291D71" w:rsidRPr="009E05E8" w:rsidRDefault="00291D71" w:rsidP="00291D71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D53FCE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. kvartal</w:t>
            </w:r>
          </w:p>
          <w:p w14:paraId="5E4AA80D" w14:textId="77777777" w:rsidR="00291D71" w:rsidRDefault="00291D71" w:rsidP="00291D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711DE618" w14:textId="4876265F" w:rsidR="00291D71" w:rsidRPr="009E05E8" w:rsidRDefault="00ED6B56" w:rsidP="00291D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23110BB9" w14:textId="77777777" w:rsidR="00291D71" w:rsidRPr="008E223E" w:rsidRDefault="00291D71" w:rsidP="00291D71">
            <w:pPr>
              <w:rPr>
                <w:sz w:val="20"/>
                <w:szCs w:val="20"/>
              </w:rPr>
            </w:pPr>
          </w:p>
        </w:tc>
      </w:tr>
      <w:tr w:rsidR="00ED6B56" w:rsidRPr="008E223E" w14:paraId="645A6343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5B65A04B" w14:textId="7C3CB240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65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64C35547" w14:textId="3F8F4713" w:rsidR="00ED6B56" w:rsidRPr="00060D64" w:rsidRDefault="00ED6B56" w:rsidP="00ED6B56">
            <w:pPr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Hematološki analizator za MBL 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4AB848C" w14:textId="76A66743" w:rsidR="00ED6B56" w:rsidRPr="00060D64" w:rsidRDefault="00ED6B56" w:rsidP="00ED6B56">
            <w:pPr>
              <w:jc w:val="right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308BD16" w14:textId="68D45A7E" w:rsidR="00ED6B56" w:rsidRPr="00060D64" w:rsidRDefault="00ED6B56" w:rsidP="00ED6B56">
            <w:pPr>
              <w:jc w:val="right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714AC0BE" w14:textId="211C6D79" w:rsidR="00ED6B56" w:rsidRPr="00060D64" w:rsidRDefault="00ED6B56" w:rsidP="00ED6B56">
            <w:pPr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5BD12B5D" w14:textId="2EC27BF2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02796FD2" w14:textId="7619B419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7C38763" w14:textId="531F2455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4A6E6D2C" w14:textId="095F043C" w:rsidR="00ED6B56" w:rsidRPr="00060D64" w:rsidRDefault="00ED6B56" w:rsidP="00ED6B56">
            <w:pPr>
              <w:ind w:left="-159"/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III. kvartal</w:t>
            </w:r>
          </w:p>
          <w:p w14:paraId="732D8801" w14:textId="77777777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4C7712F" w14:textId="7357733C" w:rsidR="00ED6B56" w:rsidRPr="00060D64" w:rsidRDefault="00ED6B56" w:rsidP="00ED6B56">
            <w:pPr>
              <w:jc w:val="center"/>
              <w:rPr>
                <w:strike/>
                <w:sz w:val="20"/>
                <w:szCs w:val="20"/>
              </w:rPr>
            </w:pPr>
            <w:r w:rsidRPr="00060D64">
              <w:rPr>
                <w:strike/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24DF91B" w14:textId="77777777" w:rsidR="00ED6B56" w:rsidRPr="008E223E" w:rsidRDefault="00ED6B56" w:rsidP="00ED6B56">
            <w:pPr>
              <w:rPr>
                <w:sz w:val="20"/>
                <w:szCs w:val="20"/>
              </w:rPr>
            </w:pPr>
          </w:p>
        </w:tc>
      </w:tr>
      <w:tr w:rsidR="00787DF2" w:rsidRPr="00787DF2" w14:paraId="6ABBDB6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13E9ED84" w14:textId="75DE0E14" w:rsidR="00787DF2" w:rsidRPr="00787DF2" w:rsidRDefault="00787DF2" w:rsidP="0078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787DF2">
              <w:rPr>
                <w:sz w:val="20"/>
                <w:szCs w:val="20"/>
              </w:rPr>
              <w:t>5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10499B07" w14:textId="743C9204" w:rsidR="00787DF2" w:rsidRPr="00787DF2" w:rsidRDefault="00787DF2" w:rsidP="00787DF2">
            <w:pPr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Hematološki analizator za MBL  u Križevci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2CD0640" w14:textId="52BA92F2" w:rsidR="00787DF2" w:rsidRPr="00787DF2" w:rsidRDefault="00787DF2" w:rsidP="00787DF2">
            <w:pPr>
              <w:jc w:val="right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3310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E75B39F" w14:textId="5AA4328B" w:rsidR="00787DF2" w:rsidRPr="00787DF2" w:rsidRDefault="00787DF2" w:rsidP="00787DF2">
            <w:pPr>
              <w:jc w:val="right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20.80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478A3AB" w14:textId="6833D629" w:rsidR="00787DF2" w:rsidRPr="00787DF2" w:rsidRDefault="00787DF2" w:rsidP="00787DF2">
            <w:pPr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632BA6D8" w14:textId="27ABD0AB" w:rsidR="00787DF2" w:rsidRPr="00787DF2" w:rsidRDefault="00787DF2" w:rsidP="00787DF2">
            <w:pPr>
              <w:jc w:val="center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CAC9080" w14:textId="0570E792" w:rsidR="00787DF2" w:rsidRPr="00787DF2" w:rsidRDefault="00787DF2" w:rsidP="00787DF2">
            <w:pPr>
              <w:jc w:val="center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33044C9" w14:textId="57708F66" w:rsidR="00787DF2" w:rsidRPr="00787DF2" w:rsidRDefault="00787DF2" w:rsidP="00787DF2">
            <w:pPr>
              <w:jc w:val="center"/>
              <w:rPr>
                <w:sz w:val="20"/>
                <w:szCs w:val="20"/>
              </w:rPr>
            </w:pPr>
            <w:r w:rsidRPr="00787DF2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62FFECFE" w14:textId="77777777" w:rsidR="00787DF2" w:rsidRDefault="008E7A2F" w:rsidP="00787DF2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0DCB9509" w14:textId="52E05DDC" w:rsidR="008E7A2F" w:rsidRPr="00787DF2" w:rsidRDefault="008E7A2F" w:rsidP="00787DF2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56212EB8" w14:textId="4F0FA06C" w:rsidR="00787DF2" w:rsidRPr="00787DF2" w:rsidRDefault="008E7A2F" w:rsidP="00787D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20A2860" w14:textId="77777777" w:rsidR="00787DF2" w:rsidRPr="00787DF2" w:rsidRDefault="00787DF2" w:rsidP="00787DF2">
            <w:pPr>
              <w:rPr>
                <w:sz w:val="20"/>
                <w:szCs w:val="20"/>
              </w:rPr>
            </w:pPr>
          </w:p>
        </w:tc>
      </w:tr>
      <w:tr w:rsidR="00210FC6" w:rsidRPr="008E223E" w14:paraId="17180DA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80FA0AD" w14:textId="468C4D73" w:rsidR="00210FC6" w:rsidRPr="00291D71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A3794">
              <w:rPr>
                <w:sz w:val="20"/>
                <w:szCs w:val="20"/>
              </w:rPr>
              <w:t>8/</w:t>
            </w:r>
            <w:r>
              <w:rPr>
                <w:sz w:val="20"/>
                <w:szCs w:val="20"/>
              </w:rPr>
              <w:t>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4A93DCDF" w14:textId="0914D2CC" w:rsidR="00210FC6" w:rsidRPr="00210FC6" w:rsidRDefault="00210FC6" w:rsidP="00210FC6">
            <w:pPr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 xml:space="preserve">Digitalni ortopan uređaj za </w:t>
            </w:r>
            <w:r w:rsidR="00E122EF">
              <w:rPr>
                <w:sz w:val="20"/>
                <w:szCs w:val="20"/>
              </w:rPr>
              <w:t>radiologiju</w:t>
            </w:r>
            <w:r w:rsidRPr="00210FC6">
              <w:rPr>
                <w:sz w:val="20"/>
                <w:szCs w:val="20"/>
              </w:rPr>
              <w:t xml:space="preserve"> u Đurđevcu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258D308E" w14:textId="770E1BD1" w:rsidR="00210FC6" w:rsidRPr="00210FC6" w:rsidRDefault="00210FC6" w:rsidP="00210FC6">
            <w:pPr>
              <w:jc w:val="right"/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33111500-6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348C6D63" w14:textId="42E91FE4" w:rsidR="00210FC6" w:rsidRPr="00291D71" w:rsidRDefault="00E30ABE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00</w:t>
            </w:r>
            <w:r w:rsidR="00210FC6">
              <w:rPr>
                <w:sz w:val="20"/>
                <w:szCs w:val="20"/>
              </w:rPr>
              <w:t>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A4D327B" w14:textId="6F2A6DF1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4E963F0C" w14:textId="2C3B012B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4FD8932" w14:textId="6EA8A9E2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D853B33" w14:textId="578A2615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69E3CB84" w14:textId="19C3B6F0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. kvartal</w:t>
            </w:r>
          </w:p>
          <w:p w14:paraId="3B3CED11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2B5F8157" w14:textId="630389A0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9F1AA1F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8E223E" w14:paraId="07EF9BB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CCDF9F5" w14:textId="5665A9C3" w:rsidR="00210FC6" w:rsidRPr="008621B2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6</w:t>
            </w:r>
            <w:r w:rsidR="006A3794" w:rsidRPr="008621B2">
              <w:rPr>
                <w:strike/>
                <w:sz w:val="20"/>
                <w:szCs w:val="20"/>
              </w:rPr>
              <w:t>9</w:t>
            </w:r>
            <w:r w:rsidRPr="008621B2">
              <w:rPr>
                <w:strike/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14FB0D7D" w14:textId="2357BE1B" w:rsidR="00210FC6" w:rsidRPr="008621B2" w:rsidRDefault="00210FC6" w:rsidP="00210FC6">
            <w:pPr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EKG uređaji za ordinacije obitelske medicine 2 kom.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7E4133F2" w14:textId="734E0D6B" w:rsidR="00210FC6" w:rsidRPr="008621B2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33123200-0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2672CC51" w14:textId="1BE35422" w:rsidR="00210FC6" w:rsidRPr="008621B2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3.04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D150D94" w14:textId="449E476E" w:rsidR="00210FC6" w:rsidRPr="008621B2" w:rsidRDefault="00210FC6" w:rsidP="00210FC6">
            <w:pPr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4BB6AB8D" w14:textId="07272633" w:rsidR="00210FC6" w:rsidRPr="008621B2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9E01052" w14:textId="03F120D6" w:rsidR="00210FC6" w:rsidRPr="008621B2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8621B2">
              <w:rPr>
                <w:strike/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63DEFA4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7C350DA6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1A59838E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718A7F0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8E223E" w14:paraId="50FECD6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0B461332" w14:textId="3B3F34A7" w:rsidR="00210FC6" w:rsidRPr="00291D71" w:rsidRDefault="006A3794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210FC6">
              <w:rPr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1A5B1C77" w14:textId="7824DD1C" w:rsidR="00210FC6" w:rsidRPr="00210FC6" w:rsidRDefault="00210FC6" w:rsidP="00210FC6">
            <w:pPr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Autoklav za ordinaciju za dentalnu zdravstvenu zaštitu u Molvama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345FB6A8" w14:textId="1465C2AD" w:rsidR="00210FC6" w:rsidRPr="00210FC6" w:rsidRDefault="00210FC6" w:rsidP="00210FC6">
            <w:pPr>
              <w:jc w:val="right"/>
              <w:rPr>
                <w:sz w:val="20"/>
                <w:szCs w:val="20"/>
              </w:rPr>
            </w:pPr>
            <w:r w:rsidRPr="00210FC6">
              <w:rPr>
                <w:sz w:val="20"/>
                <w:szCs w:val="20"/>
              </w:rPr>
              <w:t>33191110-9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6EF1210" w14:textId="75979AD1" w:rsidR="00210FC6" w:rsidRPr="00291D71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48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2C94D125" w14:textId="2DA2D763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64285068" w14:textId="5B2DC3C2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9A1890F" w14:textId="05BBDEAB" w:rsidR="00210FC6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513F82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bottom"/>
          </w:tcPr>
          <w:p w14:paraId="2A2341F0" w14:textId="77777777" w:rsidR="00210FC6" w:rsidRDefault="00210FC6" w:rsidP="00210FC6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25A56B42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6107900" w14:textId="77777777" w:rsidR="00210FC6" w:rsidRPr="008E223E" w:rsidRDefault="00210FC6" w:rsidP="00210FC6">
            <w:pPr>
              <w:rPr>
                <w:sz w:val="20"/>
                <w:szCs w:val="20"/>
              </w:rPr>
            </w:pPr>
          </w:p>
        </w:tc>
      </w:tr>
      <w:tr w:rsidR="008621B2" w:rsidRPr="008E223E" w14:paraId="123FA6EA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3BCA0676" w14:textId="1529455F" w:rsidR="008621B2" w:rsidRDefault="008621B2" w:rsidP="008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  <w:r w:rsidR="00E6651F">
              <w:rPr>
                <w:sz w:val="20"/>
                <w:szCs w:val="20"/>
              </w:rPr>
              <w:t>-MV</w:t>
            </w:r>
            <w:r>
              <w:rPr>
                <w:sz w:val="20"/>
                <w:szCs w:val="20"/>
              </w:rPr>
              <w:t>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5066B4AF" w14:textId="222E0AD2" w:rsidR="008621B2" w:rsidRPr="00210FC6" w:rsidRDefault="008621B2" w:rsidP="008621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talna jedinica za ordinaciju za dentalnu zdravstvenu zaštitu u Koprivnici</w:t>
            </w: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606D1433" w14:textId="77777777" w:rsidR="008621B2" w:rsidRDefault="008621B2" w:rsidP="008621B2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33126000-9</w:t>
            </w:r>
          </w:p>
          <w:p w14:paraId="0F2E72EC" w14:textId="77777777" w:rsidR="008621B2" w:rsidRPr="00210FC6" w:rsidRDefault="008621B2" w:rsidP="00862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3ACCB5B" w14:textId="77777777" w:rsidR="008621B2" w:rsidRDefault="008621B2" w:rsidP="008621B2">
            <w:pPr>
              <w:jc w:val="right"/>
              <w:rPr>
                <w:sz w:val="20"/>
                <w:szCs w:val="20"/>
              </w:rPr>
            </w:pPr>
            <w:r w:rsidRPr="00291D71">
              <w:rPr>
                <w:sz w:val="20"/>
                <w:szCs w:val="20"/>
              </w:rPr>
              <w:t>24.000,00</w:t>
            </w:r>
          </w:p>
          <w:p w14:paraId="03FB76F1" w14:textId="77777777" w:rsidR="008621B2" w:rsidRDefault="008621B2" w:rsidP="008621B2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610EBFA9" w14:textId="2702524E" w:rsidR="008621B2" w:rsidRPr="009E05E8" w:rsidRDefault="008621B2" w:rsidP="008621B2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DDB9482" w14:textId="1F1C318F" w:rsidR="008621B2" w:rsidRPr="009E05E8" w:rsidRDefault="008621B2" w:rsidP="008621B2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3BDCF819" w14:textId="17A60FC5" w:rsidR="008621B2" w:rsidRPr="009E05E8" w:rsidRDefault="008621B2" w:rsidP="008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2726ABC1" w14:textId="58B7C3B8" w:rsidR="008621B2" w:rsidRPr="009E05E8" w:rsidRDefault="008621B2" w:rsidP="008621B2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00BC635" w14:textId="77777777" w:rsidR="008621B2" w:rsidRDefault="008621B2" w:rsidP="008621B2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05A3AAAA" w14:textId="77777777" w:rsidR="008621B2" w:rsidRDefault="008621B2" w:rsidP="008621B2">
            <w:pPr>
              <w:ind w:left="-159"/>
              <w:jc w:val="center"/>
              <w:rPr>
                <w:sz w:val="20"/>
                <w:szCs w:val="20"/>
              </w:rPr>
            </w:pPr>
          </w:p>
          <w:p w14:paraId="1197C855" w14:textId="248980F6" w:rsidR="008621B2" w:rsidRDefault="008621B2" w:rsidP="008621B2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06ED27B8" w14:textId="0431ACEC" w:rsidR="008621B2" w:rsidRDefault="008621B2" w:rsidP="008621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3197238" w14:textId="77777777" w:rsidR="008621B2" w:rsidRPr="008E223E" w:rsidRDefault="008621B2" w:rsidP="008621B2">
            <w:pPr>
              <w:rPr>
                <w:sz w:val="20"/>
                <w:szCs w:val="20"/>
              </w:rPr>
            </w:pPr>
          </w:p>
        </w:tc>
      </w:tr>
      <w:tr w:rsidR="003A60C9" w:rsidRPr="008E223E" w14:paraId="2AE00C64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06C2886B" w14:textId="098C9658" w:rsidR="003A60C9" w:rsidRDefault="003A60C9" w:rsidP="003A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-VV/2023</w:t>
            </w:r>
          </w:p>
        </w:tc>
        <w:tc>
          <w:tcPr>
            <w:tcW w:w="3775" w:type="dxa"/>
            <w:shd w:val="clear" w:color="000000" w:fill="FFFFFF"/>
            <w:vAlign w:val="center"/>
          </w:tcPr>
          <w:p w14:paraId="285320F6" w14:textId="7513855F" w:rsidR="003A60C9" w:rsidRPr="008E223E" w:rsidRDefault="003A60C9" w:rsidP="003A60C9">
            <w:pPr>
              <w:rPr>
                <w:sz w:val="20"/>
                <w:szCs w:val="20"/>
              </w:rPr>
            </w:pPr>
            <w:r w:rsidRPr="008E223E">
              <w:rPr>
                <w:sz w:val="20"/>
                <w:szCs w:val="20"/>
              </w:rPr>
              <w:t>Digitalni mamografski uređaj s</w:t>
            </w:r>
            <w:r>
              <w:rPr>
                <w:sz w:val="20"/>
                <w:szCs w:val="20"/>
              </w:rPr>
              <w:t>a</w:t>
            </w:r>
            <w:r w:rsidRPr="008E223E">
              <w:rPr>
                <w:sz w:val="20"/>
                <w:szCs w:val="20"/>
              </w:rPr>
              <w:t xml:space="preserve"> tomosintezom</w:t>
            </w:r>
            <w:r>
              <w:rPr>
                <w:sz w:val="20"/>
                <w:szCs w:val="20"/>
              </w:rPr>
              <w:t xml:space="preserve"> za radiologiju u </w:t>
            </w:r>
            <w:r w:rsidR="000B6F3E">
              <w:rPr>
                <w:sz w:val="20"/>
                <w:szCs w:val="20"/>
              </w:rPr>
              <w:t xml:space="preserve"> Đurđevcu</w:t>
            </w:r>
          </w:p>
          <w:p w14:paraId="6FF81C1A" w14:textId="77777777" w:rsidR="003A60C9" w:rsidRPr="00210FC6" w:rsidRDefault="003A60C9" w:rsidP="003A60C9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FFFFFF"/>
            <w:noWrap/>
            <w:vAlign w:val="bottom"/>
          </w:tcPr>
          <w:p w14:paraId="6B4CE177" w14:textId="77777777" w:rsidR="003A60C9" w:rsidRDefault="003A60C9" w:rsidP="003A60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11650-2</w:t>
            </w:r>
          </w:p>
          <w:p w14:paraId="1C5B0A3B" w14:textId="18244E98" w:rsidR="003A60C9" w:rsidRPr="00210FC6" w:rsidRDefault="003A60C9" w:rsidP="003A6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73AD728" w14:textId="77777777" w:rsidR="003A60C9" w:rsidRDefault="003A60C9" w:rsidP="003A60C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.000,00</w:t>
            </w:r>
          </w:p>
          <w:p w14:paraId="6BA44BC7" w14:textId="43E7CCCC" w:rsidR="003A60C9" w:rsidRDefault="003A60C9" w:rsidP="003A60C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72" w:type="dxa"/>
            <w:shd w:val="clear" w:color="auto" w:fill="auto"/>
            <w:vAlign w:val="bottom"/>
          </w:tcPr>
          <w:p w14:paraId="18FC0309" w14:textId="2EA89510" w:rsidR="003A60C9" w:rsidRPr="009E05E8" w:rsidRDefault="003A60C9" w:rsidP="003A60C9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tvoreni postupak javne 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70D3FEC" w14:textId="146B5052" w:rsidR="003A60C9" w:rsidRPr="009E05E8" w:rsidRDefault="003A60C9" w:rsidP="003A60C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7259F76E" w14:textId="73F51488" w:rsidR="003A60C9" w:rsidRPr="009E05E8" w:rsidRDefault="003A60C9" w:rsidP="003A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07627BB" w14:textId="1C218ED5" w:rsidR="003A60C9" w:rsidRPr="009E05E8" w:rsidRDefault="003A60C9" w:rsidP="003A60C9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bottom"/>
          </w:tcPr>
          <w:p w14:paraId="1F6C9152" w14:textId="77777777" w:rsidR="003A60C9" w:rsidRDefault="003A60C9" w:rsidP="003A60C9">
            <w:pPr>
              <w:ind w:left="-1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kvartal</w:t>
            </w:r>
          </w:p>
          <w:p w14:paraId="7BB2303F" w14:textId="77777777" w:rsidR="003A60C9" w:rsidRDefault="003A60C9" w:rsidP="003A60C9">
            <w:pPr>
              <w:ind w:left="-159"/>
              <w:jc w:val="center"/>
              <w:rPr>
                <w:sz w:val="20"/>
                <w:szCs w:val="20"/>
              </w:rPr>
            </w:pPr>
          </w:p>
          <w:p w14:paraId="4FDEF2A5" w14:textId="281742DB" w:rsidR="003A60C9" w:rsidRDefault="003A60C9" w:rsidP="003A60C9">
            <w:pPr>
              <w:ind w:left="-159"/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vAlign w:val="center"/>
          </w:tcPr>
          <w:p w14:paraId="370F893F" w14:textId="230FAE63" w:rsidR="003A60C9" w:rsidRDefault="003A60C9" w:rsidP="003A60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6A110B01" w14:textId="77777777" w:rsidR="003A60C9" w:rsidRPr="008E223E" w:rsidRDefault="003A60C9" w:rsidP="003A60C9">
            <w:pPr>
              <w:rPr>
                <w:sz w:val="20"/>
                <w:szCs w:val="20"/>
              </w:rPr>
            </w:pPr>
          </w:p>
        </w:tc>
      </w:tr>
      <w:tr w:rsidR="00210FC6" w:rsidRPr="009E05E8" w14:paraId="72E0D1B3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03F113EF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52967005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PRIJEVOZNA SREDSTVA U CESTOVNOM PROMETU</w:t>
            </w:r>
          </w:p>
        </w:tc>
        <w:tc>
          <w:tcPr>
            <w:tcW w:w="1187" w:type="dxa"/>
            <w:shd w:val="clear" w:color="000000" w:fill="BFBFBF"/>
            <w:vAlign w:val="center"/>
            <w:hideMark/>
          </w:tcPr>
          <w:p w14:paraId="7054527F" w14:textId="77777777" w:rsidR="00210FC6" w:rsidRPr="009E05E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7E15EE1D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25.880,00</w:t>
            </w:r>
          </w:p>
          <w:p w14:paraId="029BF578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B232C">
              <w:rPr>
                <w:b/>
                <w:bCs/>
                <w:strike/>
                <w:sz w:val="20"/>
                <w:szCs w:val="20"/>
              </w:rPr>
              <w:t>29.060,00</w:t>
            </w:r>
          </w:p>
          <w:p w14:paraId="6DEDB471" w14:textId="6BE34AAA" w:rsidR="00210FC6" w:rsidRPr="002B232C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880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33038E1" w14:textId="77777777" w:rsidR="00210FC6" w:rsidRPr="009E05E8" w:rsidRDefault="00210FC6" w:rsidP="00210F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7C02E3E1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15ED2E4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14C68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03115BD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4BFC704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  <w:hideMark/>
          </w:tcPr>
          <w:p w14:paraId="2E6BA68A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210FC6" w:rsidRPr="009E05E8" w14:paraId="50FBDBA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5D9AA8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1/2023</w:t>
            </w:r>
          </w:p>
        </w:tc>
        <w:tc>
          <w:tcPr>
            <w:tcW w:w="3775" w:type="dxa"/>
            <w:shd w:val="clear" w:color="000000" w:fill="FFFFFF"/>
            <w:vAlign w:val="center"/>
            <w:hideMark/>
          </w:tcPr>
          <w:p w14:paraId="7A6ECEAE" w14:textId="7A9E5260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Osobni automobili za patronažnu zdravstvenu zaštitu   2 kom.</w:t>
            </w:r>
          </w:p>
        </w:tc>
        <w:tc>
          <w:tcPr>
            <w:tcW w:w="1187" w:type="dxa"/>
            <w:shd w:val="clear" w:color="000000" w:fill="FFFFFF"/>
            <w:vAlign w:val="bottom"/>
            <w:hideMark/>
          </w:tcPr>
          <w:p w14:paraId="07FBF5C8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110000-1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71A8779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25.880,00</w:t>
            </w:r>
          </w:p>
          <w:p w14:paraId="7C390E98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32C">
              <w:rPr>
                <w:strike/>
                <w:sz w:val="20"/>
                <w:szCs w:val="20"/>
              </w:rPr>
              <w:t>29.060,00</w:t>
            </w:r>
          </w:p>
          <w:p w14:paraId="6810A3D7" w14:textId="75FD3EE6" w:rsidR="00210FC6" w:rsidRPr="002B232C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88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16A530F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47014C2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17D2542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7AF203B2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3184CD15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vAlign w:val="center"/>
            <w:hideMark/>
          </w:tcPr>
          <w:p w14:paraId="4EBC7D90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250 dana</w:t>
            </w:r>
          </w:p>
        </w:tc>
        <w:tc>
          <w:tcPr>
            <w:tcW w:w="1150" w:type="dxa"/>
            <w:shd w:val="clear" w:color="000000" w:fill="FFFFFF"/>
            <w:vAlign w:val="bottom"/>
          </w:tcPr>
          <w:p w14:paraId="3029DC79" w14:textId="3E2BEB5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50FC1D46" w14:textId="77777777" w:rsidTr="00475A30">
        <w:trPr>
          <w:trHeight w:val="570"/>
        </w:trPr>
        <w:tc>
          <w:tcPr>
            <w:tcW w:w="1129" w:type="dxa"/>
            <w:shd w:val="clear" w:color="000000" w:fill="BFBFBF"/>
            <w:noWrap/>
            <w:vAlign w:val="bottom"/>
            <w:hideMark/>
          </w:tcPr>
          <w:p w14:paraId="6926A3B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BFBFBF"/>
            <w:vAlign w:val="center"/>
            <w:hideMark/>
          </w:tcPr>
          <w:p w14:paraId="0A6425C3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DODATNA ULAGANJA NA GRAĐEVINSKIM OBJEKTIMA</w:t>
            </w:r>
          </w:p>
        </w:tc>
        <w:tc>
          <w:tcPr>
            <w:tcW w:w="1187" w:type="dxa"/>
            <w:shd w:val="clear" w:color="000000" w:fill="BFBFBF"/>
            <w:vAlign w:val="bottom"/>
            <w:hideMark/>
          </w:tcPr>
          <w:p w14:paraId="3F0961BD" w14:textId="77777777" w:rsidR="00210FC6" w:rsidRPr="009E05E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BFBFBF"/>
            <w:noWrap/>
            <w:vAlign w:val="bottom"/>
            <w:hideMark/>
          </w:tcPr>
          <w:p w14:paraId="130CF3D2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984415">
              <w:rPr>
                <w:b/>
                <w:bCs/>
                <w:strike/>
                <w:sz w:val="20"/>
                <w:szCs w:val="20"/>
              </w:rPr>
              <w:t>73.464,80</w:t>
            </w:r>
          </w:p>
          <w:p w14:paraId="768950E5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50.668,00</w:t>
            </w:r>
          </w:p>
          <w:p w14:paraId="65F75677" w14:textId="284E0188" w:rsidR="00210FC6" w:rsidRPr="00242448" w:rsidRDefault="00210FC6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.948,00</w:t>
            </w:r>
          </w:p>
        </w:tc>
        <w:tc>
          <w:tcPr>
            <w:tcW w:w="1272" w:type="dxa"/>
            <w:shd w:val="clear" w:color="000000" w:fill="BFBFBF"/>
            <w:vAlign w:val="bottom"/>
            <w:hideMark/>
          </w:tcPr>
          <w:p w14:paraId="5CBD0605" w14:textId="77777777" w:rsidR="00210FC6" w:rsidRPr="009E05E8" w:rsidRDefault="00210FC6" w:rsidP="00210FC6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9E05E8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BFBFBF"/>
            <w:vAlign w:val="center"/>
            <w:hideMark/>
          </w:tcPr>
          <w:p w14:paraId="5A9CD22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BFBFBF"/>
            <w:noWrap/>
            <w:vAlign w:val="center"/>
            <w:hideMark/>
          </w:tcPr>
          <w:p w14:paraId="4D36B79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BFBFBF"/>
            <w:noWrap/>
            <w:vAlign w:val="center"/>
            <w:hideMark/>
          </w:tcPr>
          <w:p w14:paraId="472E4079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BFBFBF"/>
            <w:vAlign w:val="center"/>
            <w:hideMark/>
          </w:tcPr>
          <w:p w14:paraId="546C3E45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BFBFBF"/>
            <w:vAlign w:val="center"/>
            <w:hideMark/>
          </w:tcPr>
          <w:p w14:paraId="579DAE83" w14:textId="77777777" w:rsidR="00210FC6" w:rsidRPr="009E05E8" w:rsidRDefault="00210FC6" w:rsidP="00210FC6">
            <w:pPr>
              <w:jc w:val="center"/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BFBFBF"/>
            <w:vAlign w:val="bottom"/>
          </w:tcPr>
          <w:p w14:paraId="573CC270" w14:textId="35F05122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</w:p>
        </w:tc>
      </w:tr>
      <w:tr w:rsidR="00210FC6" w:rsidRPr="009E05E8" w14:paraId="39507849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72FBF76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52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474FC0C7" w14:textId="6912AD6A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 xml:space="preserve">Obnova vanjske ovojnice na zgradi Doma zdravlja KKŽ u Virj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59A36457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45443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6C4D3379" w14:textId="77777777" w:rsidR="00210FC6" w:rsidRPr="009E05E8" w:rsidRDefault="00210FC6" w:rsidP="00210FC6">
            <w:pPr>
              <w:jc w:val="right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34.746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68BC88F0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23DE5341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232CA5F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2E7441B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7D2C77B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2DF92191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498974BE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  <w:tr w:rsidR="00210FC6" w:rsidRPr="009E05E8" w14:paraId="0FAB452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5F236B80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53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6CDFE550" w14:textId="77777777" w:rsidR="00210FC6" w:rsidRPr="00226A4B" w:rsidRDefault="00210FC6" w:rsidP="00210FC6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 xml:space="preserve">Rekonstrukcija  službenih stanova u Đurđevcu 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646D29C4" w14:textId="77777777" w:rsidR="00210FC6" w:rsidRPr="00226A4B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4AE84036" w14:textId="77777777" w:rsidR="00210FC6" w:rsidRPr="00226A4B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29.198,4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4AF422B2" w14:textId="77777777" w:rsidR="00210FC6" w:rsidRPr="00226A4B" w:rsidRDefault="00210FC6" w:rsidP="00210FC6">
            <w:pPr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12E3E0A8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B2E4647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494AE2F1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58F10686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31942DC1" w14:textId="77777777" w:rsidR="00210FC6" w:rsidRPr="00226A4B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26A4B">
              <w:rPr>
                <w:strike/>
                <w:sz w:val="20"/>
                <w:szCs w:val="20"/>
              </w:rPr>
              <w:t>12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1CAC0E3F" w14:textId="5F6547BD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2B2C2D" w14:paraId="23D2927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  <w:hideMark/>
          </w:tcPr>
          <w:p w14:paraId="3888C0D6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54/2023</w:t>
            </w:r>
          </w:p>
        </w:tc>
        <w:tc>
          <w:tcPr>
            <w:tcW w:w="3775" w:type="dxa"/>
            <w:shd w:val="clear" w:color="auto" w:fill="auto"/>
            <w:vAlign w:val="center"/>
            <w:hideMark/>
          </w:tcPr>
          <w:p w14:paraId="715A9925" w14:textId="777777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Dobava i montaža bežičnih regulatora temperature</w:t>
            </w:r>
          </w:p>
        </w:tc>
        <w:tc>
          <w:tcPr>
            <w:tcW w:w="1187" w:type="dxa"/>
            <w:shd w:val="clear" w:color="auto" w:fill="auto"/>
            <w:vAlign w:val="bottom"/>
            <w:hideMark/>
          </w:tcPr>
          <w:p w14:paraId="3BB2249E" w14:textId="77777777" w:rsidR="00210FC6" w:rsidRPr="002B2C2D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3971521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  <w:hideMark/>
          </w:tcPr>
          <w:p w14:paraId="3C3384C2" w14:textId="77777777" w:rsidR="00210FC6" w:rsidRPr="002B2C2D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9.520,00</w:t>
            </w:r>
          </w:p>
        </w:tc>
        <w:tc>
          <w:tcPr>
            <w:tcW w:w="1272" w:type="dxa"/>
            <w:shd w:val="clear" w:color="auto" w:fill="auto"/>
            <w:vAlign w:val="bottom"/>
            <w:hideMark/>
          </w:tcPr>
          <w:p w14:paraId="1F78EBA2" w14:textId="777777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  <w:hideMark/>
          </w:tcPr>
          <w:p w14:paraId="7CF46191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14:paraId="464FEEF6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  <w:hideMark/>
          </w:tcPr>
          <w:p w14:paraId="038F33CE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 xml:space="preserve">Ne </w:t>
            </w:r>
          </w:p>
        </w:tc>
        <w:tc>
          <w:tcPr>
            <w:tcW w:w="1017" w:type="dxa"/>
            <w:shd w:val="clear" w:color="000000" w:fill="FFFFFF"/>
            <w:vAlign w:val="center"/>
            <w:hideMark/>
          </w:tcPr>
          <w:p w14:paraId="27C3108C" w14:textId="7F93FC15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  <w:hideMark/>
          </w:tcPr>
          <w:p w14:paraId="015E92DF" w14:textId="77777777" w:rsidR="00210FC6" w:rsidRPr="002B2C2D" w:rsidRDefault="00210FC6" w:rsidP="00210FC6">
            <w:pPr>
              <w:jc w:val="center"/>
              <w:rPr>
                <w:strike/>
                <w:sz w:val="20"/>
                <w:szCs w:val="20"/>
              </w:rPr>
            </w:pPr>
            <w:r w:rsidRPr="002B2C2D">
              <w:rPr>
                <w:strike/>
                <w:sz w:val="20"/>
                <w:szCs w:val="20"/>
              </w:rPr>
              <w:t>4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  <w:hideMark/>
          </w:tcPr>
          <w:p w14:paraId="2435177B" w14:textId="74116077" w:rsidR="00210FC6" w:rsidRPr="002B2C2D" w:rsidRDefault="00210FC6" w:rsidP="00210FC6">
            <w:pPr>
              <w:rPr>
                <w:strike/>
                <w:sz w:val="20"/>
                <w:szCs w:val="20"/>
              </w:rPr>
            </w:pPr>
          </w:p>
        </w:tc>
      </w:tr>
      <w:tr w:rsidR="00210FC6" w:rsidRPr="009E05E8" w14:paraId="76C6A718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68806E16" w14:textId="18E23469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220C26C6" w14:textId="39017244" w:rsidR="00210FC6" w:rsidRPr="0014090C" w:rsidRDefault="00210FC6" w:rsidP="00210FC6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Dobava i ugradnja elektropodizne ramp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4738392B" w14:textId="0789778B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34953000-2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52F60C26" w14:textId="3FBBC4FF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216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43CEC5D" w14:textId="40E58F2A" w:rsidR="00210FC6" w:rsidRPr="00CD4473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70448E77" w14:textId="41B20C42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11A4D8A" w14:textId="40604D86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91D6699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37F5CFA7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6C2C0BDD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70D00116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2914BFD6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BC6793E" w14:textId="218138A4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57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182611A6" w14:textId="7566A26C" w:rsidR="00210FC6" w:rsidRPr="0014090C" w:rsidRDefault="00210FC6" w:rsidP="00210FC6">
            <w:pPr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Izrada i montaža nadstrešnice u Križevcima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077FC3C8" w14:textId="7D7207EF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color w:val="000000"/>
                <w:sz w:val="20"/>
                <w:szCs w:val="20"/>
              </w:rPr>
              <w:t>45211320-8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4B868528" w14:textId="1AA76206" w:rsidR="00210FC6" w:rsidRPr="0014090C" w:rsidRDefault="00210FC6" w:rsidP="00210FC6">
            <w:pPr>
              <w:jc w:val="right"/>
              <w:rPr>
                <w:sz w:val="20"/>
                <w:szCs w:val="20"/>
              </w:rPr>
            </w:pPr>
            <w:r w:rsidRPr="0014090C">
              <w:rPr>
                <w:sz w:val="20"/>
                <w:szCs w:val="20"/>
              </w:rPr>
              <w:t>3.185,6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02AF1D89" w14:textId="668D1D2F" w:rsidR="00210FC6" w:rsidRPr="00CD4473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130CC79F" w14:textId="4EA592C7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6C52D0BD" w14:textId="498AE678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401ED96C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7A87DA5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48CF970A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5EE24242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70B0086B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492784D5" w14:textId="279E08F4" w:rsidR="00210FC6" w:rsidRPr="0014090C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C1FCE80" w14:textId="525DE39B" w:rsidR="00210FC6" w:rsidRPr="00F87DB0" w:rsidRDefault="00210FC6" w:rsidP="00210FC6">
            <w:pPr>
              <w:rPr>
                <w:sz w:val="20"/>
                <w:szCs w:val="20"/>
              </w:rPr>
            </w:pPr>
            <w:r w:rsidRPr="00F87DB0">
              <w:rPr>
                <w:sz w:val="20"/>
                <w:szCs w:val="20"/>
              </w:rPr>
              <w:t>Rekonstrukcija ordinacije za dentalnu zdravstvenu zaštitu u Goli</w:t>
            </w:r>
          </w:p>
        </w:tc>
        <w:tc>
          <w:tcPr>
            <w:tcW w:w="1187" w:type="dxa"/>
            <w:shd w:val="clear" w:color="auto" w:fill="auto"/>
            <w:vAlign w:val="bottom"/>
          </w:tcPr>
          <w:p w14:paraId="3B41C64A" w14:textId="756F0DF2" w:rsidR="00210FC6" w:rsidRPr="0014090C" w:rsidRDefault="00210FC6" w:rsidP="00210F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6F7278F7" w14:textId="77777777" w:rsidR="00210FC6" w:rsidRDefault="00210FC6" w:rsidP="00210FC6">
            <w:pPr>
              <w:jc w:val="right"/>
              <w:rPr>
                <w:strike/>
                <w:sz w:val="20"/>
                <w:szCs w:val="20"/>
              </w:rPr>
            </w:pPr>
            <w:r w:rsidRPr="00242448">
              <w:rPr>
                <w:strike/>
                <w:sz w:val="20"/>
                <w:szCs w:val="20"/>
              </w:rPr>
              <w:t>12.000,00</w:t>
            </w:r>
          </w:p>
          <w:p w14:paraId="6560CACA" w14:textId="2BA87D7D" w:rsidR="00210FC6" w:rsidRPr="00242448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8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4D509347" w14:textId="6714AAF2" w:rsidR="00210FC6" w:rsidRPr="00CD4473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272EFA37" w14:textId="1EEEE706" w:rsidR="00210FC6" w:rsidRPr="00CD4473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5041C747" w14:textId="4E21943D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Ugovor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0686CA95" w14:textId="7940D7CD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e</w:t>
            </w:r>
          </w:p>
        </w:tc>
        <w:tc>
          <w:tcPr>
            <w:tcW w:w="1017" w:type="dxa"/>
            <w:shd w:val="clear" w:color="000000" w:fill="FFFFFF"/>
            <w:vAlign w:val="center"/>
          </w:tcPr>
          <w:p w14:paraId="7C167D28" w14:textId="47A3C60A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II. kvartal</w:t>
            </w: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05CC6F3B" w14:textId="732C36BF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 dana</w:t>
            </w: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ED3DC1D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1E2543F1" w14:textId="77777777" w:rsidTr="00475A30">
        <w:trPr>
          <w:trHeight w:val="570"/>
        </w:trPr>
        <w:tc>
          <w:tcPr>
            <w:tcW w:w="1129" w:type="dxa"/>
            <w:shd w:val="clear" w:color="000000" w:fill="FFFFFF"/>
            <w:noWrap/>
            <w:vAlign w:val="bottom"/>
          </w:tcPr>
          <w:p w14:paraId="73289DF7" w14:textId="45F4DD14" w:rsidR="00210FC6" w:rsidRDefault="00210FC6" w:rsidP="00210F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/2023</w:t>
            </w:r>
          </w:p>
        </w:tc>
        <w:tc>
          <w:tcPr>
            <w:tcW w:w="3775" w:type="dxa"/>
            <w:shd w:val="clear" w:color="auto" w:fill="auto"/>
            <w:vAlign w:val="center"/>
          </w:tcPr>
          <w:p w14:paraId="03F1E17C" w14:textId="77777777" w:rsidR="00210FC6" w:rsidRPr="00F05863" w:rsidRDefault="00210FC6" w:rsidP="00210FC6">
            <w:pPr>
              <w:rPr>
                <w:sz w:val="20"/>
                <w:szCs w:val="20"/>
              </w:rPr>
            </w:pPr>
            <w:r w:rsidRPr="00F05863">
              <w:rPr>
                <w:sz w:val="20"/>
                <w:szCs w:val="20"/>
              </w:rPr>
              <w:t>Uređenje prostora za smještaj RVG uređaja u Koprivnici</w:t>
            </w:r>
          </w:p>
          <w:p w14:paraId="7840FD58" w14:textId="77777777" w:rsidR="00210FC6" w:rsidRPr="00F87DB0" w:rsidRDefault="00210FC6" w:rsidP="00210FC6">
            <w:pPr>
              <w:rPr>
                <w:sz w:val="20"/>
                <w:szCs w:val="20"/>
              </w:rPr>
            </w:pPr>
          </w:p>
        </w:tc>
        <w:tc>
          <w:tcPr>
            <w:tcW w:w="1187" w:type="dxa"/>
            <w:shd w:val="clear" w:color="auto" w:fill="auto"/>
            <w:vAlign w:val="bottom"/>
          </w:tcPr>
          <w:p w14:paraId="70441978" w14:textId="77898E06" w:rsidR="00210FC6" w:rsidRDefault="00210FC6" w:rsidP="00210FC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54000-4</w:t>
            </w:r>
          </w:p>
        </w:tc>
        <w:tc>
          <w:tcPr>
            <w:tcW w:w="1275" w:type="dxa"/>
            <w:shd w:val="clear" w:color="000000" w:fill="FFFFFF"/>
            <w:noWrap/>
            <w:vAlign w:val="bottom"/>
          </w:tcPr>
          <w:p w14:paraId="7F91FE36" w14:textId="3B580095" w:rsidR="00210FC6" w:rsidRPr="00475A30" w:rsidRDefault="00210FC6" w:rsidP="00210F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20,00</w:t>
            </w:r>
          </w:p>
        </w:tc>
        <w:tc>
          <w:tcPr>
            <w:tcW w:w="1272" w:type="dxa"/>
            <w:shd w:val="clear" w:color="auto" w:fill="auto"/>
            <w:vAlign w:val="bottom"/>
          </w:tcPr>
          <w:p w14:paraId="1ED253EE" w14:textId="09133899" w:rsidR="00210FC6" w:rsidRPr="009E05E8" w:rsidRDefault="00210FC6" w:rsidP="00210FC6">
            <w:pPr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Postupak jednostavne nabave</w:t>
            </w:r>
          </w:p>
        </w:tc>
        <w:tc>
          <w:tcPr>
            <w:tcW w:w="1138" w:type="dxa"/>
            <w:shd w:val="clear" w:color="000000" w:fill="FFFFFF"/>
            <w:vAlign w:val="center"/>
          </w:tcPr>
          <w:p w14:paraId="05EAA41C" w14:textId="416EFA1B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CD4473">
              <w:rPr>
                <w:sz w:val="20"/>
                <w:szCs w:val="20"/>
              </w:rPr>
              <w:t>Ne</w:t>
            </w:r>
          </w:p>
        </w:tc>
        <w:tc>
          <w:tcPr>
            <w:tcW w:w="1061" w:type="dxa"/>
            <w:shd w:val="clear" w:color="000000" w:fill="FFFFFF"/>
            <w:noWrap/>
            <w:vAlign w:val="center"/>
          </w:tcPr>
          <w:p w14:paraId="15A68710" w14:textId="597DC44F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Narudž.</w:t>
            </w:r>
          </w:p>
        </w:tc>
        <w:tc>
          <w:tcPr>
            <w:tcW w:w="1207" w:type="dxa"/>
            <w:shd w:val="clear" w:color="000000" w:fill="FFFFFF"/>
            <w:noWrap/>
            <w:vAlign w:val="center"/>
          </w:tcPr>
          <w:p w14:paraId="30982FD4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shd w:val="clear" w:color="000000" w:fill="FFFFFF"/>
            <w:vAlign w:val="center"/>
          </w:tcPr>
          <w:p w14:paraId="596FA8A3" w14:textId="77777777" w:rsidR="00210FC6" w:rsidRPr="009E05E8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8" w:type="dxa"/>
            <w:shd w:val="clear" w:color="000000" w:fill="FFFFFF"/>
            <w:noWrap/>
            <w:vAlign w:val="center"/>
          </w:tcPr>
          <w:p w14:paraId="2BA56024" w14:textId="77777777" w:rsidR="00210FC6" w:rsidRDefault="00210FC6" w:rsidP="00210F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0" w:type="dxa"/>
            <w:shd w:val="clear" w:color="000000" w:fill="FFFFFF"/>
            <w:noWrap/>
            <w:vAlign w:val="bottom"/>
          </w:tcPr>
          <w:p w14:paraId="02660047" w14:textId="77777777" w:rsidR="00210FC6" w:rsidRPr="009E05E8" w:rsidRDefault="00210FC6" w:rsidP="00210FC6">
            <w:pPr>
              <w:rPr>
                <w:sz w:val="20"/>
                <w:szCs w:val="20"/>
              </w:rPr>
            </w:pPr>
          </w:p>
        </w:tc>
      </w:tr>
      <w:tr w:rsidR="00210FC6" w:rsidRPr="009E05E8" w14:paraId="7F8A05FD" w14:textId="77777777" w:rsidTr="00475A30">
        <w:trPr>
          <w:trHeight w:val="545"/>
        </w:trPr>
        <w:tc>
          <w:tcPr>
            <w:tcW w:w="1129" w:type="dxa"/>
            <w:shd w:val="clear" w:color="000000" w:fill="C0C0C0"/>
            <w:noWrap/>
            <w:vAlign w:val="bottom"/>
            <w:hideMark/>
          </w:tcPr>
          <w:p w14:paraId="6048C656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775" w:type="dxa"/>
            <w:shd w:val="clear" w:color="000000" w:fill="C0C0C0"/>
            <w:vAlign w:val="bottom"/>
            <w:hideMark/>
          </w:tcPr>
          <w:p w14:paraId="2E909C31" w14:textId="77777777" w:rsidR="00210FC6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U K U P N O :</w:t>
            </w:r>
          </w:p>
          <w:p w14:paraId="515CC369" w14:textId="77777777" w:rsidR="00210FC6" w:rsidRDefault="00210FC6" w:rsidP="00210FC6">
            <w:pPr>
              <w:rPr>
                <w:b/>
                <w:bCs/>
                <w:sz w:val="20"/>
                <w:szCs w:val="20"/>
              </w:rPr>
            </w:pPr>
          </w:p>
          <w:p w14:paraId="62EDCC29" w14:textId="6137A3B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87" w:type="dxa"/>
            <w:shd w:val="clear" w:color="000000" w:fill="C0C0C0"/>
            <w:vAlign w:val="bottom"/>
            <w:hideMark/>
          </w:tcPr>
          <w:p w14:paraId="57BE2D3D" w14:textId="77777777" w:rsidR="00210FC6" w:rsidRPr="009E05E8" w:rsidRDefault="00210FC6" w:rsidP="00210FC6">
            <w:pPr>
              <w:rPr>
                <w:b/>
                <w:bCs/>
                <w:sz w:val="20"/>
                <w:szCs w:val="20"/>
              </w:rPr>
            </w:pPr>
            <w:r w:rsidRPr="009E05E8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000000" w:fill="C0C0C0"/>
            <w:noWrap/>
            <w:vAlign w:val="bottom"/>
            <w:hideMark/>
          </w:tcPr>
          <w:p w14:paraId="40C1DA76" w14:textId="160FD6FD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4090C">
              <w:rPr>
                <w:b/>
                <w:bCs/>
                <w:strike/>
                <w:sz w:val="20"/>
                <w:szCs w:val="20"/>
              </w:rPr>
              <w:t>895.820,21</w:t>
            </w:r>
          </w:p>
          <w:p w14:paraId="78B753F7" w14:textId="2C3FE071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E36575">
              <w:rPr>
                <w:b/>
                <w:bCs/>
                <w:strike/>
                <w:sz w:val="20"/>
                <w:szCs w:val="20"/>
              </w:rPr>
              <w:t>851.272,45</w:t>
            </w:r>
          </w:p>
          <w:p w14:paraId="2992145C" w14:textId="4D9D0D2F" w:rsidR="00210FC6" w:rsidRPr="00BE457C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BE457C">
              <w:rPr>
                <w:b/>
                <w:bCs/>
                <w:strike/>
                <w:sz w:val="20"/>
                <w:szCs w:val="20"/>
              </w:rPr>
              <w:t>863.272,45</w:t>
            </w:r>
          </w:p>
          <w:p w14:paraId="2810CC89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42448">
              <w:rPr>
                <w:b/>
                <w:bCs/>
                <w:strike/>
                <w:sz w:val="20"/>
                <w:szCs w:val="20"/>
              </w:rPr>
              <w:t>989.280,45</w:t>
            </w:r>
          </w:p>
          <w:p w14:paraId="32CED5E2" w14:textId="77777777" w:rsidR="00210FC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1732B6">
              <w:rPr>
                <w:b/>
                <w:bCs/>
                <w:strike/>
                <w:sz w:val="20"/>
                <w:szCs w:val="20"/>
              </w:rPr>
              <w:t>1.047.641,25</w:t>
            </w:r>
          </w:p>
          <w:p w14:paraId="1CF80EF1" w14:textId="6F11F6F5" w:rsidR="00210FC6" w:rsidRPr="00060D64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060D64">
              <w:rPr>
                <w:b/>
                <w:bCs/>
                <w:strike/>
                <w:sz w:val="20"/>
                <w:szCs w:val="20"/>
              </w:rPr>
              <w:t>1.041.101,25</w:t>
            </w:r>
          </w:p>
          <w:p w14:paraId="4205D0DD" w14:textId="7D221693" w:rsidR="00210FC6" w:rsidRDefault="006661B3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  <w:r w:rsidRPr="00295254">
              <w:rPr>
                <w:b/>
                <w:bCs/>
                <w:strike/>
                <w:sz w:val="20"/>
                <w:szCs w:val="20"/>
              </w:rPr>
              <w:t>1.048.597,25</w:t>
            </w:r>
          </w:p>
          <w:p w14:paraId="62B1CD4C" w14:textId="188030E5" w:rsidR="001008DF" w:rsidRPr="001008DF" w:rsidRDefault="001008DF" w:rsidP="00210FC6">
            <w:pPr>
              <w:jc w:val="right"/>
              <w:rPr>
                <w:b/>
                <w:bCs/>
                <w:sz w:val="20"/>
                <w:szCs w:val="20"/>
              </w:rPr>
            </w:pPr>
            <w:r w:rsidRPr="001008DF">
              <w:rPr>
                <w:b/>
                <w:bCs/>
                <w:sz w:val="20"/>
                <w:szCs w:val="20"/>
              </w:rPr>
              <w:t>1.208.720,45</w:t>
            </w:r>
          </w:p>
          <w:p w14:paraId="291AAF33" w14:textId="77777777" w:rsidR="00295254" w:rsidRPr="006A6506" w:rsidRDefault="00295254" w:rsidP="00210FC6">
            <w:pPr>
              <w:jc w:val="right"/>
              <w:rPr>
                <w:b/>
                <w:bCs/>
                <w:sz w:val="20"/>
                <w:szCs w:val="20"/>
              </w:rPr>
            </w:pPr>
          </w:p>
          <w:p w14:paraId="35DA7007" w14:textId="39CAA36A" w:rsidR="00210FC6" w:rsidRPr="001732B6" w:rsidRDefault="00210FC6" w:rsidP="00210FC6">
            <w:pPr>
              <w:jc w:val="right"/>
              <w:rPr>
                <w:b/>
                <w:bCs/>
                <w:strike/>
                <w:sz w:val="20"/>
                <w:szCs w:val="20"/>
              </w:rPr>
            </w:pPr>
          </w:p>
        </w:tc>
        <w:tc>
          <w:tcPr>
            <w:tcW w:w="1272" w:type="dxa"/>
            <w:shd w:val="clear" w:color="000000" w:fill="C0C0C0"/>
            <w:noWrap/>
            <w:vAlign w:val="bottom"/>
            <w:hideMark/>
          </w:tcPr>
          <w:p w14:paraId="1808817B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38" w:type="dxa"/>
            <w:shd w:val="clear" w:color="000000" w:fill="C0C0C0"/>
            <w:noWrap/>
            <w:vAlign w:val="bottom"/>
            <w:hideMark/>
          </w:tcPr>
          <w:p w14:paraId="195C035C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shd w:val="clear" w:color="000000" w:fill="C0C0C0"/>
            <w:noWrap/>
            <w:vAlign w:val="bottom"/>
            <w:hideMark/>
          </w:tcPr>
          <w:p w14:paraId="79F99252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07" w:type="dxa"/>
            <w:shd w:val="clear" w:color="000000" w:fill="C0C0C0"/>
            <w:noWrap/>
            <w:vAlign w:val="bottom"/>
            <w:hideMark/>
          </w:tcPr>
          <w:p w14:paraId="766F52F0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017" w:type="dxa"/>
            <w:shd w:val="clear" w:color="000000" w:fill="C0C0C0"/>
            <w:noWrap/>
            <w:vAlign w:val="bottom"/>
            <w:hideMark/>
          </w:tcPr>
          <w:p w14:paraId="27CDCAD5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228" w:type="dxa"/>
            <w:shd w:val="clear" w:color="000000" w:fill="C0C0C0"/>
            <w:noWrap/>
            <w:vAlign w:val="bottom"/>
            <w:hideMark/>
          </w:tcPr>
          <w:p w14:paraId="1CEB1AC8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  <w:tc>
          <w:tcPr>
            <w:tcW w:w="1150" w:type="dxa"/>
            <w:shd w:val="clear" w:color="000000" w:fill="C0C0C0"/>
            <w:noWrap/>
            <w:vAlign w:val="bottom"/>
            <w:hideMark/>
          </w:tcPr>
          <w:p w14:paraId="026F367D" w14:textId="77777777" w:rsidR="00210FC6" w:rsidRPr="009E05E8" w:rsidRDefault="00210FC6" w:rsidP="00210FC6">
            <w:pPr>
              <w:rPr>
                <w:sz w:val="20"/>
                <w:szCs w:val="20"/>
              </w:rPr>
            </w:pPr>
            <w:r w:rsidRPr="009E05E8">
              <w:rPr>
                <w:sz w:val="20"/>
                <w:szCs w:val="20"/>
              </w:rPr>
              <w:t> </w:t>
            </w:r>
          </w:p>
        </w:tc>
      </w:tr>
    </w:tbl>
    <w:p w14:paraId="3E92A281" w14:textId="6BAE582F" w:rsidR="00941B4C" w:rsidRDefault="000F5FB5" w:rsidP="001328C6">
      <w:pPr>
        <w:ind w:right="-180"/>
        <w:rPr>
          <w:b/>
          <w:bCs/>
        </w:rPr>
      </w:pPr>
      <w:r>
        <w:rPr>
          <w:b/>
          <w:bCs/>
        </w:rPr>
        <w:t>„.</w:t>
      </w:r>
    </w:p>
    <w:p w14:paraId="7C32C376" w14:textId="77777777" w:rsidR="00475A30" w:rsidRDefault="00475A30" w:rsidP="00884094">
      <w:pPr>
        <w:ind w:right="-180"/>
        <w:jc w:val="center"/>
        <w:rPr>
          <w:b/>
          <w:bCs/>
        </w:rPr>
      </w:pPr>
    </w:p>
    <w:p w14:paraId="70F37168" w14:textId="4D4C1E49" w:rsidR="00884094" w:rsidRDefault="00884094" w:rsidP="00884094">
      <w:pPr>
        <w:ind w:right="-180"/>
        <w:jc w:val="center"/>
        <w:rPr>
          <w:b/>
          <w:bCs/>
        </w:rPr>
      </w:pPr>
      <w:r w:rsidRPr="00652646">
        <w:rPr>
          <w:b/>
          <w:bCs/>
        </w:rPr>
        <w:lastRenderedPageBreak/>
        <w:t>II.</w:t>
      </w:r>
    </w:p>
    <w:p w14:paraId="46528CF4" w14:textId="68B67389" w:rsidR="00884094" w:rsidRPr="00BC66E8" w:rsidRDefault="009F4F0F" w:rsidP="00884094">
      <w:pPr>
        <w:ind w:left="709" w:right="230"/>
        <w:jc w:val="both"/>
      </w:pPr>
      <w:r>
        <w:t>U t</w:t>
      </w:r>
      <w:r w:rsidR="00884094" w:rsidRPr="00BC66E8">
        <w:t>očk</w:t>
      </w:r>
      <w:r>
        <w:t>i</w:t>
      </w:r>
      <w:r w:rsidR="00884094" w:rsidRPr="00BC66E8">
        <w:t xml:space="preserve"> II. </w:t>
      </w:r>
      <w:r>
        <w:t xml:space="preserve">stavak 1. </w:t>
      </w:r>
      <w:r w:rsidR="00884094" w:rsidRPr="00BC66E8">
        <w:t>mijenja se i glasi:</w:t>
      </w:r>
    </w:p>
    <w:p w14:paraId="67F65550" w14:textId="77777777" w:rsidR="00884094" w:rsidRPr="00BC66E8" w:rsidRDefault="00884094" w:rsidP="00884094">
      <w:pPr>
        <w:ind w:left="709" w:right="230"/>
        <w:jc w:val="both"/>
      </w:pPr>
    </w:p>
    <w:p w14:paraId="7033D4BF" w14:textId="1A264E4E" w:rsidR="00884094" w:rsidRDefault="00884094" w:rsidP="00884094">
      <w:pPr>
        <w:ind w:firstLine="708"/>
        <w:jc w:val="both"/>
      </w:pPr>
      <w:r w:rsidRPr="009F4F0F">
        <w:rPr>
          <w:b/>
          <w:bCs/>
        </w:rPr>
        <w:t>„Ukupna procijenjena vrijednost nabave roba, radova i usluga iz točke I. Plana nabave iznosi</w:t>
      </w:r>
      <w:r w:rsidR="001008DF">
        <w:t xml:space="preserve"> </w:t>
      </w:r>
      <w:r w:rsidR="001008DF" w:rsidRPr="00770756">
        <w:rPr>
          <w:b/>
          <w:bCs/>
        </w:rPr>
        <w:t>1.208.720,45</w:t>
      </w:r>
      <w:r w:rsidR="00060D64" w:rsidRPr="00770756">
        <w:rPr>
          <w:b/>
          <w:bCs/>
        </w:rPr>
        <w:t xml:space="preserve"> </w:t>
      </w:r>
      <w:r w:rsidRPr="00770756">
        <w:rPr>
          <w:b/>
          <w:bCs/>
        </w:rPr>
        <w:t>eura.</w:t>
      </w:r>
      <w:r w:rsidR="009F4F0F">
        <w:rPr>
          <w:b/>
          <w:bCs/>
        </w:rPr>
        <w:t>“.</w:t>
      </w:r>
    </w:p>
    <w:p w14:paraId="2D73BC3A" w14:textId="7181D3F7" w:rsidR="00884094" w:rsidRDefault="00884094" w:rsidP="00884094">
      <w:pPr>
        <w:ind w:right="230" w:firstLine="708"/>
        <w:jc w:val="both"/>
      </w:pPr>
    </w:p>
    <w:p w14:paraId="0815B23F" w14:textId="092D4E02" w:rsidR="00884094" w:rsidRPr="00652646" w:rsidRDefault="00884094" w:rsidP="00884094">
      <w:pPr>
        <w:tabs>
          <w:tab w:val="left" w:pos="13500"/>
        </w:tabs>
        <w:jc w:val="center"/>
        <w:rPr>
          <w:b/>
          <w:bCs/>
        </w:rPr>
      </w:pPr>
      <w:r w:rsidRPr="00356941">
        <w:t xml:space="preserve">  </w:t>
      </w:r>
      <w:r w:rsidRPr="00652646">
        <w:rPr>
          <w:b/>
          <w:bCs/>
        </w:rPr>
        <w:t>III.</w:t>
      </w:r>
    </w:p>
    <w:p w14:paraId="708475B4" w14:textId="2CD098EF" w:rsidR="000A0F1D" w:rsidRPr="001328C6" w:rsidRDefault="00884094" w:rsidP="009F4F0F">
      <w:pPr>
        <w:ind w:right="514"/>
        <w:jc w:val="both"/>
      </w:pPr>
      <w:r>
        <w:rPr>
          <w:sz w:val="22"/>
          <w:szCs w:val="22"/>
        </w:rPr>
        <w:tab/>
      </w:r>
      <w:r w:rsidR="009F4F0F">
        <w:rPr>
          <w:sz w:val="22"/>
          <w:szCs w:val="22"/>
        </w:rPr>
        <w:t xml:space="preserve">Ove </w:t>
      </w:r>
      <w:r w:rsidR="00036B21">
        <w:t>V</w:t>
      </w:r>
      <w:r w:rsidR="00800B7B">
        <w:t>I</w:t>
      </w:r>
      <w:r w:rsidR="00295254">
        <w:t>I</w:t>
      </w:r>
      <w:r>
        <w:t>. Izmjene i dopune Plana nabave stupaju na snagu danom donošenja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4857B5DF" w14:textId="77777777" w:rsidR="000A0F1D" w:rsidRDefault="000A0F1D" w:rsidP="000A0F1D">
      <w:pPr>
        <w:ind w:right="230"/>
        <w:jc w:val="center"/>
        <w:rPr>
          <w:b/>
          <w:bCs/>
        </w:rPr>
      </w:pPr>
    </w:p>
    <w:p w14:paraId="07CD745D" w14:textId="30D4E06A" w:rsidR="00884094" w:rsidRPr="00E36575" w:rsidRDefault="009F4F0F" w:rsidP="001328C6">
      <w:pPr>
        <w:ind w:right="-12"/>
        <w:jc w:val="center"/>
        <w:rPr>
          <w:b/>
          <w:bCs/>
        </w:rPr>
      </w:pPr>
      <w:r>
        <w:rPr>
          <w:b/>
          <w:bCs/>
        </w:rPr>
        <w:t xml:space="preserve">  </w:t>
      </w:r>
      <w:r w:rsidR="00EE3BA8" w:rsidRPr="00E36575">
        <w:rPr>
          <w:b/>
          <w:bCs/>
        </w:rPr>
        <w:t>I</w:t>
      </w:r>
      <w:r w:rsidR="00884094" w:rsidRPr="00E36575">
        <w:rPr>
          <w:b/>
          <w:bCs/>
        </w:rPr>
        <w:t>V.</w:t>
      </w:r>
    </w:p>
    <w:p w14:paraId="257349F2" w14:textId="01CAADB9" w:rsidR="00295254" w:rsidRDefault="00884094" w:rsidP="00295254">
      <w:pPr>
        <w:ind w:firstLine="708"/>
      </w:pPr>
      <w:r w:rsidRPr="00C56F48">
        <w:t xml:space="preserve"> </w:t>
      </w:r>
      <w:r w:rsidR="00036B21">
        <w:t>V</w:t>
      </w:r>
      <w:r w:rsidR="00295254">
        <w:t>I</w:t>
      </w:r>
      <w:r w:rsidR="00800B7B">
        <w:t>I</w:t>
      </w:r>
      <w:r w:rsidRPr="00C56F48">
        <w:t>. Izmjene i dopune Plana nabave sastavni su dio Plana nabave Doma zdravlja Koprivničko-križevačke županije za 2023. godinu URBROJ: 2137-88-5066/2022. od 21. prosinca 2022. godine</w:t>
      </w:r>
      <w:r w:rsidR="00BE457C">
        <w:t>,</w:t>
      </w:r>
      <w:r w:rsidR="00C56F48" w:rsidRPr="00C56F48">
        <w:t xml:space="preserve"> I. Izmjena i dopuna Plana nabave za 2023. godinu URBROJ: 2137-88-0763/2023. godinu od 27. veljače 2023. godine</w:t>
      </w:r>
      <w:r w:rsidR="00036B21">
        <w:t xml:space="preserve">, </w:t>
      </w:r>
      <w:r w:rsidR="00BE457C" w:rsidRPr="00C56F48">
        <w:t>I</w:t>
      </w:r>
      <w:r w:rsidR="00BE457C">
        <w:t>I</w:t>
      </w:r>
      <w:r w:rsidR="00BE457C" w:rsidRPr="00C56F48">
        <w:t>. Izmjena i dopuna Plana nabave za 2023. godinu URBROJ: 2137-88-</w:t>
      </w:r>
      <w:r w:rsidR="00BE457C">
        <w:t>1352</w:t>
      </w:r>
      <w:r w:rsidR="00BE457C" w:rsidRPr="00C56F48">
        <w:t>/2023. godinu od 2</w:t>
      </w:r>
      <w:r w:rsidR="00BE457C">
        <w:t>8</w:t>
      </w:r>
      <w:r w:rsidR="00BE457C" w:rsidRPr="00C56F48">
        <w:t xml:space="preserve">. </w:t>
      </w:r>
      <w:r w:rsidR="00BE457C">
        <w:t>ožujka</w:t>
      </w:r>
      <w:r w:rsidR="00BE457C" w:rsidRPr="00C56F48">
        <w:t xml:space="preserve"> 2023. godine</w:t>
      </w:r>
      <w:r w:rsidR="001732B6">
        <w:t>,</w:t>
      </w:r>
      <w:r w:rsidR="00036B21">
        <w:t xml:space="preserve"> </w:t>
      </w:r>
      <w:r w:rsidR="00036B21" w:rsidRPr="00C56F48">
        <w:t>I</w:t>
      </w:r>
      <w:r w:rsidR="00036B21">
        <w:t>II</w:t>
      </w:r>
      <w:r w:rsidR="00036B21" w:rsidRPr="00C56F48">
        <w:t>. Izmjena i dopuna Plana nabave za 2023. godinu</w:t>
      </w:r>
      <w:r w:rsidR="00036B21">
        <w:t xml:space="preserve">, </w:t>
      </w:r>
      <w:r w:rsidR="00036B21" w:rsidRPr="00986BB7">
        <w:t>URBROJ: 2137-88-</w:t>
      </w:r>
      <w:r w:rsidR="00036B21">
        <w:t>1799</w:t>
      </w:r>
      <w:r w:rsidR="00036B21" w:rsidRPr="00986BB7">
        <w:t>/202</w:t>
      </w:r>
      <w:r w:rsidR="00036B21">
        <w:t>3. godinu od 26. travnja 2023. godine</w:t>
      </w:r>
      <w:r w:rsidR="00800B7B">
        <w:t>,</w:t>
      </w:r>
      <w:r w:rsidR="001732B6">
        <w:t xml:space="preserve"> IV. </w:t>
      </w:r>
      <w:r w:rsidR="001732B6" w:rsidRPr="00C56F48">
        <w:t>Izmjena i dopuna Plana nabave za 2023. godinu URBROJ: 2137-88-</w:t>
      </w:r>
      <w:r w:rsidR="001732B6">
        <w:t>2557/2023. godinu od 26. svibnja 2023. godine</w:t>
      </w:r>
      <w:r w:rsidR="00295254">
        <w:t xml:space="preserve"> </w:t>
      </w:r>
      <w:r w:rsidR="00800B7B">
        <w:t xml:space="preserve">V. </w:t>
      </w:r>
      <w:r w:rsidR="00800B7B" w:rsidRPr="00C56F48">
        <w:t>Izmjena i dopuna Plana nabave za 2023. godinu URBROJ: 2137-88-</w:t>
      </w:r>
      <w:r w:rsidR="00800B7B">
        <w:t>3146/2023. godinu od 20. srpnja 2023. godine</w:t>
      </w:r>
      <w:r w:rsidR="00295254">
        <w:t xml:space="preserve"> i VI. </w:t>
      </w:r>
      <w:r w:rsidR="00295254" w:rsidRPr="00C56F48">
        <w:t>Izmjena i dopuna Plana nabave za 2023. godinu URBROJ: 2137-88-</w:t>
      </w:r>
      <w:r w:rsidR="00295254">
        <w:t>3674/2023. godinu od 06. rujna 2023. godine.</w:t>
      </w:r>
    </w:p>
    <w:p w14:paraId="6D065F47" w14:textId="52E87E30" w:rsidR="00036B21" w:rsidRDefault="00036B21" w:rsidP="00036B21">
      <w:pPr>
        <w:ind w:firstLine="708"/>
      </w:pPr>
    </w:p>
    <w:p w14:paraId="44429798" w14:textId="350C0544" w:rsidR="00D2610F" w:rsidRPr="00884094" w:rsidRDefault="00884094" w:rsidP="001328C6">
      <w:pPr>
        <w:ind w:left="7513" w:right="-180"/>
        <w:rPr>
          <w:b/>
          <w:bCs/>
        </w:rPr>
      </w:pPr>
      <w:r w:rsidRPr="00884094">
        <w:rPr>
          <w:b/>
          <w:bCs/>
        </w:rPr>
        <w:t>V</w:t>
      </w:r>
      <w:r w:rsidR="00EE3BA8">
        <w:rPr>
          <w:b/>
          <w:bCs/>
        </w:rPr>
        <w:t>.</w:t>
      </w:r>
    </w:p>
    <w:p w14:paraId="2867EA93" w14:textId="577739EB" w:rsidR="009339C9" w:rsidRPr="00884094" w:rsidRDefault="00884094" w:rsidP="004721C7">
      <w:pPr>
        <w:ind w:right="230" w:firstLine="708"/>
        <w:jc w:val="both"/>
        <w:rPr>
          <w:color w:val="000000" w:themeColor="text1"/>
        </w:rPr>
      </w:pPr>
      <w:r>
        <w:t xml:space="preserve">Ove </w:t>
      </w:r>
      <w:r w:rsidR="00800B7B">
        <w:t>V</w:t>
      </w:r>
      <w:r w:rsidR="00295254">
        <w:t>I</w:t>
      </w:r>
      <w:r w:rsidR="00800B7B">
        <w:t>I</w:t>
      </w:r>
      <w:r w:rsidR="005A0BA9">
        <w:t xml:space="preserve">. </w:t>
      </w:r>
      <w:r w:rsidR="00EE3BA8">
        <w:t xml:space="preserve"> </w:t>
      </w:r>
      <w:r>
        <w:t xml:space="preserve">Izmjene i dopune </w:t>
      </w:r>
      <w:r w:rsidR="009339C9">
        <w:t>Plan</w:t>
      </w:r>
      <w:r w:rsidR="00EE3BA8">
        <w:t>a</w:t>
      </w:r>
      <w:r w:rsidR="009339C9">
        <w:t xml:space="preserve"> nabave objaviti će se na internetskoj stranici </w:t>
      </w:r>
      <w:hyperlink r:id="rId8" w:history="1">
        <w:r w:rsidR="009339C9" w:rsidRPr="009E2AE5">
          <w:rPr>
            <w:rStyle w:val="Hiperveza"/>
          </w:rPr>
          <w:t>www.dzkkz.hr</w:t>
        </w:r>
      </w:hyperlink>
      <w:r>
        <w:rPr>
          <w:rStyle w:val="Hiperveza"/>
        </w:rPr>
        <w:t xml:space="preserve"> </w:t>
      </w:r>
      <w:r w:rsidRPr="00884094">
        <w:rPr>
          <w:rStyle w:val="Hiperveza"/>
          <w:color w:val="000000" w:themeColor="text1"/>
          <w:u w:val="none"/>
        </w:rPr>
        <w:t>i u Elektroničkom oglasniku javne nabave EOJN RH.</w:t>
      </w:r>
    </w:p>
    <w:p w14:paraId="03F21410" w14:textId="00999D40" w:rsidR="00036B21" w:rsidRDefault="00356941" w:rsidP="00CC21CF">
      <w:pPr>
        <w:ind w:right="230" w:firstLine="708"/>
        <w:jc w:val="both"/>
      </w:pPr>
      <w:r>
        <w:tab/>
      </w:r>
      <w:r>
        <w:tab/>
      </w:r>
    </w:p>
    <w:p w14:paraId="0225C61A" w14:textId="77777777" w:rsidR="00437AB0" w:rsidRDefault="00437AB0" w:rsidP="004721C7">
      <w:pPr>
        <w:ind w:right="230" w:firstLine="708"/>
        <w:jc w:val="both"/>
      </w:pPr>
    </w:p>
    <w:p w14:paraId="7139CCBC" w14:textId="05F95B0E" w:rsidR="007F1A4D" w:rsidRPr="00986BB7" w:rsidRDefault="00356941" w:rsidP="009339C9">
      <w:pPr>
        <w:ind w:right="230" w:firstLine="708"/>
        <w:jc w:val="both"/>
      </w:pPr>
      <w:r>
        <w:tab/>
      </w:r>
      <w:r>
        <w:tab/>
      </w:r>
      <w:r>
        <w:tab/>
        <w:t xml:space="preserve"> </w:t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  <w:t>Predsjednica Upravnog vijeća</w:t>
      </w:r>
    </w:p>
    <w:p w14:paraId="51704D5E" w14:textId="77777777" w:rsidR="007F1A4D" w:rsidRDefault="007F1A4D" w:rsidP="007F1A4D"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  <w:t xml:space="preserve">         </w:t>
      </w:r>
      <w:r w:rsidRPr="00986BB7">
        <w:tab/>
        <w:t xml:space="preserve">                   Marina Jakšić, dipl.iur.</w:t>
      </w:r>
    </w:p>
    <w:p w14:paraId="7989BBE5" w14:textId="77777777" w:rsidR="00E875B1" w:rsidRDefault="00E875B1" w:rsidP="007F1A4D"/>
    <w:p w14:paraId="16532367" w14:textId="0F3BE28A" w:rsidR="00E875B1" w:rsidRDefault="00E875B1" w:rsidP="007F1A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______________________</w:t>
      </w:r>
    </w:p>
    <w:p w14:paraId="49F14DB2" w14:textId="77777777" w:rsidR="009F4F0F" w:rsidRDefault="009F4F0F" w:rsidP="007F1A4D"/>
    <w:p w14:paraId="7F9413AD" w14:textId="77777777" w:rsidR="009F4F0F" w:rsidRPr="00986BB7" w:rsidRDefault="009F4F0F" w:rsidP="007F1A4D"/>
    <w:p w14:paraId="1BEFC51B" w14:textId="50BA65B9" w:rsidR="00615FA4" w:rsidRDefault="00615FA4" w:rsidP="00615FA4">
      <w:pPr>
        <w:ind w:firstLine="708"/>
      </w:pPr>
      <w:r w:rsidRPr="00986BB7">
        <w:t>URBROJ: 2137-88-</w:t>
      </w:r>
      <w:r w:rsidR="00774DA6">
        <w:t>4190</w:t>
      </w:r>
      <w:r w:rsidRPr="00986BB7">
        <w:t>/2</w:t>
      </w:r>
      <w:r>
        <w:t>3</w:t>
      </w:r>
      <w:r w:rsidRPr="00986BB7">
        <w:t>.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 </w:t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</w:r>
      <w:r w:rsidR="00E875B1">
        <w:tab/>
        <w:t xml:space="preserve">     </w:t>
      </w:r>
    </w:p>
    <w:p w14:paraId="5C54FFC4" w14:textId="19DD4B9E" w:rsidR="007F1A4D" w:rsidRPr="00986BB7" w:rsidRDefault="00615FA4" w:rsidP="00615FA4">
      <w:pPr>
        <w:ind w:right="-180" w:firstLine="708"/>
      </w:pPr>
      <w:r w:rsidRPr="00986BB7">
        <w:t>Koprivnica</w:t>
      </w:r>
      <w:r w:rsidR="00295254">
        <w:t xml:space="preserve">, </w:t>
      </w:r>
      <w:r w:rsidR="009F4F0F">
        <w:t xml:space="preserve">12. </w:t>
      </w:r>
      <w:r w:rsidR="00295254">
        <w:t xml:space="preserve">listopada </w:t>
      </w:r>
      <w:r w:rsidRPr="00986BB7">
        <w:t>202</w:t>
      </w:r>
      <w:r>
        <w:t>3</w:t>
      </w:r>
      <w:r w:rsidRPr="00986BB7">
        <w:t>.</w:t>
      </w:r>
      <w:r w:rsidRPr="00986BB7">
        <w:tab/>
      </w:r>
      <w:r>
        <w:rPr>
          <w:sz w:val="22"/>
          <w:szCs w:val="22"/>
        </w:rPr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  <w:r w:rsidR="007F1A4D" w:rsidRPr="00986BB7">
        <w:tab/>
      </w:r>
    </w:p>
    <w:p w14:paraId="7D8087E7" w14:textId="0E81E643" w:rsidR="00F70A82" w:rsidRPr="0036205F" w:rsidRDefault="007F1A4D" w:rsidP="00615FA4">
      <w:pPr>
        <w:ind w:right="-180"/>
      </w:pP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Pr="00986BB7">
        <w:tab/>
      </w:r>
      <w:r w:rsidR="00AA11A0">
        <w:t xml:space="preserve">   </w:t>
      </w:r>
      <w:r w:rsidR="00087D48">
        <w:rPr>
          <w:sz w:val="22"/>
          <w:szCs w:val="22"/>
        </w:rPr>
        <w:t xml:space="preserve">     </w:t>
      </w:r>
      <w:r w:rsidR="00B71427">
        <w:rPr>
          <w:sz w:val="22"/>
          <w:szCs w:val="22"/>
        </w:rPr>
        <w:t xml:space="preserve"> </w:t>
      </w:r>
    </w:p>
    <w:sectPr w:rsidR="00F70A82" w:rsidRPr="0036205F" w:rsidSect="00CC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568" w:right="962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97E01" w14:textId="77777777" w:rsidR="00253FED" w:rsidRDefault="00253FED" w:rsidP="00121649">
      <w:r>
        <w:separator/>
      </w:r>
    </w:p>
  </w:endnote>
  <w:endnote w:type="continuationSeparator" w:id="0">
    <w:p w14:paraId="1594AEF2" w14:textId="77777777" w:rsidR="00253FED" w:rsidRDefault="00253FED" w:rsidP="0012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46B72" w14:textId="77777777" w:rsidR="0023441C" w:rsidRDefault="0023441C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DCAF" w14:textId="77777777" w:rsidR="0023441C" w:rsidRDefault="0023441C">
    <w:pPr>
      <w:pStyle w:val="Podnoj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62CD156" w14:textId="77777777" w:rsidR="0023441C" w:rsidRDefault="0023441C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164F" w14:textId="77777777" w:rsidR="0023441C" w:rsidRDefault="002344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EB5F" w14:textId="77777777" w:rsidR="00253FED" w:rsidRDefault="00253FED" w:rsidP="00121649">
      <w:r>
        <w:separator/>
      </w:r>
    </w:p>
  </w:footnote>
  <w:footnote w:type="continuationSeparator" w:id="0">
    <w:p w14:paraId="6356C91A" w14:textId="77777777" w:rsidR="00253FED" w:rsidRDefault="00253FED" w:rsidP="00121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4685" w14:textId="77777777" w:rsidR="0023441C" w:rsidRDefault="0023441C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5FF2A" w14:textId="77777777" w:rsidR="0023441C" w:rsidRDefault="0023441C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7F658" w14:textId="77777777" w:rsidR="0023441C" w:rsidRDefault="0023441C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C0498"/>
    <w:multiLevelType w:val="hybridMultilevel"/>
    <w:tmpl w:val="FF2CF988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192D020F"/>
    <w:multiLevelType w:val="hybridMultilevel"/>
    <w:tmpl w:val="C6B478EC"/>
    <w:lvl w:ilvl="0" w:tplc="EF2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572D1"/>
    <w:multiLevelType w:val="hybridMultilevel"/>
    <w:tmpl w:val="0DA6E402"/>
    <w:lvl w:ilvl="0" w:tplc="041A0013">
      <w:start w:val="1"/>
      <w:numFmt w:val="upperRoman"/>
      <w:lvlText w:val="%1."/>
      <w:lvlJc w:val="right"/>
      <w:pPr>
        <w:ind w:left="2280" w:hanging="360"/>
      </w:pPr>
    </w:lvl>
    <w:lvl w:ilvl="1" w:tplc="041A0019" w:tentative="1">
      <w:start w:val="1"/>
      <w:numFmt w:val="lowerLetter"/>
      <w:lvlText w:val="%2."/>
      <w:lvlJc w:val="left"/>
      <w:pPr>
        <w:ind w:left="3000" w:hanging="360"/>
      </w:pPr>
    </w:lvl>
    <w:lvl w:ilvl="2" w:tplc="041A001B" w:tentative="1">
      <w:start w:val="1"/>
      <w:numFmt w:val="lowerRoman"/>
      <w:lvlText w:val="%3."/>
      <w:lvlJc w:val="right"/>
      <w:pPr>
        <w:ind w:left="3720" w:hanging="180"/>
      </w:pPr>
    </w:lvl>
    <w:lvl w:ilvl="3" w:tplc="041A000F" w:tentative="1">
      <w:start w:val="1"/>
      <w:numFmt w:val="decimal"/>
      <w:lvlText w:val="%4."/>
      <w:lvlJc w:val="left"/>
      <w:pPr>
        <w:ind w:left="4440" w:hanging="360"/>
      </w:pPr>
    </w:lvl>
    <w:lvl w:ilvl="4" w:tplc="041A0019" w:tentative="1">
      <w:start w:val="1"/>
      <w:numFmt w:val="lowerLetter"/>
      <w:lvlText w:val="%5."/>
      <w:lvlJc w:val="left"/>
      <w:pPr>
        <w:ind w:left="5160" w:hanging="360"/>
      </w:pPr>
    </w:lvl>
    <w:lvl w:ilvl="5" w:tplc="041A001B" w:tentative="1">
      <w:start w:val="1"/>
      <w:numFmt w:val="lowerRoman"/>
      <w:lvlText w:val="%6."/>
      <w:lvlJc w:val="right"/>
      <w:pPr>
        <w:ind w:left="5880" w:hanging="180"/>
      </w:pPr>
    </w:lvl>
    <w:lvl w:ilvl="6" w:tplc="041A000F" w:tentative="1">
      <w:start w:val="1"/>
      <w:numFmt w:val="decimal"/>
      <w:lvlText w:val="%7."/>
      <w:lvlJc w:val="left"/>
      <w:pPr>
        <w:ind w:left="6600" w:hanging="360"/>
      </w:pPr>
    </w:lvl>
    <w:lvl w:ilvl="7" w:tplc="041A0019" w:tentative="1">
      <w:start w:val="1"/>
      <w:numFmt w:val="lowerLetter"/>
      <w:lvlText w:val="%8."/>
      <w:lvlJc w:val="left"/>
      <w:pPr>
        <w:ind w:left="7320" w:hanging="360"/>
      </w:pPr>
    </w:lvl>
    <w:lvl w:ilvl="8" w:tplc="041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" w15:restartNumberingAfterBreak="0">
    <w:nsid w:val="1CAD585E"/>
    <w:multiLevelType w:val="hybridMultilevel"/>
    <w:tmpl w:val="71C05E0C"/>
    <w:lvl w:ilvl="0" w:tplc="8AD470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D6CA5"/>
    <w:multiLevelType w:val="hybridMultilevel"/>
    <w:tmpl w:val="3E301C4A"/>
    <w:lvl w:ilvl="0" w:tplc="1B7851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332A0"/>
    <w:multiLevelType w:val="hybridMultilevel"/>
    <w:tmpl w:val="9C82CDCA"/>
    <w:lvl w:ilvl="0" w:tplc="B95EC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B269E"/>
    <w:multiLevelType w:val="hybridMultilevel"/>
    <w:tmpl w:val="833C0E90"/>
    <w:lvl w:ilvl="0" w:tplc="5A40A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C30C9"/>
    <w:multiLevelType w:val="hybridMultilevel"/>
    <w:tmpl w:val="E18A1216"/>
    <w:lvl w:ilvl="0" w:tplc="02A8209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33F41"/>
    <w:multiLevelType w:val="hybridMultilevel"/>
    <w:tmpl w:val="DC507B44"/>
    <w:lvl w:ilvl="0" w:tplc="02A82092">
      <w:start w:val="2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02629"/>
    <w:multiLevelType w:val="hybridMultilevel"/>
    <w:tmpl w:val="7B1EA0C6"/>
    <w:lvl w:ilvl="0" w:tplc="352C5F04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459A7733"/>
    <w:multiLevelType w:val="hybridMultilevel"/>
    <w:tmpl w:val="862A8C2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D07B8D"/>
    <w:multiLevelType w:val="hybridMultilevel"/>
    <w:tmpl w:val="F4D4FCF4"/>
    <w:lvl w:ilvl="0" w:tplc="ED5680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401"/>
    <w:multiLevelType w:val="hybridMultilevel"/>
    <w:tmpl w:val="D3FA9608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219B"/>
    <w:multiLevelType w:val="hybridMultilevel"/>
    <w:tmpl w:val="29BED9D8"/>
    <w:lvl w:ilvl="0" w:tplc="7AE2A6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1674A"/>
    <w:multiLevelType w:val="hybridMultilevel"/>
    <w:tmpl w:val="4C6AD454"/>
    <w:lvl w:ilvl="0" w:tplc="944C9E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31EC2"/>
    <w:multiLevelType w:val="hybridMultilevel"/>
    <w:tmpl w:val="709461CE"/>
    <w:lvl w:ilvl="0" w:tplc="041A0013">
      <w:start w:val="1"/>
      <w:numFmt w:val="upperRoman"/>
      <w:lvlText w:val="%1."/>
      <w:lvlJc w:val="righ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1C669D"/>
    <w:multiLevelType w:val="hybridMultilevel"/>
    <w:tmpl w:val="6BB43E98"/>
    <w:lvl w:ilvl="0" w:tplc="1BB8A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38495B"/>
    <w:multiLevelType w:val="hybridMultilevel"/>
    <w:tmpl w:val="3462FEEA"/>
    <w:lvl w:ilvl="0" w:tplc="4600F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F5EAE"/>
    <w:multiLevelType w:val="hybridMultilevel"/>
    <w:tmpl w:val="5726A8F0"/>
    <w:lvl w:ilvl="0" w:tplc="54F6E0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E04957"/>
    <w:multiLevelType w:val="hybridMultilevel"/>
    <w:tmpl w:val="69A8D034"/>
    <w:lvl w:ilvl="0" w:tplc="041A0013">
      <w:start w:val="1"/>
      <w:numFmt w:val="upperRoman"/>
      <w:lvlText w:val="%1."/>
      <w:lvlJc w:val="right"/>
      <w:pPr>
        <w:ind w:left="22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640" w:hanging="360"/>
      </w:pPr>
    </w:lvl>
    <w:lvl w:ilvl="2" w:tplc="041A001B" w:tentative="1">
      <w:start w:val="1"/>
      <w:numFmt w:val="lowerRoman"/>
      <w:lvlText w:val="%3."/>
      <w:lvlJc w:val="right"/>
      <w:pPr>
        <w:ind w:left="3360" w:hanging="180"/>
      </w:pPr>
    </w:lvl>
    <w:lvl w:ilvl="3" w:tplc="041A000F" w:tentative="1">
      <w:start w:val="1"/>
      <w:numFmt w:val="decimal"/>
      <w:lvlText w:val="%4."/>
      <w:lvlJc w:val="left"/>
      <w:pPr>
        <w:ind w:left="4080" w:hanging="360"/>
      </w:pPr>
    </w:lvl>
    <w:lvl w:ilvl="4" w:tplc="041A0019" w:tentative="1">
      <w:start w:val="1"/>
      <w:numFmt w:val="lowerLetter"/>
      <w:lvlText w:val="%5."/>
      <w:lvlJc w:val="left"/>
      <w:pPr>
        <w:ind w:left="4800" w:hanging="360"/>
      </w:pPr>
    </w:lvl>
    <w:lvl w:ilvl="5" w:tplc="041A001B" w:tentative="1">
      <w:start w:val="1"/>
      <w:numFmt w:val="lowerRoman"/>
      <w:lvlText w:val="%6."/>
      <w:lvlJc w:val="right"/>
      <w:pPr>
        <w:ind w:left="5520" w:hanging="180"/>
      </w:pPr>
    </w:lvl>
    <w:lvl w:ilvl="6" w:tplc="041A000F" w:tentative="1">
      <w:start w:val="1"/>
      <w:numFmt w:val="decimal"/>
      <w:lvlText w:val="%7."/>
      <w:lvlJc w:val="left"/>
      <w:pPr>
        <w:ind w:left="6240" w:hanging="360"/>
      </w:pPr>
    </w:lvl>
    <w:lvl w:ilvl="7" w:tplc="041A0019" w:tentative="1">
      <w:start w:val="1"/>
      <w:numFmt w:val="lowerLetter"/>
      <w:lvlText w:val="%8."/>
      <w:lvlJc w:val="left"/>
      <w:pPr>
        <w:ind w:left="6960" w:hanging="360"/>
      </w:pPr>
    </w:lvl>
    <w:lvl w:ilvl="8" w:tplc="041A001B" w:tentative="1">
      <w:start w:val="1"/>
      <w:numFmt w:val="lowerRoman"/>
      <w:lvlText w:val="%9."/>
      <w:lvlJc w:val="right"/>
      <w:pPr>
        <w:ind w:left="7680" w:hanging="180"/>
      </w:pPr>
    </w:lvl>
  </w:abstractNum>
  <w:num w:numId="1" w16cid:durableId="1671444764">
    <w:abstractNumId w:val="11"/>
  </w:num>
  <w:num w:numId="2" w16cid:durableId="1522209032">
    <w:abstractNumId w:val="1"/>
  </w:num>
  <w:num w:numId="3" w16cid:durableId="548154050">
    <w:abstractNumId w:val="12"/>
  </w:num>
  <w:num w:numId="4" w16cid:durableId="1714620823">
    <w:abstractNumId w:val="15"/>
  </w:num>
  <w:num w:numId="5" w16cid:durableId="1344934846">
    <w:abstractNumId w:val="17"/>
  </w:num>
  <w:num w:numId="6" w16cid:durableId="246041473">
    <w:abstractNumId w:val="14"/>
  </w:num>
  <w:num w:numId="7" w16cid:durableId="250965990">
    <w:abstractNumId w:val="6"/>
  </w:num>
  <w:num w:numId="8" w16cid:durableId="451823435">
    <w:abstractNumId w:val="5"/>
  </w:num>
  <w:num w:numId="9" w16cid:durableId="434133544">
    <w:abstractNumId w:val="13"/>
  </w:num>
  <w:num w:numId="10" w16cid:durableId="1297837181">
    <w:abstractNumId w:val="18"/>
  </w:num>
  <w:num w:numId="11" w16cid:durableId="672873961">
    <w:abstractNumId w:val="16"/>
  </w:num>
  <w:num w:numId="12" w16cid:durableId="168716126">
    <w:abstractNumId w:val="3"/>
  </w:num>
  <w:num w:numId="13" w16cid:durableId="808741120">
    <w:abstractNumId w:val="7"/>
  </w:num>
  <w:num w:numId="14" w16cid:durableId="1230070224">
    <w:abstractNumId w:val="10"/>
  </w:num>
  <w:num w:numId="15" w16cid:durableId="381372238">
    <w:abstractNumId w:val="8"/>
  </w:num>
  <w:num w:numId="16" w16cid:durableId="1436049324">
    <w:abstractNumId w:val="4"/>
  </w:num>
  <w:num w:numId="17" w16cid:durableId="836119341">
    <w:abstractNumId w:val="9"/>
  </w:num>
  <w:num w:numId="18" w16cid:durableId="1311179132">
    <w:abstractNumId w:val="0"/>
  </w:num>
  <w:num w:numId="19" w16cid:durableId="1929843427">
    <w:abstractNumId w:val="19"/>
  </w:num>
  <w:num w:numId="20" w16cid:durableId="1043210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05"/>
    <w:rsid w:val="0000697A"/>
    <w:rsid w:val="00024612"/>
    <w:rsid w:val="00026C07"/>
    <w:rsid w:val="00032F75"/>
    <w:rsid w:val="00036A2C"/>
    <w:rsid w:val="00036B21"/>
    <w:rsid w:val="0004135E"/>
    <w:rsid w:val="00047622"/>
    <w:rsid w:val="00050466"/>
    <w:rsid w:val="0005587F"/>
    <w:rsid w:val="00060D64"/>
    <w:rsid w:val="00063BE1"/>
    <w:rsid w:val="000640C4"/>
    <w:rsid w:val="00067B5D"/>
    <w:rsid w:val="000721BA"/>
    <w:rsid w:val="00073EC5"/>
    <w:rsid w:val="0007513E"/>
    <w:rsid w:val="00087D48"/>
    <w:rsid w:val="00090F0D"/>
    <w:rsid w:val="0009458D"/>
    <w:rsid w:val="00094864"/>
    <w:rsid w:val="00094B03"/>
    <w:rsid w:val="00097105"/>
    <w:rsid w:val="000974B7"/>
    <w:rsid w:val="000A0F1D"/>
    <w:rsid w:val="000B3FCC"/>
    <w:rsid w:val="000B431F"/>
    <w:rsid w:val="000B5564"/>
    <w:rsid w:val="000B6B52"/>
    <w:rsid w:val="000B6F3E"/>
    <w:rsid w:val="000C256B"/>
    <w:rsid w:val="000C3130"/>
    <w:rsid w:val="000C3C5A"/>
    <w:rsid w:val="000C5BD6"/>
    <w:rsid w:val="000D0CD7"/>
    <w:rsid w:val="000D148A"/>
    <w:rsid w:val="000D41FE"/>
    <w:rsid w:val="000E2C1D"/>
    <w:rsid w:val="000E3C04"/>
    <w:rsid w:val="000E4045"/>
    <w:rsid w:val="000E4899"/>
    <w:rsid w:val="000F31F3"/>
    <w:rsid w:val="000F5FB5"/>
    <w:rsid w:val="001000E8"/>
    <w:rsid w:val="001008DF"/>
    <w:rsid w:val="0011012F"/>
    <w:rsid w:val="00110254"/>
    <w:rsid w:val="00117881"/>
    <w:rsid w:val="00120E17"/>
    <w:rsid w:val="00121649"/>
    <w:rsid w:val="001264F0"/>
    <w:rsid w:val="001321F1"/>
    <w:rsid w:val="001328C6"/>
    <w:rsid w:val="0014056D"/>
    <w:rsid w:val="001407ED"/>
    <w:rsid w:val="0014090C"/>
    <w:rsid w:val="0014168E"/>
    <w:rsid w:val="0015032B"/>
    <w:rsid w:val="00152419"/>
    <w:rsid w:val="001530CA"/>
    <w:rsid w:val="0015777F"/>
    <w:rsid w:val="001620C9"/>
    <w:rsid w:val="00162943"/>
    <w:rsid w:val="00163F91"/>
    <w:rsid w:val="0016467E"/>
    <w:rsid w:val="001655A0"/>
    <w:rsid w:val="001669A7"/>
    <w:rsid w:val="0016731D"/>
    <w:rsid w:val="001732B6"/>
    <w:rsid w:val="00174EA2"/>
    <w:rsid w:val="0018253C"/>
    <w:rsid w:val="00183E36"/>
    <w:rsid w:val="00185554"/>
    <w:rsid w:val="00185EEA"/>
    <w:rsid w:val="00187436"/>
    <w:rsid w:val="001877D1"/>
    <w:rsid w:val="0019124F"/>
    <w:rsid w:val="00194B4B"/>
    <w:rsid w:val="00196469"/>
    <w:rsid w:val="001964CA"/>
    <w:rsid w:val="001C3E06"/>
    <w:rsid w:val="001C45A6"/>
    <w:rsid w:val="001D1B9B"/>
    <w:rsid w:val="001D251D"/>
    <w:rsid w:val="001D5DA9"/>
    <w:rsid w:val="001D6A57"/>
    <w:rsid w:val="001E006C"/>
    <w:rsid w:val="001E5A43"/>
    <w:rsid w:val="001F1122"/>
    <w:rsid w:val="001F535E"/>
    <w:rsid w:val="00210FC6"/>
    <w:rsid w:val="0021519F"/>
    <w:rsid w:val="00223AC5"/>
    <w:rsid w:val="00226A4B"/>
    <w:rsid w:val="002279C4"/>
    <w:rsid w:val="00232021"/>
    <w:rsid w:val="00232426"/>
    <w:rsid w:val="0023441C"/>
    <w:rsid w:val="00242448"/>
    <w:rsid w:val="00245113"/>
    <w:rsid w:val="0025025B"/>
    <w:rsid w:val="002502E0"/>
    <w:rsid w:val="00253FED"/>
    <w:rsid w:val="002553EC"/>
    <w:rsid w:val="00255F0E"/>
    <w:rsid w:val="00257811"/>
    <w:rsid w:val="00275D4C"/>
    <w:rsid w:val="00276E4D"/>
    <w:rsid w:val="0028110F"/>
    <w:rsid w:val="00284C91"/>
    <w:rsid w:val="0028588A"/>
    <w:rsid w:val="00286638"/>
    <w:rsid w:val="002902BD"/>
    <w:rsid w:val="00291D71"/>
    <w:rsid w:val="002936A4"/>
    <w:rsid w:val="00295254"/>
    <w:rsid w:val="002B1B94"/>
    <w:rsid w:val="002B1F3F"/>
    <w:rsid w:val="002B232C"/>
    <w:rsid w:val="002B2C2D"/>
    <w:rsid w:val="002C23B1"/>
    <w:rsid w:val="002C3786"/>
    <w:rsid w:val="002E724D"/>
    <w:rsid w:val="002E7600"/>
    <w:rsid w:val="003054DF"/>
    <w:rsid w:val="003335EF"/>
    <w:rsid w:val="003475A8"/>
    <w:rsid w:val="00355195"/>
    <w:rsid w:val="00355542"/>
    <w:rsid w:val="00356941"/>
    <w:rsid w:val="0036205F"/>
    <w:rsid w:val="003621CC"/>
    <w:rsid w:val="00362400"/>
    <w:rsid w:val="0037490E"/>
    <w:rsid w:val="00376FA3"/>
    <w:rsid w:val="00384527"/>
    <w:rsid w:val="00385CAF"/>
    <w:rsid w:val="0038614C"/>
    <w:rsid w:val="00391E72"/>
    <w:rsid w:val="00394F99"/>
    <w:rsid w:val="003A3511"/>
    <w:rsid w:val="003A60C9"/>
    <w:rsid w:val="003B27F9"/>
    <w:rsid w:val="003B3CE7"/>
    <w:rsid w:val="003B3F76"/>
    <w:rsid w:val="003B4216"/>
    <w:rsid w:val="003B719C"/>
    <w:rsid w:val="003C6309"/>
    <w:rsid w:val="003D2B8D"/>
    <w:rsid w:val="003D449A"/>
    <w:rsid w:val="003D7E0C"/>
    <w:rsid w:val="003E1B08"/>
    <w:rsid w:val="003E3355"/>
    <w:rsid w:val="003E62B4"/>
    <w:rsid w:val="003F456A"/>
    <w:rsid w:val="00404C95"/>
    <w:rsid w:val="0041700A"/>
    <w:rsid w:val="00423708"/>
    <w:rsid w:val="004240A5"/>
    <w:rsid w:val="00431DDC"/>
    <w:rsid w:val="00431E89"/>
    <w:rsid w:val="00437AB0"/>
    <w:rsid w:val="004402FC"/>
    <w:rsid w:val="00442642"/>
    <w:rsid w:val="004442DB"/>
    <w:rsid w:val="0044717D"/>
    <w:rsid w:val="00451ECC"/>
    <w:rsid w:val="0045221C"/>
    <w:rsid w:val="00453996"/>
    <w:rsid w:val="00457359"/>
    <w:rsid w:val="00462842"/>
    <w:rsid w:val="004637F3"/>
    <w:rsid w:val="00463E9C"/>
    <w:rsid w:val="004721C7"/>
    <w:rsid w:val="004730B9"/>
    <w:rsid w:val="004733FB"/>
    <w:rsid w:val="00473923"/>
    <w:rsid w:val="00474776"/>
    <w:rsid w:val="00475A30"/>
    <w:rsid w:val="00475F68"/>
    <w:rsid w:val="004763AC"/>
    <w:rsid w:val="004838E9"/>
    <w:rsid w:val="004A1076"/>
    <w:rsid w:val="004A1579"/>
    <w:rsid w:val="004A41B6"/>
    <w:rsid w:val="004A42DC"/>
    <w:rsid w:val="004A517C"/>
    <w:rsid w:val="004A7118"/>
    <w:rsid w:val="004B40EE"/>
    <w:rsid w:val="004B631A"/>
    <w:rsid w:val="004C215A"/>
    <w:rsid w:val="004C2B59"/>
    <w:rsid w:val="004C5177"/>
    <w:rsid w:val="004C571F"/>
    <w:rsid w:val="004F1229"/>
    <w:rsid w:val="004F6520"/>
    <w:rsid w:val="00506F81"/>
    <w:rsid w:val="00511865"/>
    <w:rsid w:val="00520BC2"/>
    <w:rsid w:val="00521561"/>
    <w:rsid w:val="00530CFE"/>
    <w:rsid w:val="00533F73"/>
    <w:rsid w:val="0053622F"/>
    <w:rsid w:val="0053694F"/>
    <w:rsid w:val="00542804"/>
    <w:rsid w:val="0054417A"/>
    <w:rsid w:val="00560670"/>
    <w:rsid w:val="005670F4"/>
    <w:rsid w:val="005776C2"/>
    <w:rsid w:val="00580D3C"/>
    <w:rsid w:val="00586564"/>
    <w:rsid w:val="005A0BA9"/>
    <w:rsid w:val="005A6A28"/>
    <w:rsid w:val="005A6D3F"/>
    <w:rsid w:val="005B16C3"/>
    <w:rsid w:val="005C00C7"/>
    <w:rsid w:val="005C037E"/>
    <w:rsid w:val="005C2093"/>
    <w:rsid w:val="005C51EE"/>
    <w:rsid w:val="005D001D"/>
    <w:rsid w:val="005D10B9"/>
    <w:rsid w:val="005D285F"/>
    <w:rsid w:val="005D29E4"/>
    <w:rsid w:val="005D5050"/>
    <w:rsid w:val="005E0CB4"/>
    <w:rsid w:val="005E3470"/>
    <w:rsid w:val="005E3CAA"/>
    <w:rsid w:val="005E52ED"/>
    <w:rsid w:val="005F0DF8"/>
    <w:rsid w:val="005F7682"/>
    <w:rsid w:val="00602E73"/>
    <w:rsid w:val="00603D52"/>
    <w:rsid w:val="00604B94"/>
    <w:rsid w:val="00612774"/>
    <w:rsid w:val="00614E74"/>
    <w:rsid w:val="00615FA4"/>
    <w:rsid w:val="006165F4"/>
    <w:rsid w:val="00617BDA"/>
    <w:rsid w:val="00617F33"/>
    <w:rsid w:val="006276EA"/>
    <w:rsid w:val="006331A8"/>
    <w:rsid w:val="00634DCF"/>
    <w:rsid w:val="00643434"/>
    <w:rsid w:val="00644711"/>
    <w:rsid w:val="006453D0"/>
    <w:rsid w:val="006469B4"/>
    <w:rsid w:val="00646DD1"/>
    <w:rsid w:val="00647265"/>
    <w:rsid w:val="00652F63"/>
    <w:rsid w:val="00657B5C"/>
    <w:rsid w:val="00660DF1"/>
    <w:rsid w:val="0066601F"/>
    <w:rsid w:val="006661B3"/>
    <w:rsid w:val="00670DCA"/>
    <w:rsid w:val="006754F0"/>
    <w:rsid w:val="00684981"/>
    <w:rsid w:val="00685FA3"/>
    <w:rsid w:val="00695476"/>
    <w:rsid w:val="0069599F"/>
    <w:rsid w:val="00696348"/>
    <w:rsid w:val="00696ED5"/>
    <w:rsid w:val="006A0C85"/>
    <w:rsid w:val="006A3794"/>
    <w:rsid w:val="006A6506"/>
    <w:rsid w:val="006B544F"/>
    <w:rsid w:val="006C1CE5"/>
    <w:rsid w:val="006F35DD"/>
    <w:rsid w:val="006F40D1"/>
    <w:rsid w:val="006F65DC"/>
    <w:rsid w:val="006F6F7D"/>
    <w:rsid w:val="00702384"/>
    <w:rsid w:val="00705BE3"/>
    <w:rsid w:val="0070718D"/>
    <w:rsid w:val="00715ED9"/>
    <w:rsid w:val="00724239"/>
    <w:rsid w:val="007345C9"/>
    <w:rsid w:val="007362D4"/>
    <w:rsid w:val="007376FA"/>
    <w:rsid w:val="00741129"/>
    <w:rsid w:val="007436E4"/>
    <w:rsid w:val="00745F93"/>
    <w:rsid w:val="007637F0"/>
    <w:rsid w:val="00770756"/>
    <w:rsid w:val="00774DA6"/>
    <w:rsid w:val="007831F8"/>
    <w:rsid w:val="00786036"/>
    <w:rsid w:val="00787DF2"/>
    <w:rsid w:val="007A12A7"/>
    <w:rsid w:val="007A17D3"/>
    <w:rsid w:val="007A50A1"/>
    <w:rsid w:val="007A5D96"/>
    <w:rsid w:val="007A6D90"/>
    <w:rsid w:val="007B2B46"/>
    <w:rsid w:val="007B5406"/>
    <w:rsid w:val="007B7B49"/>
    <w:rsid w:val="007D040D"/>
    <w:rsid w:val="007D3DF9"/>
    <w:rsid w:val="007D4700"/>
    <w:rsid w:val="007E1806"/>
    <w:rsid w:val="007E78D5"/>
    <w:rsid w:val="007F1A4D"/>
    <w:rsid w:val="007F3FB7"/>
    <w:rsid w:val="007F45CF"/>
    <w:rsid w:val="007F77D1"/>
    <w:rsid w:val="00800B7B"/>
    <w:rsid w:val="008115D1"/>
    <w:rsid w:val="00815688"/>
    <w:rsid w:val="00815AC1"/>
    <w:rsid w:val="00817CFC"/>
    <w:rsid w:val="00821ACC"/>
    <w:rsid w:val="00821D2B"/>
    <w:rsid w:val="0082575D"/>
    <w:rsid w:val="00830674"/>
    <w:rsid w:val="008333FC"/>
    <w:rsid w:val="00841A92"/>
    <w:rsid w:val="00852E0C"/>
    <w:rsid w:val="008539D0"/>
    <w:rsid w:val="00854A20"/>
    <w:rsid w:val="00857D94"/>
    <w:rsid w:val="008621B2"/>
    <w:rsid w:val="008631ED"/>
    <w:rsid w:val="00863A3E"/>
    <w:rsid w:val="008659ED"/>
    <w:rsid w:val="008663E1"/>
    <w:rsid w:val="00880713"/>
    <w:rsid w:val="008815D4"/>
    <w:rsid w:val="00884094"/>
    <w:rsid w:val="00890867"/>
    <w:rsid w:val="00894C01"/>
    <w:rsid w:val="008A2D57"/>
    <w:rsid w:val="008B3F5A"/>
    <w:rsid w:val="008B3FD0"/>
    <w:rsid w:val="008B6DDC"/>
    <w:rsid w:val="008C7602"/>
    <w:rsid w:val="008E034C"/>
    <w:rsid w:val="008E16B5"/>
    <w:rsid w:val="008E223E"/>
    <w:rsid w:val="008E7A2F"/>
    <w:rsid w:val="008F0D10"/>
    <w:rsid w:val="00904F9A"/>
    <w:rsid w:val="009169CA"/>
    <w:rsid w:val="00917CB8"/>
    <w:rsid w:val="009214E1"/>
    <w:rsid w:val="009271EA"/>
    <w:rsid w:val="00927471"/>
    <w:rsid w:val="009313A2"/>
    <w:rsid w:val="00932B85"/>
    <w:rsid w:val="009339C9"/>
    <w:rsid w:val="009344D7"/>
    <w:rsid w:val="00941368"/>
    <w:rsid w:val="00941B4C"/>
    <w:rsid w:val="00942A73"/>
    <w:rsid w:val="00950CF0"/>
    <w:rsid w:val="00954BEF"/>
    <w:rsid w:val="00957B7C"/>
    <w:rsid w:val="00964805"/>
    <w:rsid w:val="009800C6"/>
    <w:rsid w:val="00984415"/>
    <w:rsid w:val="00986BB7"/>
    <w:rsid w:val="009910CF"/>
    <w:rsid w:val="009A0E78"/>
    <w:rsid w:val="009A1547"/>
    <w:rsid w:val="009A58FA"/>
    <w:rsid w:val="009B11AD"/>
    <w:rsid w:val="009B24F2"/>
    <w:rsid w:val="009B67D9"/>
    <w:rsid w:val="009C0551"/>
    <w:rsid w:val="009C3EEC"/>
    <w:rsid w:val="009C6A56"/>
    <w:rsid w:val="009C75DF"/>
    <w:rsid w:val="009D0976"/>
    <w:rsid w:val="009D0E94"/>
    <w:rsid w:val="009D6F89"/>
    <w:rsid w:val="009E05E8"/>
    <w:rsid w:val="009F1553"/>
    <w:rsid w:val="009F463B"/>
    <w:rsid w:val="009F4F0F"/>
    <w:rsid w:val="009F6417"/>
    <w:rsid w:val="00A01B9B"/>
    <w:rsid w:val="00A051BB"/>
    <w:rsid w:val="00A060A9"/>
    <w:rsid w:val="00A10CB8"/>
    <w:rsid w:val="00A13AC5"/>
    <w:rsid w:val="00A14ABC"/>
    <w:rsid w:val="00A15A64"/>
    <w:rsid w:val="00A15D9B"/>
    <w:rsid w:val="00A271A3"/>
    <w:rsid w:val="00A312E4"/>
    <w:rsid w:val="00A34D32"/>
    <w:rsid w:val="00A40027"/>
    <w:rsid w:val="00A45A09"/>
    <w:rsid w:val="00A50CB0"/>
    <w:rsid w:val="00A5508F"/>
    <w:rsid w:val="00A61504"/>
    <w:rsid w:val="00A6219F"/>
    <w:rsid w:val="00A63120"/>
    <w:rsid w:val="00A64FDD"/>
    <w:rsid w:val="00A651EC"/>
    <w:rsid w:val="00A7200A"/>
    <w:rsid w:val="00A743E0"/>
    <w:rsid w:val="00A759B8"/>
    <w:rsid w:val="00A76F17"/>
    <w:rsid w:val="00A81212"/>
    <w:rsid w:val="00A84194"/>
    <w:rsid w:val="00A9705F"/>
    <w:rsid w:val="00AA0836"/>
    <w:rsid w:val="00AA09B2"/>
    <w:rsid w:val="00AA11A0"/>
    <w:rsid w:val="00AB474E"/>
    <w:rsid w:val="00AB738F"/>
    <w:rsid w:val="00AC1254"/>
    <w:rsid w:val="00AD3042"/>
    <w:rsid w:val="00AD4759"/>
    <w:rsid w:val="00AE0EA3"/>
    <w:rsid w:val="00AF090A"/>
    <w:rsid w:val="00AF5F72"/>
    <w:rsid w:val="00AF6044"/>
    <w:rsid w:val="00AF64F0"/>
    <w:rsid w:val="00B019FC"/>
    <w:rsid w:val="00B039E2"/>
    <w:rsid w:val="00B073CF"/>
    <w:rsid w:val="00B07A4C"/>
    <w:rsid w:val="00B157DD"/>
    <w:rsid w:val="00B236C5"/>
    <w:rsid w:val="00B323D2"/>
    <w:rsid w:val="00B415EC"/>
    <w:rsid w:val="00B464A3"/>
    <w:rsid w:val="00B57D0B"/>
    <w:rsid w:val="00B65513"/>
    <w:rsid w:val="00B667EA"/>
    <w:rsid w:val="00B71427"/>
    <w:rsid w:val="00B745CF"/>
    <w:rsid w:val="00B81D3A"/>
    <w:rsid w:val="00B82E9F"/>
    <w:rsid w:val="00B85196"/>
    <w:rsid w:val="00B90503"/>
    <w:rsid w:val="00B962FD"/>
    <w:rsid w:val="00B978A7"/>
    <w:rsid w:val="00BA1228"/>
    <w:rsid w:val="00BA5232"/>
    <w:rsid w:val="00BA766F"/>
    <w:rsid w:val="00BB5ECD"/>
    <w:rsid w:val="00BB66B1"/>
    <w:rsid w:val="00BB776A"/>
    <w:rsid w:val="00BB7860"/>
    <w:rsid w:val="00BC002C"/>
    <w:rsid w:val="00BC66E8"/>
    <w:rsid w:val="00BD3FDF"/>
    <w:rsid w:val="00BD4415"/>
    <w:rsid w:val="00BD6FDF"/>
    <w:rsid w:val="00BE3951"/>
    <w:rsid w:val="00BE4346"/>
    <w:rsid w:val="00BE457C"/>
    <w:rsid w:val="00BE664A"/>
    <w:rsid w:val="00BE66D3"/>
    <w:rsid w:val="00BF53F3"/>
    <w:rsid w:val="00BF76BE"/>
    <w:rsid w:val="00C00D64"/>
    <w:rsid w:val="00C124E5"/>
    <w:rsid w:val="00C133D7"/>
    <w:rsid w:val="00C15F50"/>
    <w:rsid w:val="00C17796"/>
    <w:rsid w:val="00C20B71"/>
    <w:rsid w:val="00C23CA0"/>
    <w:rsid w:val="00C30A5E"/>
    <w:rsid w:val="00C32874"/>
    <w:rsid w:val="00C335C7"/>
    <w:rsid w:val="00C335D5"/>
    <w:rsid w:val="00C347A9"/>
    <w:rsid w:val="00C365D3"/>
    <w:rsid w:val="00C47D43"/>
    <w:rsid w:val="00C5474B"/>
    <w:rsid w:val="00C556E7"/>
    <w:rsid w:val="00C56F48"/>
    <w:rsid w:val="00C63E25"/>
    <w:rsid w:val="00C643CC"/>
    <w:rsid w:val="00C67F59"/>
    <w:rsid w:val="00C70AD6"/>
    <w:rsid w:val="00C736F1"/>
    <w:rsid w:val="00C90385"/>
    <w:rsid w:val="00C912F4"/>
    <w:rsid w:val="00C9630E"/>
    <w:rsid w:val="00CA36B6"/>
    <w:rsid w:val="00CA769A"/>
    <w:rsid w:val="00CC21CF"/>
    <w:rsid w:val="00CC2D23"/>
    <w:rsid w:val="00CC7843"/>
    <w:rsid w:val="00CD001E"/>
    <w:rsid w:val="00CD4473"/>
    <w:rsid w:val="00CE1535"/>
    <w:rsid w:val="00CE552B"/>
    <w:rsid w:val="00D02586"/>
    <w:rsid w:val="00D03F39"/>
    <w:rsid w:val="00D12493"/>
    <w:rsid w:val="00D177C8"/>
    <w:rsid w:val="00D21EAA"/>
    <w:rsid w:val="00D23131"/>
    <w:rsid w:val="00D2610F"/>
    <w:rsid w:val="00D270AC"/>
    <w:rsid w:val="00D35D80"/>
    <w:rsid w:val="00D40CDD"/>
    <w:rsid w:val="00D4364C"/>
    <w:rsid w:val="00D4787A"/>
    <w:rsid w:val="00D60BB5"/>
    <w:rsid w:val="00D6666F"/>
    <w:rsid w:val="00D827DE"/>
    <w:rsid w:val="00D92D72"/>
    <w:rsid w:val="00D93F70"/>
    <w:rsid w:val="00D95088"/>
    <w:rsid w:val="00D95B02"/>
    <w:rsid w:val="00D9734C"/>
    <w:rsid w:val="00DA1538"/>
    <w:rsid w:val="00DA52FC"/>
    <w:rsid w:val="00DA54B6"/>
    <w:rsid w:val="00DA6E4E"/>
    <w:rsid w:val="00DA7F67"/>
    <w:rsid w:val="00DB2D01"/>
    <w:rsid w:val="00DB58A4"/>
    <w:rsid w:val="00DC388A"/>
    <w:rsid w:val="00DC3FF8"/>
    <w:rsid w:val="00DC41FC"/>
    <w:rsid w:val="00DD5245"/>
    <w:rsid w:val="00DD5541"/>
    <w:rsid w:val="00DD61F0"/>
    <w:rsid w:val="00DD7B91"/>
    <w:rsid w:val="00DE0222"/>
    <w:rsid w:val="00DE30CD"/>
    <w:rsid w:val="00DF7AEE"/>
    <w:rsid w:val="00E02780"/>
    <w:rsid w:val="00E036ED"/>
    <w:rsid w:val="00E122EF"/>
    <w:rsid w:val="00E12763"/>
    <w:rsid w:val="00E202A4"/>
    <w:rsid w:val="00E30ABE"/>
    <w:rsid w:val="00E36575"/>
    <w:rsid w:val="00E411B3"/>
    <w:rsid w:val="00E42EC4"/>
    <w:rsid w:val="00E44B30"/>
    <w:rsid w:val="00E5022C"/>
    <w:rsid w:val="00E574AE"/>
    <w:rsid w:val="00E61A41"/>
    <w:rsid w:val="00E61C75"/>
    <w:rsid w:val="00E65E2D"/>
    <w:rsid w:val="00E6651F"/>
    <w:rsid w:val="00E66B97"/>
    <w:rsid w:val="00E70A2F"/>
    <w:rsid w:val="00E72794"/>
    <w:rsid w:val="00E81F37"/>
    <w:rsid w:val="00E85CB6"/>
    <w:rsid w:val="00E875B1"/>
    <w:rsid w:val="00E94630"/>
    <w:rsid w:val="00EA479C"/>
    <w:rsid w:val="00EA529D"/>
    <w:rsid w:val="00EB1304"/>
    <w:rsid w:val="00EB56D0"/>
    <w:rsid w:val="00EC4604"/>
    <w:rsid w:val="00EC7111"/>
    <w:rsid w:val="00ED5747"/>
    <w:rsid w:val="00ED67CD"/>
    <w:rsid w:val="00ED6B56"/>
    <w:rsid w:val="00EE0C9D"/>
    <w:rsid w:val="00EE0F32"/>
    <w:rsid w:val="00EE3BA8"/>
    <w:rsid w:val="00EE4169"/>
    <w:rsid w:val="00EF43A5"/>
    <w:rsid w:val="00EF7C62"/>
    <w:rsid w:val="00F012B3"/>
    <w:rsid w:val="00F057A5"/>
    <w:rsid w:val="00F05863"/>
    <w:rsid w:val="00F2025A"/>
    <w:rsid w:val="00F210FE"/>
    <w:rsid w:val="00F22CED"/>
    <w:rsid w:val="00F22FC8"/>
    <w:rsid w:val="00F23D30"/>
    <w:rsid w:val="00F275FF"/>
    <w:rsid w:val="00F302A5"/>
    <w:rsid w:val="00F313A1"/>
    <w:rsid w:val="00F36918"/>
    <w:rsid w:val="00F42A84"/>
    <w:rsid w:val="00F54F7D"/>
    <w:rsid w:val="00F6063A"/>
    <w:rsid w:val="00F62A8D"/>
    <w:rsid w:val="00F643AC"/>
    <w:rsid w:val="00F70A82"/>
    <w:rsid w:val="00F71039"/>
    <w:rsid w:val="00F73D22"/>
    <w:rsid w:val="00F82018"/>
    <w:rsid w:val="00F8214D"/>
    <w:rsid w:val="00F85446"/>
    <w:rsid w:val="00F8548A"/>
    <w:rsid w:val="00F85E05"/>
    <w:rsid w:val="00F85EFC"/>
    <w:rsid w:val="00F8608D"/>
    <w:rsid w:val="00F87DB0"/>
    <w:rsid w:val="00F87EE9"/>
    <w:rsid w:val="00F96598"/>
    <w:rsid w:val="00F972C4"/>
    <w:rsid w:val="00FB6401"/>
    <w:rsid w:val="00FB6FC8"/>
    <w:rsid w:val="00FB7445"/>
    <w:rsid w:val="00FC5D84"/>
    <w:rsid w:val="00FC7B36"/>
    <w:rsid w:val="00FD0515"/>
    <w:rsid w:val="00FE6CD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86C881"/>
  <w15:chartTrackingRefBased/>
  <w15:docId w15:val="{D20CC70F-004E-4519-892B-F0E26D280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105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rsid w:val="000971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semiHidden/>
    <w:rsid w:val="00097105"/>
    <w:rPr>
      <w:rFonts w:ascii="Tahoma" w:hAnsi="Tahoma" w:cs="Tahoma"/>
      <w:sz w:val="16"/>
      <w:szCs w:val="16"/>
      <w:lang w:val="hr-HR" w:eastAsia="hr-HR" w:bidi="ar-SA"/>
    </w:rPr>
  </w:style>
  <w:style w:type="character" w:styleId="Hiperveza">
    <w:name w:val="Hyperlink"/>
    <w:uiPriority w:val="99"/>
    <w:unhideWhenUsed/>
    <w:rsid w:val="00B07A4C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1649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12164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1649"/>
    <w:rPr>
      <w:sz w:val="24"/>
      <w:szCs w:val="24"/>
    </w:rPr>
  </w:style>
  <w:style w:type="character" w:styleId="SlijeenaHiperveza">
    <w:name w:val="FollowedHyperlink"/>
    <w:uiPriority w:val="99"/>
    <w:semiHidden/>
    <w:unhideWhenUsed/>
    <w:rsid w:val="00BB66B1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0974B7"/>
    <w:pPr>
      <w:ind w:left="720"/>
      <w:contextualSpacing/>
    </w:pPr>
  </w:style>
  <w:style w:type="paragraph" w:customStyle="1" w:styleId="msonormal0">
    <w:name w:val="msonormal"/>
    <w:basedOn w:val="Normal"/>
    <w:rsid w:val="00152419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152419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66">
    <w:name w:val="xl66"/>
    <w:basedOn w:val="Normal"/>
    <w:rsid w:val="00152419"/>
    <w:pPr>
      <w:shd w:val="clear" w:color="000000" w:fill="FFFFFF"/>
      <w:spacing w:before="100" w:beforeAutospacing="1" w:after="100" w:afterAutospacing="1"/>
    </w:pPr>
  </w:style>
  <w:style w:type="paragraph" w:customStyle="1" w:styleId="xl67">
    <w:name w:val="xl6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1">
    <w:name w:val="xl7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2">
    <w:name w:val="xl7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3">
    <w:name w:val="xl7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75">
    <w:name w:val="xl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6">
    <w:name w:val="xl7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77">
    <w:name w:val="xl7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0">
    <w:name w:val="xl8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1">
    <w:name w:val="xl81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3">
    <w:name w:val="xl8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89">
    <w:name w:val="xl89"/>
    <w:basedOn w:val="Normal"/>
    <w:rsid w:val="00152419"/>
    <w:pP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91">
    <w:name w:val="xl9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2">
    <w:name w:val="xl9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3">
    <w:name w:val="xl9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5">
    <w:name w:val="xl9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96">
    <w:name w:val="xl9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0">
    <w:name w:val="xl10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1">
    <w:name w:val="xl10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02">
    <w:name w:val="xl10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03">
    <w:name w:val="xl10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6">
    <w:name w:val="xl106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109">
    <w:name w:val="xl10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1">
    <w:name w:val="xl11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2">
    <w:name w:val="xl11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13">
    <w:name w:val="xl11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4">
    <w:name w:val="xl11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15">
    <w:name w:val="xl11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6">
    <w:name w:val="xl11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18">
    <w:name w:val="xl11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19">
    <w:name w:val="xl11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0">
    <w:name w:val="xl120"/>
    <w:basedOn w:val="Normal"/>
    <w:rsid w:val="0015241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1">
    <w:name w:val="xl12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22">
    <w:name w:val="xl12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5">
    <w:name w:val="xl12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26">
    <w:name w:val="xl12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27">
    <w:name w:val="xl127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28">
    <w:name w:val="xl128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Normal"/>
    <w:rsid w:val="0015241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31">
    <w:name w:val="xl13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32">
    <w:name w:val="xl13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3">
    <w:name w:val="xl133"/>
    <w:basedOn w:val="Normal"/>
    <w:rsid w:val="00152419"/>
    <w:pP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34">
    <w:name w:val="xl13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37">
    <w:name w:val="xl137"/>
    <w:basedOn w:val="Normal"/>
    <w:rsid w:val="00152419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38">
    <w:name w:val="xl13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39">
    <w:name w:val="xl13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color w:val="000000"/>
      <w:sz w:val="18"/>
      <w:szCs w:val="18"/>
    </w:rPr>
  </w:style>
  <w:style w:type="paragraph" w:customStyle="1" w:styleId="xl140">
    <w:name w:val="xl140"/>
    <w:basedOn w:val="Normal"/>
    <w:rsid w:val="00152419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1">
    <w:name w:val="xl141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2">
    <w:name w:val="xl142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43">
    <w:name w:val="xl14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144">
    <w:name w:val="xl14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45">
    <w:name w:val="xl14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146">
    <w:name w:val="xl14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47">
    <w:name w:val="xl147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48">
    <w:name w:val="xl14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49">
    <w:name w:val="xl149"/>
    <w:basedOn w:val="Normal"/>
    <w:rsid w:val="00152419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1">
    <w:name w:val="xl15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0000"/>
      <w:sz w:val="18"/>
      <w:szCs w:val="18"/>
    </w:rPr>
  </w:style>
  <w:style w:type="paragraph" w:customStyle="1" w:styleId="xl152">
    <w:name w:val="xl152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53">
    <w:name w:val="xl153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4">
    <w:name w:val="xl15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5">
    <w:name w:val="xl155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6">
    <w:name w:val="xl156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7">
    <w:name w:val="xl157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58">
    <w:name w:val="xl158"/>
    <w:basedOn w:val="Normal"/>
    <w:rsid w:val="0015241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59">
    <w:name w:val="xl15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60">
    <w:name w:val="xl16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61">
    <w:name w:val="xl161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62">
    <w:name w:val="xl162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3">
    <w:name w:val="xl163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Normal"/>
    <w:rsid w:val="00152419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Normal"/>
    <w:rsid w:val="0015241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69">
    <w:name w:val="xl169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Normal"/>
    <w:rsid w:val="00152419"/>
    <w:pPr>
      <w:pBdr>
        <w:bottom w:val="single" w:sz="4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172">
    <w:name w:val="xl172"/>
    <w:basedOn w:val="Normal"/>
    <w:rsid w:val="00152419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Normal"/>
    <w:rsid w:val="00152419"/>
    <w:pPr>
      <w:shd w:val="clear" w:color="000000" w:fill="BFBFB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74">
    <w:name w:val="xl174"/>
    <w:basedOn w:val="Normal"/>
    <w:rsid w:val="0015241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Normal"/>
    <w:rsid w:val="0015241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177">
    <w:name w:val="xl177"/>
    <w:basedOn w:val="Normal"/>
    <w:rsid w:val="0015241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Normal"/>
    <w:rsid w:val="0015241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character" w:styleId="Nerijeenospominjanje">
    <w:name w:val="Unresolved Mention"/>
    <w:basedOn w:val="Zadanifontodlomka"/>
    <w:uiPriority w:val="99"/>
    <w:semiHidden/>
    <w:unhideWhenUsed/>
    <w:rsid w:val="009339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kkz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B06A7-31F9-44BA-AB85-A3D8F3384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19</Words>
  <Characters>14360</Characters>
  <Application>Microsoft Office Word</Application>
  <DocSecurity>0</DocSecurity>
  <Lines>119</Lines>
  <Paragraphs>3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 ZDRAVLJA</vt:lpstr>
      <vt:lpstr>DOM ZDRAVLJA</vt:lpstr>
    </vt:vector>
  </TitlesOfParts>
  <Company>Hewlett-Packard Company</Company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ZDRAVLJA</dc:title>
  <dc:subject/>
  <dc:creator>Marija Živko</dc:creator>
  <cp:keywords/>
  <cp:lastModifiedBy>Terezija</cp:lastModifiedBy>
  <cp:revision>15</cp:revision>
  <cp:lastPrinted>2023-10-12T05:55:00Z</cp:lastPrinted>
  <dcterms:created xsi:type="dcterms:W3CDTF">2023-10-05T09:13:00Z</dcterms:created>
  <dcterms:modified xsi:type="dcterms:W3CDTF">2023-10-12T05:55:00Z</dcterms:modified>
</cp:coreProperties>
</file>